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00F6F" w14:textId="77777777" w:rsidR="00721396" w:rsidRPr="004A699E" w:rsidRDefault="00721396" w:rsidP="00721396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0" w:name="_Toc463164661"/>
      <w:r>
        <w:rPr>
          <w:rFonts w:cs="Arial"/>
          <w:lang w:val="en-US"/>
        </w:rPr>
        <w:t>Checklist formal requirements</w:t>
      </w:r>
    </w:p>
    <w:p w14:paraId="3F0CD3E4" w14:textId="77777777" w:rsidR="00721396" w:rsidRDefault="00721396" w:rsidP="00721396">
      <w:pPr>
        <w:pStyle w:val="Autor"/>
        <w:rPr>
          <w:rFonts w:ascii="Arial" w:hAnsi="Arial" w:cs="Arial"/>
          <w:sz w:val="20"/>
        </w:rPr>
      </w:pPr>
    </w:p>
    <w:p w14:paraId="6A299F01" w14:textId="77777777" w:rsidR="00721396" w:rsidRDefault="00721396" w:rsidP="00721396">
      <w:pPr>
        <w:widowControl w:val="0"/>
        <w:spacing w:after="120"/>
        <w:jc w:val="both"/>
        <w:rPr>
          <w:rFonts w:ascii="Arial" w:hAnsi="Arial" w:cs="Arial"/>
          <w:lang w:val="en-GB"/>
        </w:rPr>
      </w:pPr>
      <w:r w:rsidRPr="009B4CB9">
        <w:rPr>
          <w:rFonts w:ascii="Arial" w:hAnsi="Arial" w:cs="Arial"/>
          <w:lang w:val="en-GB"/>
        </w:rPr>
        <w:t xml:space="preserve">The following checklist is designed to help you </w:t>
      </w:r>
      <w:proofErr w:type="spellStart"/>
      <w:r w:rsidRPr="009B4CB9">
        <w:rPr>
          <w:rFonts w:ascii="Arial" w:hAnsi="Arial" w:cs="Arial"/>
          <w:lang w:val="en-GB"/>
        </w:rPr>
        <w:t>fulfill</w:t>
      </w:r>
      <w:proofErr w:type="spellEnd"/>
      <w:r w:rsidRPr="009B4CB9">
        <w:rPr>
          <w:rFonts w:ascii="Arial" w:hAnsi="Arial" w:cs="Arial"/>
          <w:lang w:val="en-GB"/>
        </w:rPr>
        <w:t xml:space="preserve"> </w:t>
      </w:r>
      <w:r w:rsidRPr="00A42EFC">
        <w:rPr>
          <w:rFonts w:ascii="Arial" w:hAnsi="Arial" w:cs="Arial"/>
          <w:lang w:val="en-GB"/>
        </w:rPr>
        <w:t>the minimal</w:t>
      </w:r>
      <w:r w:rsidRPr="009B4CB9">
        <w:rPr>
          <w:rFonts w:ascii="Arial" w:hAnsi="Arial" w:cs="Arial"/>
          <w:lang w:val="en-GB"/>
        </w:rPr>
        <w:t xml:space="preserve"> formal requirements for your</w:t>
      </w:r>
      <w:r>
        <w:rPr>
          <w:rFonts w:ascii="Arial" w:hAnsi="Arial" w:cs="Arial"/>
          <w:lang w:val="en-GB"/>
        </w:rPr>
        <w:t xml:space="preserve"> outline</w:t>
      </w:r>
      <w:r w:rsidRPr="009B4CB9">
        <w:rPr>
          <w:rFonts w:ascii="Arial" w:hAnsi="Arial" w:cs="Arial"/>
          <w:lang w:val="en-GB"/>
        </w:rPr>
        <w:t xml:space="preserve"> application. </w:t>
      </w:r>
    </w:p>
    <w:p w14:paraId="59C5C6A6" w14:textId="77777777" w:rsidR="00721396" w:rsidRDefault="00721396" w:rsidP="00721396">
      <w:pPr>
        <w:widowControl w:val="0"/>
        <w:spacing w:after="120"/>
        <w:jc w:val="both"/>
        <w:rPr>
          <w:rFonts w:ascii="Arial" w:hAnsi="Arial" w:cs="Arial"/>
          <w:lang w:val="en-GB"/>
        </w:rPr>
      </w:pPr>
    </w:p>
    <w:p w14:paraId="1362AD9E" w14:textId="77777777" w:rsidR="00721396" w:rsidRPr="009B4CB9" w:rsidRDefault="00721396" w:rsidP="00721396">
      <w:pPr>
        <w:widowControl w:val="0"/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delete the checklist from your document before submitting your proposal.</w:t>
      </w:r>
    </w:p>
    <w:p w14:paraId="4BAB3BAC" w14:textId="77777777" w:rsidR="00721396" w:rsidRPr="009B4CB9" w:rsidRDefault="00721396" w:rsidP="00721396">
      <w:pPr>
        <w:widowControl w:val="0"/>
        <w:spacing w:after="120"/>
        <w:jc w:val="both"/>
        <w:rPr>
          <w:rFonts w:ascii="Arial" w:hAnsi="Arial" w:cs="Arial"/>
          <w:lang w:val="en-GB"/>
        </w:rPr>
      </w:pPr>
    </w:p>
    <w:p w14:paraId="031D14F2" w14:textId="77777777" w:rsidR="00721396" w:rsidRDefault="00721396" w:rsidP="00721396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lease note: any deviation from the minimal formal requirements listed below can </w:t>
      </w:r>
      <w:r w:rsidRPr="00A9415C">
        <w:rPr>
          <w:rFonts w:ascii="Arial" w:hAnsi="Arial" w:cs="Arial"/>
          <w:b/>
          <w:lang w:val="en-GB"/>
        </w:rPr>
        <w:t>lead to an instant rejection of your proposal.</w:t>
      </w:r>
    </w:p>
    <w:p w14:paraId="0DB94B21" w14:textId="77777777" w:rsidR="00721396" w:rsidRPr="00371AD5" w:rsidRDefault="00721396" w:rsidP="00721396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276"/>
      </w:tblGrid>
      <w:tr w:rsidR="00721396" w14:paraId="2CA9C76F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83E1D9" w14:textId="77777777" w:rsidR="00721396" w:rsidRPr="00004A8F" w:rsidRDefault="00721396" w:rsidP="00623A66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 xml:space="preserve">for the outline 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application document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s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7BF66F" w14:textId="77777777" w:rsidR="00721396" w:rsidRDefault="00721396" w:rsidP="00623A66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721396" w:rsidRPr="00C2316F" w14:paraId="7806FBBA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F44" w14:textId="77777777" w:rsidR="00721396" w:rsidRPr="005A0505" w:rsidRDefault="00721396" w:rsidP="00623A66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Two separate documents for proposal part A and proposal part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7130" w14:textId="77777777" w:rsidR="00721396" w:rsidRPr="00C2316F" w:rsidRDefault="00721396" w:rsidP="00623A66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21396" w14:paraId="273CAF9B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FEBD" w14:textId="77777777" w:rsidR="00721396" w:rsidRPr="005A0505" w:rsidRDefault="00721396" w:rsidP="00623A66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 xml:space="preserve">Template used for part A? - DIN A4, font size at least </w:t>
            </w:r>
            <w:proofErr w:type="gramStart"/>
            <w:r w:rsidRPr="005A0505">
              <w:rPr>
                <w:rFonts w:ascii="Arial" w:hAnsi="Arial" w:cs="Arial"/>
                <w:sz w:val="20"/>
                <w:lang w:val="en-GB"/>
              </w:rPr>
              <w:t>11 point</w:t>
            </w:r>
            <w:proofErr w:type="gramEnd"/>
            <w:r w:rsidRPr="005A05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A731B">
              <w:rPr>
                <w:rFonts w:ascii="Arial" w:hAnsi="Arial" w:cs="Arial"/>
                <w:sz w:val="20"/>
                <w:lang w:val="en-GB"/>
              </w:rPr>
              <w:t>Arial, 10 point Arial in the tables, margins at least 2 cm and single-spaced l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6F5A" w14:textId="77777777" w:rsidR="00721396" w:rsidRDefault="00721396" w:rsidP="00623A66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21396" w:rsidRPr="00C2316F" w14:paraId="31DFF3B4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3F7" w14:textId="77777777" w:rsidR="00721396" w:rsidRPr="005A0505" w:rsidRDefault="00721396" w:rsidP="00623A66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 xml:space="preserve">Template used for part B? - DIN A4, </w:t>
            </w:r>
            <w:bookmarkStart w:id="1" w:name="_Hlk149228019"/>
            <w:r w:rsidRPr="005A0505">
              <w:rPr>
                <w:rFonts w:ascii="Arial" w:hAnsi="Arial" w:cs="Arial"/>
                <w:sz w:val="20"/>
                <w:lang w:val="en-GB"/>
              </w:rPr>
              <w:t xml:space="preserve">font size at least </w:t>
            </w:r>
            <w:proofErr w:type="gramStart"/>
            <w:r w:rsidRPr="005A0505">
              <w:rPr>
                <w:rFonts w:ascii="Arial" w:hAnsi="Arial" w:cs="Arial"/>
                <w:sz w:val="20"/>
                <w:lang w:val="en-GB"/>
              </w:rPr>
              <w:t>11 point</w:t>
            </w:r>
            <w:proofErr w:type="gramEnd"/>
            <w:r w:rsidRPr="005A0505">
              <w:rPr>
                <w:rFonts w:ascii="Arial" w:hAnsi="Arial" w:cs="Arial"/>
                <w:sz w:val="20"/>
                <w:lang w:val="en-GB"/>
              </w:rPr>
              <w:t xml:space="preserve"> Arial, 10 point Arial in the synopsis and tables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 and 9 point Arial for references</w:t>
            </w:r>
            <w:bookmarkEnd w:id="1"/>
            <w:r w:rsidRPr="005A0505">
              <w:rPr>
                <w:rFonts w:ascii="Arial" w:hAnsi="Arial" w:cs="Arial"/>
                <w:sz w:val="20"/>
                <w:lang w:val="en-GB"/>
              </w:rPr>
              <w:t>, margins at least 2 cm and single-spaced l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4F95" w14:textId="77777777" w:rsidR="00721396" w:rsidRPr="00C2316F" w:rsidRDefault="00721396" w:rsidP="00623A66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21396" w:rsidRPr="00C2316F" w14:paraId="6A831D06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FB82" w14:textId="77777777" w:rsidR="00721396" w:rsidRPr="005A0505" w:rsidRDefault="00721396" w:rsidP="00623A66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Anonymity of proposal part B intact? No unblinding and ineligible descriptions / references / information given or use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9021" w14:textId="77777777" w:rsidR="00721396" w:rsidRPr="00C2316F" w:rsidRDefault="00721396" w:rsidP="00623A66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21396" w14:paraId="6CFB69FC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639E" w14:textId="77777777" w:rsidR="00721396" w:rsidRPr="005A0505" w:rsidRDefault="00721396" w:rsidP="00623A66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All (sub-)headings inclu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8895" w14:textId="77777777" w:rsidR="00721396" w:rsidRDefault="00721396" w:rsidP="00623A66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21396" w14:paraId="2FAFE24B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8AF" w14:textId="24DF3B28" w:rsidR="00721396" w:rsidRPr="005A0505" w:rsidRDefault="00721396" w:rsidP="00623A66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 xml:space="preserve">Maximum of </w:t>
            </w:r>
            <w:r w:rsidR="00560FF5">
              <w:rPr>
                <w:rFonts w:ascii="Arial" w:hAnsi="Arial" w:cs="Arial"/>
                <w:sz w:val="20"/>
                <w:lang w:val="en-GB"/>
              </w:rPr>
              <w:t>6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 pages </w:t>
            </w:r>
            <w:r w:rsidRPr="00560FF5">
              <w:rPr>
                <w:rFonts w:ascii="Arial" w:hAnsi="Arial" w:cs="Arial"/>
                <w:sz w:val="20"/>
                <w:u w:val="single"/>
                <w:lang w:val="en-GB"/>
              </w:rPr>
              <w:t>including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560FF5">
              <w:rPr>
                <w:rFonts w:ascii="Arial" w:hAnsi="Arial" w:cs="Arial"/>
                <w:sz w:val="20"/>
                <w:lang w:val="en-GB"/>
              </w:rPr>
              <w:t>references (</w:t>
            </w:r>
            <w:r w:rsidR="00560FF5" w:rsidRPr="00560FF5">
              <w:rPr>
                <w:rFonts w:ascii="Arial" w:hAnsi="Arial" w:cs="Arial"/>
                <w:sz w:val="20"/>
                <w:lang w:val="en-GB"/>
              </w:rPr>
              <w:t>7</w:t>
            </w:r>
            <w:r w:rsidRPr="00560FF5">
              <w:rPr>
                <w:rFonts w:ascii="Arial" w:hAnsi="Arial" w:cs="Arial"/>
                <w:sz w:val="20"/>
                <w:lang w:val="en-GB"/>
              </w:rPr>
              <w:t xml:space="preserve"> pages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 for resubmissio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96DA" w14:textId="77777777" w:rsidR="00721396" w:rsidRDefault="00721396" w:rsidP="00623A66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21396" w:rsidRPr="00D64AC7" w14:paraId="12226A2C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1A76" w14:textId="77777777" w:rsidR="00721396" w:rsidRPr="005A0505" w:rsidRDefault="00721396" w:rsidP="00623A66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 xml:space="preserve">Reference information throughout the whole document contains full title of publication (similar to Vancouver style; at least </w:t>
            </w:r>
            <w:proofErr w:type="gramStart"/>
            <w:r w:rsidRPr="005A0505">
              <w:rPr>
                <w:rFonts w:ascii="Arial" w:hAnsi="Arial" w:cs="Arial"/>
                <w:sz w:val="20"/>
                <w:lang w:val="en-GB"/>
              </w:rPr>
              <w:t>9 point</w:t>
            </w:r>
            <w:proofErr w:type="gramEnd"/>
            <w:r w:rsidRPr="005A0505">
              <w:rPr>
                <w:rFonts w:ascii="Arial" w:hAnsi="Arial" w:cs="Arial"/>
                <w:sz w:val="20"/>
                <w:lang w:val="en-GB"/>
              </w:rPr>
              <w:t xml:space="preserve"> Ari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1B8" w14:textId="77777777" w:rsidR="00721396" w:rsidRPr="00004A8F" w:rsidRDefault="00721396" w:rsidP="00623A66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21396" w:rsidRPr="00D64AC7" w14:paraId="6A020A84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3DE" w14:textId="77777777" w:rsidR="00721396" w:rsidRPr="005A0505" w:rsidRDefault="00721396" w:rsidP="00623A66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A0505">
              <w:rPr>
                <w:rFonts w:ascii="Arial" w:hAnsi="Arial" w:cs="Arial"/>
                <w:sz w:val="20"/>
                <w:lang w:val="en-GB"/>
              </w:rPr>
              <w:t>Unterschriftenblatt</w:t>
            </w:r>
            <w:proofErr w:type="spellEnd"/>
            <w:r w:rsidRPr="005A0505">
              <w:rPr>
                <w:rFonts w:ascii="Arial" w:hAnsi="Arial" w:cs="Arial"/>
                <w:sz w:val="20"/>
                <w:lang w:val="en-GB"/>
              </w:rPr>
              <w:t xml:space="preserve"> with handwritten (scanned) or (qualified) electronic signatures of the applicant and the biometrician uploaded with proposal part 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A19" w14:textId="77777777" w:rsidR="00721396" w:rsidRDefault="00721396" w:rsidP="00623A66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21396" w14:paraId="74325F4B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5A54F3" w14:textId="77777777" w:rsidR="00721396" w:rsidRPr="00004A8F" w:rsidRDefault="00721396" w:rsidP="00623A66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for the a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ppendix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79D6CE" w14:textId="77777777" w:rsidR="00721396" w:rsidRDefault="00721396" w:rsidP="00623A66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721396" w14:paraId="6F7BB574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C4DE" w14:textId="77777777" w:rsidR="00721396" w:rsidRPr="005A0505" w:rsidRDefault="00721396" w:rsidP="00623A66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List of abbreviations included (part B, appendix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65F8" w14:textId="77777777" w:rsidR="00721396" w:rsidRDefault="00721396" w:rsidP="00623A66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21396" w:rsidRPr="00C2316F" w14:paraId="15088DA3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596" w14:textId="77777777" w:rsidR="00721396" w:rsidRPr="005A0505" w:rsidRDefault="00721396" w:rsidP="00623A66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All other mandatory appendices included (part B, at least appendices 2 &amp;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4D6" w14:textId="77777777" w:rsidR="00721396" w:rsidRPr="00C2316F" w:rsidRDefault="00721396" w:rsidP="00623A66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21396" w14:paraId="6D934C3C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2E5C2B" w14:textId="77777777" w:rsidR="00721396" w:rsidRPr="00004A8F" w:rsidRDefault="00721396" w:rsidP="00623A66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>Overall m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inimal formal requirement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9288B6" w14:textId="77777777" w:rsidR="00721396" w:rsidRDefault="00721396" w:rsidP="00623A66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721396" w14:paraId="045D25BD" w14:textId="77777777" w:rsidTr="00623A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AC0" w14:textId="77777777" w:rsidR="00721396" w:rsidRPr="005A0505" w:rsidRDefault="00721396" w:rsidP="00623A66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No unauthorized/additional attachments included in the outline application documents part A, part B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 or the append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8DFE" w14:textId="77777777" w:rsidR="00721396" w:rsidRDefault="00721396" w:rsidP="00623A66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047D7CAF" w14:textId="77777777" w:rsidR="00721396" w:rsidRPr="004A699E" w:rsidRDefault="00721396" w:rsidP="00721396">
      <w:pPr>
        <w:pStyle w:val="Autor"/>
        <w:rPr>
          <w:rFonts w:ascii="Arial" w:hAnsi="Arial" w:cs="Arial"/>
          <w:sz w:val="20"/>
        </w:rPr>
      </w:pPr>
    </w:p>
    <w:p w14:paraId="5D2501D1" w14:textId="77777777" w:rsidR="00721396" w:rsidRPr="00004A8F" w:rsidRDefault="00721396" w:rsidP="00721396">
      <w:pPr>
        <w:pStyle w:val="Kommentartext"/>
      </w:pPr>
    </w:p>
    <w:p w14:paraId="6FC38A43" w14:textId="77777777" w:rsidR="00721396" w:rsidRDefault="00721396" w:rsidP="0072139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14:paraId="30BA7A04" w14:textId="77777777" w:rsidR="002970D2" w:rsidRPr="00040584" w:rsidRDefault="002970D2" w:rsidP="002970D2">
      <w:pPr>
        <w:spacing w:before="120"/>
        <w:jc w:val="both"/>
        <w:rPr>
          <w:rFonts w:ascii="Arial" w:hAnsi="Arial" w:cs="Arial"/>
          <w:sz w:val="16"/>
        </w:rPr>
      </w:pPr>
    </w:p>
    <w:p w14:paraId="55A51CCF" w14:textId="77777777" w:rsidR="00721396" w:rsidRDefault="00721396" w:rsidP="00721396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2" w:name="_Clinical_Trial_Outline_1"/>
      <w:bookmarkEnd w:id="2"/>
      <w:r w:rsidRPr="002970D2">
        <w:rPr>
          <w:rFonts w:cs="Arial"/>
          <w:lang w:val="en-US"/>
        </w:rPr>
        <w:t xml:space="preserve">Clinical </w:t>
      </w:r>
      <w:r>
        <w:rPr>
          <w:rFonts w:cs="Arial"/>
          <w:lang w:val="en-US"/>
        </w:rPr>
        <w:t>Study</w:t>
      </w:r>
      <w:r w:rsidRPr="002970D2">
        <w:rPr>
          <w:rFonts w:cs="Arial"/>
          <w:lang w:val="en-US"/>
        </w:rPr>
        <w:t xml:space="preserve"> Outline Application</w:t>
      </w:r>
      <w:r>
        <w:rPr>
          <w:rFonts w:cs="Arial"/>
          <w:lang w:val="en-US"/>
        </w:rPr>
        <w:t xml:space="preserve"> Part B </w:t>
      </w:r>
    </w:p>
    <w:p w14:paraId="7CE7BC26" w14:textId="3A4F08DE" w:rsidR="002970D2" w:rsidRPr="002970D2" w:rsidRDefault="00721396" w:rsidP="00721396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r>
        <w:rPr>
          <w:rFonts w:cs="Arial"/>
          <w:lang w:val="en-US"/>
        </w:rPr>
        <w:t>– Exploratory Study –</w:t>
      </w:r>
    </w:p>
    <w:p w14:paraId="6129EFB2" w14:textId="77777777" w:rsidR="002970D2" w:rsidRPr="007C00B3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164B6FC9" w14:textId="3F9BE53B" w:rsidR="002970D2" w:rsidRDefault="00DF68A2" w:rsidP="00DF68A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 w:rsidRPr="00DF68A2">
        <w:rPr>
          <w:b w:val="0"/>
          <w:caps/>
          <w:szCs w:val="22"/>
          <w:lang w:val="en-GB"/>
        </w:rPr>
        <w:t>1.</w:t>
      </w:r>
      <w:r>
        <w:rPr>
          <w:caps/>
          <w:szCs w:val="22"/>
          <w:lang w:val="en-GB"/>
        </w:rPr>
        <w:tab/>
      </w:r>
      <w:r w:rsidR="002970D2">
        <w:rPr>
          <w:caps/>
          <w:szCs w:val="22"/>
          <w:lang w:val="en-GB"/>
        </w:rPr>
        <w:t>STUDY SYNOPSIS</w:t>
      </w: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2970D2" w:rsidRPr="00E05AC6" w14:paraId="1306974D" w14:textId="77777777" w:rsidTr="002970D2">
        <w:tc>
          <w:tcPr>
            <w:tcW w:w="2950" w:type="dxa"/>
          </w:tcPr>
          <w:p w14:paraId="3F9CA6A9" w14:textId="77777777"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STUDY</w:t>
            </w:r>
          </w:p>
        </w:tc>
        <w:tc>
          <w:tcPr>
            <w:tcW w:w="6597" w:type="dxa"/>
          </w:tcPr>
          <w:p w14:paraId="77B26CD8" w14:textId="592C548D" w:rsidR="002970D2" w:rsidRPr="001324EC" w:rsidRDefault="002970D2" w:rsidP="002970D2">
            <w:pPr>
              <w:pStyle w:val="Title1"/>
              <w:spacing w:before="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</w:tr>
      <w:tr w:rsidR="00C5245C" w:rsidRPr="003171B1" w14:paraId="26263723" w14:textId="77777777" w:rsidTr="003D68A8">
        <w:tc>
          <w:tcPr>
            <w:tcW w:w="2950" w:type="dxa"/>
          </w:tcPr>
          <w:p w14:paraId="1E88382D" w14:textId="77777777" w:rsidR="00C5245C" w:rsidRDefault="00C5245C" w:rsidP="003D68A8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RONYM</w:t>
            </w:r>
          </w:p>
        </w:tc>
        <w:tc>
          <w:tcPr>
            <w:tcW w:w="6597" w:type="dxa"/>
          </w:tcPr>
          <w:p w14:paraId="6ADFC8C6" w14:textId="7A5031CA" w:rsidR="00C5245C" w:rsidRPr="001324EC" w:rsidRDefault="00C5245C" w:rsidP="003D68A8">
            <w:pPr>
              <w:pStyle w:val="Title1"/>
              <w:spacing w:before="0"/>
              <w:rPr>
                <w:rFonts w:cs="Arial"/>
                <w:b w:val="0"/>
                <w:iCs/>
                <w:sz w:val="20"/>
                <w:szCs w:val="22"/>
              </w:rPr>
            </w:pPr>
          </w:p>
        </w:tc>
      </w:tr>
      <w:tr w:rsidR="00C5245C" w:rsidRPr="002129D8" w14:paraId="6A7541AC" w14:textId="77777777" w:rsidTr="00844F45">
        <w:tc>
          <w:tcPr>
            <w:tcW w:w="2950" w:type="dxa"/>
          </w:tcPr>
          <w:p w14:paraId="6EAF76CC" w14:textId="77777777" w:rsidR="00C5245C" w:rsidRDefault="00C5245C" w:rsidP="00844F45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ITION</w:t>
            </w:r>
          </w:p>
        </w:tc>
        <w:tc>
          <w:tcPr>
            <w:tcW w:w="6597" w:type="dxa"/>
          </w:tcPr>
          <w:p w14:paraId="2519CA4F" w14:textId="77777777" w:rsidR="00C5245C" w:rsidRPr="001324EC" w:rsidRDefault="00C5245C" w:rsidP="00844F45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</w:rPr>
            </w:pPr>
          </w:p>
          <w:p w14:paraId="5C6D5C28" w14:textId="69730679" w:rsidR="001324EC" w:rsidRPr="00721396" w:rsidRDefault="001324EC" w:rsidP="00844F45">
            <w:pPr>
              <w:pStyle w:val="Tabelle10"/>
              <w:spacing w:before="0" w:after="120"/>
              <w:rPr>
                <w:rFonts w:cs="Arial"/>
                <w:bCs w:val="0"/>
                <w:i/>
                <w:iCs/>
                <w:color w:val="auto"/>
              </w:rPr>
            </w:pPr>
            <w:r w:rsidRPr="002520BE">
              <w:rPr>
                <w:rFonts w:cs="Arial"/>
                <w:bCs w:val="0"/>
                <w:iCs/>
                <w:color w:val="auto"/>
                <w:u w:val="single"/>
              </w:rPr>
              <w:t>Rare disease</w:t>
            </w:r>
            <w:r>
              <w:rPr>
                <w:rFonts w:cs="Arial"/>
                <w:bCs w:val="0"/>
                <w:iCs/>
                <w:color w:val="auto"/>
                <w:u w:val="single"/>
              </w:rPr>
              <w:t>:</w:t>
            </w:r>
            <w:r>
              <w:rPr>
                <w:rFonts w:cs="Arial"/>
                <w:bCs w:val="0"/>
                <w:iCs/>
                <w:color w:val="auto"/>
              </w:rPr>
              <w:t xml:space="preserve"> </w:t>
            </w:r>
            <w:r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no; </w:t>
            </w:r>
            <w:r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yes</w:t>
            </w:r>
          </w:p>
        </w:tc>
      </w:tr>
      <w:tr w:rsidR="002970D2" w:rsidRPr="002129D8" w14:paraId="453F4263" w14:textId="77777777" w:rsidTr="002970D2">
        <w:tc>
          <w:tcPr>
            <w:tcW w:w="2950" w:type="dxa"/>
          </w:tcPr>
          <w:p w14:paraId="78CC4DA9" w14:textId="77777777"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VE(S)</w:t>
            </w:r>
          </w:p>
        </w:tc>
        <w:tc>
          <w:tcPr>
            <w:tcW w:w="6597" w:type="dxa"/>
          </w:tcPr>
          <w:p w14:paraId="50CC35F8" w14:textId="6E415A8A" w:rsidR="002970D2" w:rsidRPr="001324EC" w:rsidRDefault="002970D2" w:rsidP="002970D2">
            <w:pPr>
              <w:spacing w:after="120"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492210" w:rsidRPr="007C00B3" w14:paraId="7A6312AD" w14:textId="77777777" w:rsidTr="002970D2">
        <w:tc>
          <w:tcPr>
            <w:tcW w:w="2950" w:type="dxa"/>
          </w:tcPr>
          <w:p w14:paraId="390035A4" w14:textId="638B0EDC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INCLUSION AND EXCLUSION CRITERIA</w:t>
            </w:r>
          </w:p>
        </w:tc>
        <w:tc>
          <w:tcPr>
            <w:tcW w:w="6597" w:type="dxa"/>
          </w:tcPr>
          <w:p w14:paraId="68C5EDE7" w14:textId="77777777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721396">
              <w:rPr>
                <w:rFonts w:cs="Arial"/>
                <w:bCs w:val="0"/>
                <w:iCs/>
                <w:u w:val="single"/>
              </w:rPr>
              <w:t>Key inclusion criteria:</w:t>
            </w:r>
          </w:p>
          <w:p w14:paraId="5816B679" w14:textId="0C44AAE9" w:rsidR="00492210" w:rsidRPr="00721396" w:rsidRDefault="00492210" w:rsidP="00492210">
            <w:pPr>
              <w:spacing w:after="120" w:line="240" w:lineRule="atLeast"/>
              <w:jc w:val="both"/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</w:pPr>
            <w:r w:rsidRPr="00721396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Key exclusion criteria:</w:t>
            </w:r>
            <w:r w:rsidRPr="00721396">
              <w:rPr>
                <w:rFonts w:ascii="Arial" w:hAnsi="Arial" w:cs="Arial"/>
                <w:bCs/>
                <w:iCs/>
                <w:sz w:val="20"/>
                <w:u w:val="single"/>
                <w:lang w:val="en-GB"/>
              </w:rPr>
              <w:t xml:space="preserve"> </w:t>
            </w:r>
          </w:p>
        </w:tc>
      </w:tr>
      <w:tr w:rsidR="00492210" w14:paraId="54D19EA0" w14:textId="77777777" w:rsidTr="002970D2">
        <w:tc>
          <w:tcPr>
            <w:tcW w:w="2950" w:type="dxa"/>
          </w:tcPr>
          <w:p w14:paraId="26E29AE5" w14:textId="77777777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TERVENTION(S)</w:t>
            </w:r>
          </w:p>
        </w:tc>
        <w:tc>
          <w:tcPr>
            <w:tcW w:w="6597" w:type="dxa"/>
          </w:tcPr>
          <w:p w14:paraId="331EA560" w14:textId="77777777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721396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Experimental intervention:</w:t>
            </w:r>
          </w:p>
          <w:p w14:paraId="39BB2446" w14:textId="77777777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721396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Control intervention:</w:t>
            </w:r>
          </w:p>
          <w:p w14:paraId="5B6B6772" w14:textId="77777777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721396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Duration of intervention per patient:</w:t>
            </w:r>
          </w:p>
          <w:p w14:paraId="426C6E56" w14:textId="77777777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color w:val="auto"/>
                <w:u w:val="single"/>
              </w:rPr>
            </w:pPr>
            <w:r w:rsidRPr="00721396">
              <w:rPr>
                <w:rFonts w:cs="Arial"/>
                <w:bCs w:val="0"/>
                <w:color w:val="auto"/>
                <w:u w:val="single"/>
              </w:rPr>
              <w:t>Follow-up per patient:</w:t>
            </w:r>
          </w:p>
        </w:tc>
      </w:tr>
      <w:tr w:rsidR="00492210" w14:paraId="0C193025" w14:textId="77777777" w:rsidTr="002970D2">
        <w:tc>
          <w:tcPr>
            <w:tcW w:w="2950" w:type="dxa"/>
          </w:tcPr>
          <w:p w14:paraId="3B3AD1FD" w14:textId="77777777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(S)</w:t>
            </w:r>
          </w:p>
        </w:tc>
        <w:tc>
          <w:tcPr>
            <w:tcW w:w="6597" w:type="dxa"/>
          </w:tcPr>
          <w:p w14:paraId="5A96AB21" w14:textId="77777777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721396">
              <w:rPr>
                <w:rFonts w:cs="Arial"/>
                <w:bCs w:val="0"/>
                <w:iCs/>
                <w:u w:val="single"/>
              </w:rPr>
              <w:t>Primary efficacy endpoint:</w:t>
            </w:r>
          </w:p>
          <w:p w14:paraId="612FF11F" w14:textId="77777777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721396">
              <w:rPr>
                <w:rFonts w:cs="Arial"/>
                <w:bCs w:val="0"/>
                <w:iCs/>
                <w:u w:val="single"/>
              </w:rPr>
              <w:t>Key secondary endpoint(s):</w:t>
            </w:r>
          </w:p>
          <w:p w14:paraId="07420DD4" w14:textId="77777777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</w:rPr>
            </w:pPr>
            <w:r w:rsidRPr="00721396">
              <w:rPr>
                <w:rFonts w:cs="Arial"/>
                <w:bCs w:val="0"/>
                <w:iCs/>
                <w:u w:val="single"/>
              </w:rPr>
              <w:t>Assessment of safety:</w:t>
            </w:r>
          </w:p>
        </w:tc>
      </w:tr>
      <w:tr w:rsidR="00492210" w:rsidRPr="002129D8" w14:paraId="38D1FF69" w14:textId="77777777" w:rsidTr="002970D2">
        <w:tc>
          <w:tcPr>
            <w:tcW w:w="2950" w:type="dxa"/>
          </w:tcPr>
          <w:p w14:paraId="3D58C2C6" w14:textId="77777777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Y TYPE</w:t>
            </w:r>
          </w:p>
        </w:tc>
        <w:tc>
          <w:tcPr>
            <w:tcW w:w="6597" w:type="dxa"/>
          </w:tcPr>
          <w:p w14:paraId="1134FCC6" w14:textId="0513F40F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color w:val="auto"/>
                <w:lang w:val="en-GB"/>
              </w:rPr>
            </w:pPr>
          </w:p>
        </w:tc>
      </w:tr>
      <w:tr w:rsidR="00492210" w14:paraId="5343EEA4" w14:textId="77777777" w:rsidTr="00721396">
        <w:trPr>
          <w:trHeight w:val="864"/>
          <w:tblHeader/>
        </w:trPr>
        <w:tc>
          <w:tcPr>
            <w:tcW w:w="2950" w:type="dxa"/>
          </w:tcPr>
          <w:p w14:paraId="6B4043EC" w14:textId="77777777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ISTICAL ANALYSIS</w:t>
            </w:r>
          </w:p>
        </w:tc>
        <w:tc>
          <w:tcPr>
            <w:tcW w:w="6597" w:type="dxa"/>
          </w:tcPr>
          <w:p w14:paraId="1B7A9A57" w14:textId="77777777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721396">
              <w:rPr>
                <w:rFonts w:cs="Arial"/>
                <w:bCs w:val="0"/>
                <w:iCs/>
                <w:u w:val="single"/>
              </w:rPr>
              <w:t xml:space="preserve">Efficacy: </w:t>
            </w:r>
          </w:p>
          <w:p w14:paraId="0BEB0C4F" w14:textId="6BF12CEA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721396">
              <w:rPr>
                <w:rFonts w:cs="Arial"/>
                <w:bCs w:val="0"/>
                <w:iCs/>
                <w:u w:val="single"/>
              </w:rPr>
              <w:t>Description of the primary efficacy analysis and population:</w:t>
            </w:r>
          </w:p>
        </w:tc>
      </w:tr>
      <w:tr w:rsidR="00492210" w14:paraId="018774E1" w14:textId="77777777" w:rsidTr="002970D2">
        <w:tc>
          <w:tcPr>
            <w:tcW w:w="2950" w:type="dxa"/>
          </w:tcPr>
          <w:p w14:paraId="7026EF67" w14:textId="77777777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PLE SIZE</w:t>
            </w:r>
          </w:p>
        </w:tc>
        <w:tc>
          <w:tcPr>
            <w:tcW w:w="6597" w:type="dxa"/>
          </w:tcPr>
          <w:p w14:paraId="20BB3CDA" w14:textId="77777777" w:rsidR="00492210" w:rsidRPr="00721396" w:rsidRDefault="00492210" w:rsidP="00492210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721396">
              <w:rPr>
                <w:rFonts w:ascii="Arial" w:hAnsi="Arial" w:cs="Arial"/>
                <w:sz w:val="20"/>
                <w:u w:val="single"/>
                <w:lang w:val="en-GB"/>
              </w:rPr>
              <w:t>To be assessed for eligibility (n = …)</w:t>
            </w:r>
          </w:p>
          <w:p w14:paraId="4A1A498B" w14:textId="323132A9" w:rsidR="00492210" w:rsidRPr="00721396" w:rsidRDefault="00492210" w:rsidP="00492210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721396">
              <w:rPr>
                <w:rFonts w:ascii="Arial" w:hAnsi="Arial" w:cs="Arial"/>
                <w:sz w:val="20"/>
                <w:u w:val="single"/>
                <w:lang w:val="en-GB"/>
              </w:rPr>
              <w:t xml:space="preserve">To be allocated to </w:t>
            </w:r>
            <w:r w:rsidR="007C00B3" w:rsidRPr="00721396">
              <w:rPr>
                <w:rFonts w:ascii="Arial" w:hAnsi="Arial" w:cs="Arial"/>
                <w:sz w:val="20"/>
                <w:u w:val="single"/>
                <w:lang w:val="en-GB"/>
              </w:rPr>
              <w:t>study</w:t>
            </w:r>
            <w:r w:rsidRPr="00721396">
              <w:rPr>
                <w:rFonts w:ascii="Arial" w:hAnsi="Arial" w:cs="Arial"/>
                <w:sz w:val="20"/>
                <w:u w:val="single"/>
                <w:lang w:val="en-GB"/>
              </w:rPr>
              <w:t xml:space="preserve"> (n = …)</w:t>
            </w:r>
          </w:p>
          <w:p w14:paraId="6D8424DF" w14:textId="77777777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lang w:val="en-GB"/>
              </w:rPr>
            </w:pPr>
            <w:r w:rsidRPr="00721396">
              <w:rPr>
                <w:rFonts w:cs="Arial"/>
                <w:u w:val="single"/>
                <w:lang w:val="en-GB"/>
              </w:rPr>
              <w:t>To be analysed (n = …)</w:t>
            </w:r>
          </w:p>
        </w:tc>
      </w:tr>
      <w:tr w:rsidR="00492210" w:rsidRPr="007C00B3" w14:paraId="2F91E1A5" w14:textId="77777777" w:rsidTr="002970D2">
        <w:trPr>
          <w:trHeight w:val="746"/>
        </w:trPr>
        <w:tc>
          <w:tcPr>
            <w:tcW w:w="2950" w:type="dxa"/>
          </w:tcPr>
          <w:p w14:paraId="449B8493" w14:textId="270A9A10" w:rsidR="00492210" w:rsidRDefault="007C00B3" w:rsidP="00492210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Y</w:t>
            </w:r>
            <w:r w:rsidR="00492210">
              <w:rPr>
                <w:rFonts w:cs="Arial"/>
                <w:b/>
              </w:rPr>
              <w:t xml:space="preserve"> DURATION</w:t>
            </w:r>
          </w:p>
        </w:tc>
        <w:tc>
          <w:tcPr>
            <w:tcW w:w="6597" w:type="dxa"/>
          </w:tcPr>
          <w:p w14:paraId="1D39D505" w14:textId="114B8528" w:rsidR="00492210" w:rsidRPr="00721396" w:rsidRDefault="00492210" w:rsidP="00492210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 w:rsidRPr="00721396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Time for preparation of the </w:t>
            </w:r>
            <w:r w:rsidR="007C00B3" w:rsidRPr="00721396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study</w:t>
            </w:r>
            <w:r w:rsidRPr="00721396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 (months):</w:t>
            </w:r>
          </w:p>
          <w:p w14:paraId="4EADE90C" w14:textId="77777777" w:rsidR="00492210" w:rsidRPr="00721396" w:rsidRDefault="00492210" w:rsidP="00492210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721396">
              <w:rPr>
                <w:rFonts w:ascii="Arial" w:hAnsi="Arial" w:cs="Arial"/>
                <w:sz w:val="20"/>
                <w:u w:val="single"/>
                <w:lang w:val="en-US"/>
              </w:rPr>
              <w:t>Recruitment period (months):</w:t>
            </w:r>
          </w:p>
          <w:p w14:paraId="00D24F19" w14:textId="77777777" w:rsidR="00492210" w:rsidRPr="00721396" w:rsidRDefault="00492210" w:rsidP="00492210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 w:rsidRPr="00721396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First patient in to last patient out (months):</w:t>
            </w:r>
          </w:p>
          <w:p w14:paraId="1F312E7A" w14:textId="77777777" w:rsidR="00492210" w:rsidRPr="00721396" w:rsidRDefault="00492210" w:rsidP="00492210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 w:rsidRPr="00721396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Time for data clearance and analysis (months): </w:t>
            </w:r>
          </w:p>
          <w:p w14:paraId="3CD0C13C" w14:textId="4A2199FB" w:rsidR="00492210" w:rsidRPr="00721396" w:rsidRDefault="00492210" w:rsidP="00492210">
            <w:pPr>
              <w:tabs>
                <w:tab w:val="left" w:pos="5670"/>
                <w:tab w:val="left" w:pos="11340"/>
              </w:tabs>
              <w:spacing w:after="120"/>
              <w:rPr>
                <w:sz w:val="20"/>
                <w:lang w:val="en-US"/>
              </w:rPr>
            </w:pPr>
            <w:r w:rsidRPr="00721396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Duration of the entire </w:t>
            </w:r>
            <w:r w:rsidR="007C00B3" w:rsidRPr="00721396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study</w:t>
            </w:r>
            <w:r w:rsidRPr="00721396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 (months):</w:t>
            </w:r>
          </w:p>
        </w:tc>
      </w:tr>
      <w:tr w:rsidR="00492210" w:rsidRPr="002129D8" w14:paraId="0BDF30A2" w14:textId="77777777" w:rsidTr="002970D2">
        <w:tc>
          <w:tcPr>
            <w:tcW w:w="2950" w:type="dxa"/>
          </w:tcPr>
          <w:p w14:paraId="0A8A33A3" w14:textId="77777777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TING CENTERS</w:t>
            </w:r>
          </w:p>
        </w:tc>
        <w:tc>
          <w:tcPr>
            <w:tcW w:w="6597" w:type="dxa"/>
          </w:tcPr>
          <w:p w14:paraId="564ABA70" w14:textId="45647FB7" w:rsidR="00492210" w:rsidRPr="00721396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color w:val="auto"/>
                <w:lang w:val="en-GB"/>
              </w:rPr>
            </w:pPr>
            <w:r w:rsidRPr="00721396">
              <w:rPr>
                <w:rFonts w:cs="Arial"/>
                <w:u w:val="single"/>
                <w:lang w:val="en-GB"/>
              </w:rPr>
              <w:t>To be involved (n):</w:t>
            </w:r>
            <w:r w:rsidRPr="00721396">
              <w:rPr>
                <w:rFonts w:cs="Arial"/>
                <w:i/>
                <w:lang w:val="en-GB"/>
              </w:rPr>
              <w:t xml:space="preserve"> </w:t>
            </w:r>
          </w:p>
        </w:tc>
      </w:tr>
      <w:tr w:rsidR="00E87184" w:rsidRPr="007C00B3" w14:paraId="1FF7FAF8" w14:textId="77777777" w:rsidTr="002970D2">
        <w:tc>
          <w:tcPr>
            <w:tcW w:w="2950" w:type="dxa"/>
          </w:tcPr>
          <w:p w14:paraId="46114D5B" w14:textId="21B90552" w:rsidR="00E87184" w:rsidRDefault="00721396" w:rsidP="00E87184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TENTS AND CERTIFICATION</w:t>
            </w:r>
          </w:p>
        </w:tc>
        <w:tc>
          <w:tcPr>
            <w:tcW w:w="6597" w:type="dxa"/>
          </w:tcPr>
          <w:p w14:paraId="483201E3" w14:textId="249F45A1" w:rsidR="00E87184" w:rsidRPr="00721396" w:rsidRDefault="007C00B3" w:rsidP="00E87184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721396">
              <w:rPr>
                <w:rFonts w:cs="Arial"/>
                <w:lang w:val="en-GB"/>
              </w:rPr>
              <w:t>Study</w:t>
            </w:r>
            <w:r w:rsidR="00E87184" w:rsidRPr="00721396">
              <w:rPr>
                <w:rFonts w:cs="Arial"/>
                <w:lang w:val="en-GB"/>
              </w:rPr>
              <w:t xml:space="preserve"> drug under patent protection </w:t>
            </w:r>
            <w:r w:rsidR="00E87184" w:rsidRPr="00721396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184" w:rsidRPr="00721396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="00E87184" w:rsidRPr="00721396">
              <w:rPr>
                <w:rFonts w:cs="Arial"/>
                <w:lang w:val="en-GB"/>
              </w:rPr>
              <w:fldChar w:fldCharType="end"/>
            </w:r>
            <w:r w:rsidR="00E87184" w:rsidRPr="00721396">
              <w:rPr>
                <w:rFonts w:cs="Arial"/>
                <w:lang w:val="en-GB"/>
              </w:rPr>
              <w:t xml:space="preserve"> no; </w:t>
            </w:r>
            <w:r w:rsidR="00E87184" w:rsidRPr="00721396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184" w:rsidRPr="00721396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="00E87184" w:rsidRPr="00721396">
              <w:rPr>
                <w:rFonts w:cs="Arial"/>
                <w:lang w:val="en-GB"/>
              </w:rPr>
              <w:fldChar w:fldCharType="end"/>
            </w:r>
            <w:r w:rsidR="00E87184" w:rsidRPr="00721396">
              <w:rPr>
                <w:rFonts w:cs="Arial"/>
                <w:lang w:val="en-GB"/>
              </w:rPr>
              <w:t xml:space="preserve"> yes, until Date:</w:t>
            </w:r>
          </w:p>
          <w:p w14:paraId="417F2CD8" w14:textId="41DF9E06" w:rsidR="00E87184" w:rsidRPr="00721396" w:rsidRDefault="007C00B3" w:rsidP="00E87184">
            <w:pPr>
              <w:pStyle w:val="Tabelle10"/>
              <w:spacing w:before="0" w:after="0"/>
              <w:rPr>
                <w:rFonts w:cs="Arial"/>
                <w:lang w:val="en-GB"/>
              </w:rPr>
            </w:pPr>
            <w:r w:rsidRPr="00721396">
              <w:rPr>
                <w:rFonts w:cs="Arial"/>
                <w:lang w:val="en-GB"/>
              </w:rPr>
              <w:t>Study</w:t>
            </w:r>
            <w:r w:rsidR="00E87184" w:rsidRPr="00721396">
              <w:rPr>
                <w:rFonts w:cs="Arial"/>
                <w:lang w:val="en-GB"/>
              </w:rPr>
              <w:t xml:space="preserve"> intervention with a medical device: </w:t>
            </w:r>
            <w:r w:rsidR="00E87184" w:rsidRPr="00721396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184" w:rsidRPr="00721396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="00E87184" w:rsidRPr="00721396">
              <w:rPr>
                <w:rFonts w:cs="Arial"/>
                <w:lang w:val="en-GB"/>
              </w:rPr>
              <w:fldChar w:fldCharType="end"/>
            </w:r>
            <w:r w:rsidR="00E87184" w:rsidRPr="00721396">
              <w:rPr>
                <w:rFonts w:cs="Arial"/>
                <w:lang w:val="en-GB"/>
              </w:rPr>
              <w:t xml:space="preserve"> no; </w:t>
            </w:r>
            <w:r w:rsidR="00E87184" w:rsidRPr="00721396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184" w:rsidRPr="00721396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="00E87184" w:rsidRPr="00721396">
              <w:rPr>
                <w:rFonts w:cs="Arial"/>
                <w:lang w:val="en-GB"/>
              </w:rPr>
              <w:fldChar w:fldCharType="end"/>
            </w:r>
            <w:r w:rsidR="00E87184" w:rsidRPr="00721396">
              <w:rPr>
                <w:rFonts w:cs="Arial"/>
                <w:lang w:val="en-GB"/>
              </w:rPr>
              <w:t xml:space="preserve"> yes</w:t>
            </w:r>
          </w:p>
          <w:p w14:paraId="20D17EBE" w14:textId="520DD42F" w:rsidR="00E87184" w:rsidRPr="00721396" w:rsidRDefault="00E87184" w:rsidP="0072139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721396">
              <w:rPr>
                <w:rFonts w:cs="Arial"/>
                <w:lang w:val="en-GB"/>
              </w:rPr>
              <w:t xml:space="preserve">If yes: medical device is CE-certified: </w:t>
            </w:r>
            <w:r w:rsidRPr="00721396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96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721396">
              <w:rPr>
                <w:rFonts w:cs="Arial"/>
                <w:lang w:val="en-GB"/>
              </w:rPr>
              <w:fldChar w:fldCharType="end"/>
            </w:r>
            <w:r w:rsidRPr="00721396">
              <w:rPr>
                <w:rFonts w:cs="Arial"/>
                <w:lang w:val="en-GB"/>
              </w:rPr>
              <w:t xml:space="preserve"> no; </w:t>
            </w:r>
            <w:r w:rsidRPr="00721396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96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721396">
              <w:rPr>
                <w:rFonts w:cs="Arial"/>
                <w:lang w:val="en-GB"/>
              </w:rPr>
              <w:fldChar w:fldCharType="end"/>
            </w:r>
            <w:r w:rsidRPr="00721396">
              <w:rPr>
                <w:rFonts w:cs="Arial"/>
                <w:lang w:val="en-GB"/>
              </w:rPr>
              <w:t xml:space="preserve"> yes</w:t>
            </w:r>
          </w:p>
        </w:tc>
      </w:tr>
    </w:tbl>
    <w:p w14:paraId="14165CDA" w14:textId="1BD71E19" w:rsidR="002F7402" w:rsidRPr="007C00B3" w:rsidRDefault="002F740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4364C2BA" w14:textId="0AC45171" w:rsidR="002C2EC4" w:rsidRPr="007750AC" w:rsidRDefault="009333A3" w:rsidP="009333A3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80" w:after="180"/>
        <w:ind w:left="705" w:right="23" w:hanging="705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.</w:t>
      </w:r>
      <w:r>
        <w:rPr>
          <w:caps/>
          <w:szCs w:val="22"/>
          <w:lang w:val="en-GB"/>
        </w:rPr>
        <w:tab/>
      </w:r>
      <w:r w:rsidR="002C2EC4" w:rsidRPr="007750AC">
        <w:rPr>
          <w:caps/>
          <w:szCs w:val="22"/>
          <w:lang w:val="en-GB"/>
        </w:rPr>
        <w:t xml:space="preserve">Response to reviewers’ comments </w:t>
      </w:r>
      <w:r w:rsidR="002C2EC4">
        <w:rPr>
          <w:caps/>
          <w:szCs w:val="22"/>
          <w:lang w:val="en-GB"/>
        </w:rPr>
        <w:t xml:space="preserve">on a previous version of this </w:t>
      </w:r>
      <w:r w:rsidR="007C00B3">
        <w:rPr>
          <w:caps/>
          <w:szCs w:val="22"/>
          <w:lang w:val="en-GB"/>
        </w:rPr>
        <w:t>study</w:t>
      </w:r>
    </w:p>
    <w:p w14:paraId="108C2965" w14:textId="6DF02FEF" w:rsidR="00DA7153" w:rsidRPr="007C00B3" w:rsidRDefault="00DA7153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57C6057A" w14:textId="77777777" w:rsidR="002970D2" w:rsidRDefault="009333A3" w:rsidP="002C2EC4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80" w:after="180"/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lastRenderedPageBreak/>
        <w:t>3</w:t>
      </w:r>
      <w:r w:rsidR="002970D2" w:rsidRPr="007750AC">
        <w:rPr>
          <w:caps/>
          <w:szCs w:val="22"/>
          <w:lang w:val="en-GB"/>
        </w:rPr>
        <w:t>.</w:t>
      </w:r>
      <w:r w:rsidR="002970D2" w:rsidRPr="007750AC">
        <w:rPr>
          <w:caps/>
          <w:szCs w:val="22"/>
          <w:lang w:val="en-GB"/>
        </w:rPr>
        <w:tab/>
        <w:t>RELEVANCE</w:t>
      </w:r>
    </w:p>
    <w:p w14:paraId="2A51E077" w14:textId="0D6D53A3" w:rsidR="001032E3" w:rsidRPr="001C01C7" w:rsidRDefault="001032E3" w:rsidP="001032E3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 w:rsidRPr="001C01C7">
        <w:rPr>
          <w:caps/>
          <w:szCs w:val="22"/>
          <w:lang w:val="en-GB"/>
        </w:rPr>
        <w:t>3.1</w:t>
      </w:r>
      <w:r w:rsidRPr="001C01C7">
        <w:rPr>
          <w:caps/>
          <w:szCs w:val="22"/>
          <w:lang w:val="en-GB"/>
        </w:rPr>
        <w:tab/>
        <w:t>Medical problem</w:t>
      </w:r>
    </w:p>
    <w:p w14:paraId="62CD07D6" w14:textId="326BE6E0" w:rsidR="002970D2" w:rsidRPr="001C01C7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709B42C" w14:textId="698846C6" w:rsidR="001032E3" w:rsidRPr="001C01C7" w:rsidRDefault="001032E3" w:rsidP="001032E3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 w:rsidRPr="001C01C7">
        <w:rPr>
          <w:caps/>
          <w:szCs w:val="22"/>
          <w:lang w:val="en-GB"/>
        </w:rPr>
        <w:t>3.2</w:t>
      </w:r>
      <w:r w:rsidRPr="001C01C7">
        <w:rPr>
          <w:caps/>
          <w:szCs w:val="22"/>
          <w:lang w:val="en-GB"/>
        </w:rPr>
        <w:tab/>
        <w:t>Prevalence, incidence, mortality</w:t>
      </w:r>
    </w:p>
    <w:p w14:paraId="54C5E6E3" w14:textId="7084ED5F" w:rsidR="002970D2" w:rsidRPr="001C01C7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7377B70" w14:textId="7EBC338F" w:rsidR="002970D2" w:rsidRPr="001C01C7" w:rsidRDefault="009333A3" w:rsidP="002970D2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 w:rsidRPr="001C01C7">
        <w:rPr>
          <w:caps/>
          <w:szCs w:val="22"/>
          <w:lang w:val="en-GB"/>
        </w:rPr>
        <w:t>3</w:t>
      </w:r>
      <w:r w:rsidR="002970D2" w:rsidRPr="001C01C7">
        <w:rPr>
          <w:caps/>
          <w:szCs w:val="22"/>
          <w:lang w:val="en-GB"/>
        </w:rPr>
        <w:t>.</w:t>
      </w:r>
      <w:r w:rsidR="001032E3" w:rsidRPr="001C01C7">
        <w:rPr>
          <w:caps/>
          <w:szCs w:val="22"/>
          <w:lang w:val="en-GB"/>
        </w:rPr>
        <w:t>3</w:t>
      </w:r>
      <w:r w:rsidR="002970D2" w:rsidRPr="001C01C7">
        <w:rPr>
          <w:caps/>
          <w:szCs w:val="22"/>
          <w:lang w:val="en-GB"/>
        </w:rPr>
        <w:tab/>
        <w:t xml:space="preserve">Burden of disease </w:t>
      </w:r>
    </w:p>
    <w:p w14:paraId="368763E3" w14:textId="36935916" w:rsidR="002970D2" w:rsidRPr="001C01C7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D609216" w14:textId="30A49FE7" w:rsidR="002970D2" w:rsidRPr="001C01C7" w:rsidRDefault="009333A3" w:rsidP="002970D2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 w:rsidRPr="001C01C7">
        <w:rPr>
          <w:caps/>
          <w:szCs w:val="22"/>
          <w:lang w:val="en-GB"/>
        </w:rPr>
        <w:t>3</w:t>
      </w:r>
      <w:r w:rsidR="002970D2" w:rsidRPr="001C01C7">
        <w:rPr>
          <w:caps/>
          <w:szCs w:val="22"/>
          <w:lang w:val="en-GB"/>
        </w:rPr>
        <w:t>.</w:t>
      </w:r>
      <w:r w:rsidR="001032E3" w:rsidRPr="001C01C7">
        <w:rPr>
          <w:caps/>
          <w:szCs w:val="22"/>
          <w:lang w:val="en-GB"/>
        </w:rPr>
        <w:t>4</w:t>
      </w:r>
      <w:r w:rsidR="002970D2" w:rsidRPr="001C01C7">
        <w:rPr>
          <w:caps/>
          <w:szCs w:val="22"/>
          <w:lang w:val="en-GB"/>
        </w:rPr>
        <w:tab/>
        <w:t xml:space="preserve">Improvement of therapy / impact of the </w:t>
      </w:r>
      <w:r w:rsidR="007C00B3" w:rsidRPr="001C01C7">
        <w:rPr>
          <w:caps/>
          <w:szCs w:val="22"/>
          <w:lang w:val="en-GB"/>
        </w:rPr>
        <w:t>study</w:t>
      </w:r>
      <w:r w:rsidR="002970D2" w:rsidRPr="001C01C7">
        <w:rPr>
          <w:caps/>
          <w:szCs w:val="22"/>
          <w:lang w:val="en-GB"/>
        </w:rPr>
        <w:t xml:space="preserve"> </w:t>
      </w:r>
    </w:p>
    <w:p w14:paraId="4CD10CEB" w14:textId="4DCD7955" w:rsidR="002970D2" w:rsidRPr="001C01C7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</w:pPr>
      <w:r w:rsidRPr="001C01C7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 xml:space="preserve">Novelty: </w:t>
      </w:r>
    </w:p>
    <w:p w14:paraId="0AE96353" w14:textId="5EB491A3" w:rsidR="002970D2" w:rsidRPr="001C01C7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1C01C7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Clinical impact</w:t>
      </w:r>
      <w:r w:rsidRPr="001C01C7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</w:p>
    <w:p w14:paraId="3694135C" w14:textId="5043F94C" w:rsidR="002970D2" w:rsidRPr="001C01C7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1C01C7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Patient benefit</w:t>
      </w:r>
      <w:r w:rsidRPr="001C01C7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</w:p>
    <w:p w14:paraId="69B790B4" w14:textId="5ABFC5B4" w:rsidR="00547AE9" w:rsidRPr="001C01C7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1C01C7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Socioeconomic impact</w:t>
      </w:r>
      <w:r w:rsidRPr="001C01C7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</w:p>
    <w:p w14:paraId="6FEE7AE4" w14:textId="77777777" w:rsidR="00BC4E41" w:rsidRDefault="00BC4E41" w:rsidP="00BC4E41">
      <w:pPr>
        <w:pStyle w:val="berschriftb"/>
        <w:tabs>
          <w:tab w:val="left" w:pos="709"/>
        </w:tabs>
        <w:spacing w:before="120"/>
        <w:rPr>
          <w:caps/>
          <w:lang w:val="en-GB"/>
        </w:rPr>
      </w:pPr>
      <w:r>
        <w:rPr>
          <w:caps/>
          <w:lang w:val="en-GB"/>
        </w:rPr>
        <w:t>3.5</w:t>
      </w:r>
      <w:r>
        <w:rPr>
          <w:caps/>
          <w:lang w:val="en-GB"/>
        </w:rPr>
        <w:tab/>
        <w:t>Patient and target group INVOLVEMENT pLAN</w:t>
      </w:r>
    </w:p>
    <w:p w14:paraId="2A5F5423" w14:textId="77777777" w:rsidR="001C01C7" w:rsidRPr="007C00B3" w:rsidRDefault="00BC4E41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 w:rsidRPr="007C00B3">
        <w:rPr>
          <w:rFonts w:ascii="Arial" w:hAnsi="Arial" w:cs="Arial"/>
          <w:sz w:val="20"/>
          <w:lang w:val="en-US"/>
        </w:rPr>
        <w:t xml:space="preserve"> 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1C01C7" w:rsidRPr="000B132E" w14:paraId="26CF58E8" w14:textId="77777777" w:rsidTr="001C01C7">
        <w:trPr>
          <w:trHeight w:val="549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62B8900" w14:textId="54E41D79" w:rsidR="001C01C7" w:rsidRPr="001C01C7" w:rsidRDefault="001C01C7" w:rsidP="00623A66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bookmarkStart w:id="3" w:name="_Hlk132726678"/>
            <w:r w:rsidRPr="001C01C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Phase of the Research Process </w:t>
            </w:r>
            <w:bookmarkStart w:id="4" w:name="_GoBack"/>
            <w:bookmarkEnd w:id="4"/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6F338702" w14:textId="77777777" w:rsidR="001C01C7" w:rsidRPr="001C01C7" w:rsidRDefault="001C01C7" w:rsidP="00623A66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1C01C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How is / was / were relevant group(s) involved?</w:t>
            </w:r>
          </w:p>
        </w:tc>
      </w:tr>
      <w:tr w:rsidR="001C01C7" w:rsidRPr="00EC29E3" w14:paraId="60F5F608" w14:textId="77777777" w:rsidTr="001C01C7">
        <w:tc>
          <w:tcPr>
            <w:tcW w:w="2122" w:type="dxa"/>
            <w:vAlign w:val="center"/>
          </w:tcPr>
          <w:p w14:paraId="7B927573" w14:textId="77777777" w:rsidR="001C01C7" w:rsidRPr="001C01C7" w:rsidRDefault="001C01C7" w:rsidP="00623A66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1C01C7">
              <w:rPr>
                <w:rFonts w:ascii="Arial" w:hAnsi="Arial" w:cs="Arial"/>
                <w:color w:val="000000"/>
                <w:sz w:val="20"/>
                <w:lang w:val="en-GB"/>
              </w:rPr>
              <w:t>Identification of research needs</w:t>
            </w:r>
          </w:p>
        </w:tc>
        <w:tc>
          <w:tcPr>
            <w:tcW w:w="7371" w:type="dxa"/>
            <w:vAlign w:val="center"/>
          </w:tcPr>
          <w:p w14:paraId="3CB0AD52" w14:textId="77777777" w:rsidR="001C01C7" w:rsidRPr="001C01C7" w:rsidRDefault="001C01C7" w:rsidP="00623A66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C01C7" w:rsidRPr="000B132E" w14:paraId="0AD060E8" w14:textId="77777777" w:rsidTr="001C01C7">
        <w:tc>
          <w:tcPr>
            <w:tcW w:w="2122" w:type="dxa"/>
            <w:vAlign w:val="center"/>
          </w:tcPr>
          <w:p w14:paraId="56EC898A" w14:textId="77777777" w:rsidR="001C01C7" w:rsidRPr="001C01C7" w:rsidRDefault="001C01C7" w:rsidP="00623A66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1C01C7">
              <w:rPr>
                <w:rFonts w:ascii="Arial" w:hAnsi="Arial" w:cs="Arial"/>
                <w:color w:val="000000"/>
                <w:sz w:val="20"/>
                <w:lang w:val="en-GB"/>
              </w:rPr>
              <w:t>Planning of the clinical study</w:t>
            </w:r>
          </w:p>
        </w:tc>
        <w:tc>
          <w:tcPr>
            <w:tcW w:w="7371" w:type="dxa"/>
            <w:vAlign w:val="center"/>
          </w:tcPr>
          <w:p w14:paraId="4B655DE8" w14:textId="77777777" w:rsidR="001C01C7" w:rsidRPr="001C01C7" w:rsidRDefault="001C01C7" w:rsidP="00623A66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C01C7" w:rsidRPr="000B132E" w14:paraId="3D9E7687" w14:textId="77777777" w:rsidTr="001C01C7">
        <w:tc>
          <w:tcPr>
            <w:tcW w:w="2122" w:type="dxa"/>
            <w:vAlign w:val="center"/>
          </w:tcPr>
          <w:p w14:paraId="77224CAA" w14:textId="77777777" w:rsidR="001C01C7" w:rsidRPr="001C01C7" w:rsidRDefault="001C01C7" w:rsidP="00623A66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1C01C7">
              <w:rPr>
                <w:rFonts w:ascii="Arial" w:hAnsi="Arial" w:cs="Arial"/>
                <w:color w:val="000000"/>
                <w:sz w:val="20"/>
                <w:lang w:val="en-GB"/>
              </w:rPr>
              <w:t>Conduct of the clinical study</w:t>
            </w:r>
          </w:p>
        </w:tc>
        <w:tc>
          <w:tcPr>
            <w:tcW w:w="7371" w:type="dxa"/>
            <w:vAlign w:val="center"/>
          </w:tcPr>
          <w:p w14:paraId="79E41249" w14:textId="77777777" w:rsidR="001C01C7" w:rsidRPr="001C01C7" w:rsidRDefault="001C01C7" w:rsidP="00623A66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C01C7" w:rsidRPr="000B132E" w14:paraId="623607C0" w14:textId="77777777" w:rsidTr="001C01C7">
        <w:tc>
          <w:tcPr>
            <w:tcW w:w="2122" w:type="dxa"/>
            <w:vAlign w:val="center"/>
          </w:tcPr>
          <w:p w14:paraId="0335E433" w14:textId="77777777" w:rsidR="001C01C7" w:rsidRPr="001C01C7" w:rsidRDefault="001C01C7" w:rsidP="00623A66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1C01C7">
              <w:rPr>
                <w:rFonts w:ascii="Arial" w:hAnsi="Arial" w:cs="Arial"/>
                <w:color w:val="000000"/>
                <w:sz w:val="20"/>
                <w:lang w:val="en-GB"/>
              </w:rPr>
              <w:t>Exploitation and dissemination of study results</w:t>
            </w:r>
          </w:p>
        </w:tc>
        <w:tc>
          <w:tcPr>
            <w:tcW w:w="7371" w:type="dxa"/>
            <w:vAlign w:val="center"/>
          </w:tcPr>
          <w:p w14:paraId="4580331F" w14:textId="77777777" w:rsidR="001C01C7" w:rsidRPr="001C01C7" w:rsidRDefault="001C01C7" w:rsidP="00623A66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bookmarkEnd w:id="3"/>
    </w:tbl>
    <w:p w14:paraId="2500055C" w14:textId="1D6798D8" w:rsidR="00BC4E41" w:rsidRPr="007C00B3" w:rsidRDefault="00BC4E41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27EDC361" w14:textId="77777777" w:rsidR="002970D2" w:rsidRDefault="009333A3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4</w:t>
      </w:r>
      <w:r w:rsidR="002970D2">
        <w:rPr>
          <w:caps/>
          <w:szCs w:val="22"/>
          <w:lang w:val="en-GB"/>
        </w:rPr>
        <w:t>.</w:t>
      </w:r>
      <w:r w:rsidR="002970D2">
        <w:rPr>
          <w:caps/>
          <w:szCs w:val="22"/>
          <w:lang w:val="en-GB"/>
        </w:rPr>
        <w:tab/>
        <w:t>EVIDENCE</w:t>
      </w:r>
    </w:p>
    <w:p w14:paraId="50CFD067" w14:textId="3493DE11" w:rsidR="002970D2" w:rsidRPr="0030442E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F7ADE47" w14:textId="77777777" w:rsidR="002970D2" w:rsidRPr="0030442E" w:rsidRDefault="009333A3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 w:rsidRPr="0030442E">
        <w:rPr>
          <w:caps/>
          <w:szCs w:val="22"/>
          <w:lang w:val="en-GB"/>
        </w:rPr>
        <w:t>5</w:t>
      </w:r>
      <w:r w:rsidR="002970D2" w:rsidRPr="0030442E">
        <w:rPr>
          <w:caps/>
          <w:szCs w:val="22"/>
          <w:lang w:val="en-GB"/>
        </w:rPr>
        <w:t>.</w:t>
      </w:r>
      <w:r w:rsidR="002970D2" w:rsidRPr="0030442E">
        <w:rPr>
          <w:caps/>
          <w:szCs w:val="22"/>
          <w:lang w:val="en-GB"/>
        </w:rPr>
        <w:tab/>
        <w:t>JUSTIFICATION OF DESIGN ASPECTS</w:t>
      </w:r>
    </w:p>
    <w:p w14:paraId="1064C562" w14:textId="53674FC9" w:rsidR="00146E79" w:rsidRPr="0030442E" w:rsidRDefault="00146E79" w:rsidP="00146E79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 w:rsidRPr="0030442E">
        <w:rPr>
          <w:rFonts w:ascii="Arial" w:hAnsi="Arial" w:cs="Arial"/>
          <w:b/>
          <w:caps/>
          <w:sz w:val="22"/>
          <w:szCs w:val="22"/>
          <w:lang w:val="en-GB"/>
        </w:rPr>
        <w:t>5.1</w:t>
      </w:r>
      <w:r w:rsidRPr="0030442E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Inclusion / exclusion criteria </w:t>
      </w:r>
    </w:p>
    <w:p w14:paraId="04F503E4" w14:textId="4EF9796A" w:rsidR="00146E79" w:rsidRPr="0030442E" w:rsidRDefault="00146E79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3AE0779" w14:textId="3D6CA497" w:rsidR="002970D2" w:rsidRPr="0030442E" w:rsidRDefault="009333A3" w:rsidP="009333A3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 w:rsidRPr="0030442E">
        <w:rPr>
          <w:rFonts w:ascii="Arial" w:hAnsi="Arial" w:cs="Arial"/>
          <w:b/>
          <w:caps/>
          <w:sz w:val="22"/>
          <w:szCs w:val="22"/>
          <w:lang w:val="en-GB"/>
        </w:rPr>
        <w:t>5.</w:t>
      </w:r>
      <w:r w:rsidR="00146E79" w:rsidRPr="0030442E">
        <w:rPr>
          <w:rFonts w:ascii="Arial" w:hAnsi="Arial" w:cs="Arial"/>
          <w:b/>
          <w:caps/>
          <w:sz w:val="22"/>
          <w:szCs w:val="22"/>
          <w:lang w:val="en-GB"/>
        </w:rPr>
        <w:t>2</w:t>
      </w:r>
      <w:r w:rsidRPr="0030442E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 w:rsidRPr="0030442E">
        <w:rPr>
          <w:rFonts w:ascii="Arial" w:hAnsi="Arial" w:cs="Arial"/>
          <w:b/>
          <w:caps/>
          <w:sz w:val="22"/>
          <w:szCs w:val="22"/>
          <w:lang w:val="en-GB"/>
        </w:rPr>
        <w:t xml:space="preserve">Control(s) / comparator(s) </w:t>
      </w:r>
    </w:p>
    <w:p w14:paraId="0F8FE8A4" w14:textId="331CCD2C" w:rsidR="002F7402" w:rsidRPr="0030442E" w:rsidRDefault="002F740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0299FAC" w14:textId="772533C8" w:rsidR="002970D2" w:rsidRPr="0030442E" w:rsidRDefault="009333A3" w:rsidP="00FF6339">
      <w:pPr>
        <w:rPr>
          <w:rFonts w:ascii="Arial" w:hAnsi="Arial" w:cs="Arial"/>
          <w:b/>
          <w:caps/>
          <w:sz w:val="22"/>
          <w:szCs w:val="22"/>
          <w:lang w:val="en-GB"/>
        </w:rPr>
      </w:pPr>
      <w:r w:rsidRPr="0030442E">
        <w:rPr>
          <w:rFonts w:ascii="Arial" w:hAnsi="Arial" w:cs="Arial"/>
          <w:b/>
          <w:caps/>
          <w:sz w:val="22"/>
          <w:szCs w:val="22"/>
          <w:lang w:val="en-GB"/>
        </w:rPr>
        <w:t>5.3</w:t>
      </w:r>
      <w:r w:rsidRPr="0030442E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 w:rsidRPr="0030442E">
        <w:rPr>
          <w:rFonts w:ascii="Arial" w:hAnsi="Arial" w:cs="Arial"/>
          <w:b/>
          <w:caps/>
          <w:sz w:val="22"/>
          <w:szCs w:val="22"/>
          <w:lang w:val="en-GB"/>
        </w:rPr>
        <w:t>INTERVENTION(S)</w:t>
      </w:r>
    </w:p>
    <w:p w14:paraId="77DF3B75" w14:textId="72F7E713" w:rsidR="002970D2" w:rsidRPr="0030442E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9F8FDA0" w14:textId="77777777" w:rsidR="002970D2" w:rsidRPr="0030442E" w:rsidRDefault="009333A3" w:rsidP="002970D2">
      <w:pPr>
        <w:autoSpaceDE w:val="0"/>
        <w:autoSpaceDN w:val="0"/>
        <w:adjustRightInd w:val="0"/>
        <w:rPr>
          <w:rFonts w:ascii="Arial" w:hAnsi="Arial" w:cs="Arial"/>
          <w:b/>
          <w:caps/>
          <w:color w:val="000000"/>
          <w:sz w:val="22"/>
          <w:szCs w:val="22"/>
          <w:lang w:val="en-GB"/>
        </w:rPr>
      </w:pPr>
      <w:r w:rsidRPr="0030442E">
        <w:rPr>
          <w:rFonts w:ascii="Arial" w:hAnsi="Arial" w:cs="Arial"/>
          <w:b/>
          <w:caps/>
          <w:sz w:val="22"/>
          <w:szCs w:val="22"/>
          <w:lang w:val="en-GB"/>
        </w:rPr>
        <w:t>5.4</w:t>
      </w:r>
      <w:r w:rsidRPr="0030442E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 w:rsidRPr="0030442E">
        <w:rPr>
          <w:rFonts w:ascii="Arial" w:hAnsi="Arial" w:cs="Arial"/>
          <w:b/>
          <w:caps/>
          <w:sz w:val="22"/>
          <w:szCs w:val="22"/>
          <w:lang w:val="en-GB"/>
        </w:rPr>
        <w:t>Outcome measures</w:t>
      </w:r>
    </w:p>
    <w:p w14:paraId="7026C25B" w14:textId="2B68B8CB" w:rsidR="002970D2" w:rsidRPr="0030442E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19FB1818" w14:textId="77777777" w:rsidR="002970D2" w:rsidRPr="0030442E" w:rsidRDefault="009333A3" w:rsidP="002970D2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 w:rsidRPr="0030442E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2970D2" w:rsidRPr="0030442E">
        <w:rPr>
          <w:rFonts w:ascii="Arial" w:hAnsi="Arial" w:cs="Arial"/>
          <w:b/>
          <w:caps/>
          <w:sz w:val="22"/>
          <w:szCs w:val="22"/>
          <w:lang w:val="en-GB"/>
        </w:rPr>
        <w:t>.5</w:t>
      </w:r>
      <w:r w:rsidR="002970D2" w:rsidRPr="0030442E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Methods against bias </w:t>
      </w:r>
    </w:p>
    <w:p w14:paraId="0BA132C5" w14:textId="6B860502" w:rsidR="002970D2" w:rsidRPr="0030442E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2255BB3" w14:textId="77777777" w:rsidR="002970D2" w:rsidRPr="0030442E" w:rsidRDefault="009333A3" w:rsidP="002970D2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 w:rsidRPr="0030442E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2970D2" w:rsidRPr="0030442E">
        <w:rPr>
          <w:rFonts w:ascii="Arial" w:hAnsi="Arial" w:cs="Arial"/>
          <w:b/>
          <w:caps/>
          <w:sz w:val="22"/>
          <w:szCs w:val="22"/>
          <w:lang w:val="en-GB"/>
        </w:rPr>
        <w:t>.6</w:t>
      </w:r>
      <w:r w:rsidR="002970D2" w:rsidRPr="0030442E">
        <w:rPr>
          <w:rFonts w:ascii="Arial" w:hAnsi="Arial" w:cs="Arial"/>
          <w:b/>
          <w:caps/>
          <w:sz w:val="22"/>
          <w:szCs w:val="22"/>
          <w:lang w:val="en-GB"/>
        </w:rPr>
        <w:tab/>
        <w:t>Proposed sample size / power calculations</w:t>
      </w:r>
    </w:p>
    <w:p w14:paraId="448EE63A" w14:textId="0F7AFF96" w:rsidR="002C2EC4" w:rsidRPr="0030442E" w:rsidRDefault="00080258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30442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4091D5B" w14:textId="2DD684E5" w:rsidR="00217E83" w:rsidRPr="0030442E" w:rsidRDefault="009333A3" w:rsidP="00217E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30442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5</w:t>
      </w:r>
      <w:r w:rsidR="00217E83" w:rsidRPr="0030442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.</w:t>
      </w:r>
      <w:r w:rsidR="0030442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7</w:t>
      </w:r>
      <w:r w:rsidR="00217E83" w:rsidRPr="0030442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ab/>
      </w:r>
      <w:r w:rsidR="001E1393" w:rsidRPr="0030442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CONDITIONS FOR PROCEEDING WITH A </w:t>
      </w:r>
      <w:r w:rsidR="00217E83" w:rsidRPr="0030442E">
        <w:rPr>
          <w:rFonts w:ascii="Arial" w:hAnsi="Arial" w:cs="Arial"/>
          <w:b/>
          <w:caps/>
          <w:color w:val="000000"/>
          <w:sz w:val="22"/>
          <w:szCs w:val="22"/>
          <w:lang w:val="en-GB"/>
        </w:rPr>
        <w:t xml:space="preserve">Subsequent confirmatory </w:t>
      </w:r>
      <w:r w:rsidR="007C00B3" w:rsidRPr="0030442E">
        <w:rPr>
          <w:rFonts w:ascii="Arial" w:hAnsi="Arial" w:cs="Arial"/>
          <w:b/>
          <w:caps/>
          <w:color w:val="000000"/>
          <w:sz w:val="22"/>
          <w:szCs w:val="22"/>
          <w:lang w:val="en-GB"/>
        </w:rPr>
        <w:t>study</w:t>
      </w:r>
    </w:p>
    <w:p w14:paraId="1CB8152F" w14:textId="67C9FCC3" w:rsidR="002F7402" w:rsidRPr="0030442E" w:rsidRDefault="002F740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3653E08" w14:textId="77777777" w:rsidR="002970D2" w:rsidRDefault="009333A3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6</w:t>
      </w:r>
      <w:r w:rsidR="002970D2">
        <w:rPr>
          <w:caps/>
          <w:szCs w:val="22"/>
          <w:lang w:val="en-GB"/>
        </w:rPr>
        <w:t>.</w:t>
      </w:r>
      <w:r w:rsidR="002970D2">
        <w:rPr>
          <w:caps/>
          <w:szCs w:val="22"/>
          <w:lang w:val="en-GB"/>
        </w:rPr>
        <w:tab/>
        <w:t>Statistical Analysis</w:t>
      </w:r>
    </w:p>
    <w:p w14:paraId="5E095C59" w14:textId="4B617C27" w:rsidR="00547AE9" w:rsidRPr="0030442E" w:rsidRDefault="00547AE9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82898F3" w14:textId="77777777" w:rsidR="002970D2" w:rsidRDefault="009333A3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lastRenderedPageBreak/>
        <w:t>7</w:t>
      </w:r>
      <w:r w:rsidR="002970D2">
        <w:rPr>
          <w:caps/>
          <w:szCs w:val="22"/>
          <w:lang w:val="en-GB"/>
        </w:rPr>
        <w:t>.</w:t>
      </w:r>
      <w:r w:rsidR="002970D2">
        <w:rPr>
          <w:caps/>
          <w:szCs w:val="22"/>
          <w:lang w:val="en-GB"/>
        </w:rPr>
        <w:tab/>
      </w:r>
      <w:bookmarkStart w:id="5" w:name="_Hlk105061820"/>
      <w:r w:rsidR="002970D2">
        <w:rPr>
          <w:caps/>
          <w:szCs w:val="22"/>
          <w:lang w:val="en-GB"/>
        </w:rPr>
        <w:t>Ethical Considerations</w:t>
      </w:r>
    </w:p>
    <w:p w14:paraId="38807B38" w14:textId="616BBAA4" w:rsidR="002970D2" w:rsidRPr="0030442E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bookmarkEnd w:id="5"/>
    <w:p w14:paraId="756EA448" w14:textId="02C66D55" w:rsidR="002970D2" w:rsidRDefault="0030442E" w:rsidP="002970D2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8</w:t>
      </w:r>
      <w:r w:rsidR="002970D2">
        <w:rPr>
          <w:caps/>
          <w:szCs w:val="22"/>
          <w:lang w:val="en-GB"/>
        </w:rPr>
        <w:t>.</w:t>
      </w:r>
      <w:r w:rsidR="002970D2">
        <w:rPr>
          <w:caps/>
          <w:szCs w:val="22"/>
          <w:lang w:val="en-GB"/>
        </w:rPr>
        <w:tab/>
        <w:t xml:space="preserve">FINANCIAL SUMMARY </w:t>
      </w:r>
    </w:p>
    <w:p w14:paraId="37355D9F" w14:textId="77777777" w:rsidR="00871A49" w:rsidRPr="00DF68A2" w:rsidRDefault="00871A49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44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6"/>
        <w:gridCol w:w="1383"/>
      </w:tblGrid>
      <w:tr w:rsidR="0095678A" w:rsidRPr="0030442E" w14:paraId="31533821" w14:textId="77777777" w:rsidTr="004C6019">
        <w:trPr>
          <w:trHeight w:val="724"/>
        </w:trPr>
        <w:tc>
          <w:tcPr>
            <w:tcW w:w="8066" w:type="dxa"/>
          </w:tcPr>
          <w:p w14:paraId="15556F09" w14:textId="77777777" w:rsidR="0095678A" w:rsidRPr="0030442E" w:rsidRDefault="0095678A" w:rsidP="002970D2">
            <w:pPr>
              <w:rPr>
                <w:sz w:val="22"/>
                <w:szCs w:val="22"/>
                <w:lang w:val="en-GB"/>
              </w:rPr>
            </w:pPr>
            <w:r w:rsidRPr="003044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tem</w:t>
            </w:r>
          </w:p>
        </w:tc>
        <w:tc>
          <w:tcPr>
            <w:tcW w:w="1383" w:type="dxa"/>
          </w:tcPr>
          <w:p w14:paraId="099170AF" w14:textId="77777777" w:rsidR="0095678A" w:rsidRPr="0030442E" w:rsidRDefault="0095678A" w:rsidP="009567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044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Costs (€)</w:t>
            </w:r>
          </w:p>
          <w:p w14:paraId="2B9C96D5" w14:textId="0E113011" w:rsidR="0095678A" w:rsidRPr="0030442E" w:rsidRDefault="0095678A" w:rsidP="00A74D0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044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Total </w:t>
            </w:r>
            <w:r w:rsidR="007C00B3" w:rsidRPr="003044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study</w:t>
            </w:r>
            <w:r w:rsidR="00A74D02" w:rsidRPr="003044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duration</w:t>
            </w:r>
            <w:r w:rsidRPr="003044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95678A" w14:paraId="785AEDAE" w14:textId="77777777" w:rsidTr="004C6019">
        <w:tc>
          <w:tcPr>
            <w:tcW w:w="8066" w:type="dxa"/>
          </w:tcPr>
          <w:p w14:paraId="609D2027" w14:textId="77777777" w:rsidR="0095678A" w:rsidRPr="0030442E" w:rsidRDefault="0095678A" w:rsidP="002970D2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>Clinical Project Management</w:t>
            </w:r>
          </w:p>
        </w:tc>
        <w:tc>
          <w:tcPr>
            <w:tcW w:w="1383" w:type="dxa"/>
          </w:tcPr>
          <w:p w14:paraId="06E77407" w14:textId="77777777" w:rsidR="0095678A" w:rsidRPr="0030442E" w:rsidRDefault="0095678A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7C00B3" w14:paraId="07ADE1BB" w14:textId="77777777" w:rsidTr="004C6019">
        <w:tc>
          <w:tcPr>
            <w:tcW w:w="8066" w:type="dxa"/>
          </w:tcPr>
          <w:p w14:paraId="535D34CE" w14:textId="000FD80D" w:rsidR="0095678A" w:rsidRPr="0030442E" w:rsidRDefault="0095678A" w:rsidP="002970D2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 xml:space="preserve">Project Management: (e.g. Protocol, Case Report Form (CRF), Informed Consent, </w:t>
            </w:r>
            <w:r w:rsidR="007C00B3" w:rsidRPr="0030442E">
              <w:rPr>
                <w:rFonts w:ascii="Arial" w:hAnsi="Arial" w:cs="Arial"/>
                <w:color w:val="000000"/>
                <w:sz w:val="20"/>
                <w:lang w:val="en-GB"/>
              </w:rPr>
              <w:t xml:space="preserve">Submission, </w:t>
            </w: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>CRF printing)</w:t>
            </w:r>
          </w:p>
        </w:tc>
        <w:tc>
          <w:tcPr>
            <w:tcW w:w="1383" w:type="dxa"/>
          </w:tcPr>
          <w:p w14:paraId="39BFA1C5" w14:textId="77777777" w:rsidR="0095678A" w:rsidRPr="0030442E" w:rsidRDefault="0095678A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14:paraId="44A60807" w14:textId="77777777" w:rsidTr="004C6019">
        <w:tc>
          <w:tcPr>
            <w:tcW w:w="8066" w:type="dxa"/>
          </w:tcPr>
          <w:p w14:paraId="34B96A46" w14:textId="77777777" w:rsidR="0095678A" w:rsidRPr="0030442E" w:rsidRDefault="0095678A" w:rsidP="002970D2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>Case Payment</w:t>
            </w:r>
          </w:p>
        </w:tc>
        <w:tc>
          <w:tcPr>
            <w:tcW w:w="1383" w:type="dxa"/>
          </w:tcPr>
          <w:p w14:paraId="482EC0C4" w14:textId="77777777" w:rsidR="0095678A" w:rsidRPr="0030442E" w:rsidRDefault="0095678A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4C6019" w:rsidRPr="007C00B3" w14:paraId="33AB595F" w14:textId="77777777" w:rsidTr="004C6019">
        <w:tc>
          <w:tcPr>
            <w:tcW w:w="8066" w:type="dxa"/>
          </w:tcPr>
          <w:p w14:paraId="308ED2CE" w14:textId="36A0802F" w:rsidR="004C6019" w:rsidRPr="0030442E" w:rsidRDefault="004C6019" w:rsidP="006D4A2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 xml:space="preserve">Patient </w:t>
            </w:r>
            <w:r w:rsidR="007C00B3" w:rsidRPr="0030442E">
              <w:rPr>
                <w:rFonts w:ascii="Arial" w:hAnsi="Arial" w:cs="Arial"/>
                <w:color w:val="000000"/>
                <w:sz w:val="20"/>
                <w:lang w:val="en-GB"/>
              </w:rPr>
              <w:t xml:space="preserve">and Target Group </w:t>
            </w: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>Involvement (e.g. Workshops, Focus Groups, Questionnaires)</w:t>
            </w:r>
          </w:p>
        </w:tc>
        <w:tc>
          <w:tcPr>
            <w:tcW w:w="1383" w:type="dxa"/>
          </w:tcPr>
          <w:p w14:paraId="7239EFA4" w14:textId="77777777" w:rsidR="004C6019" w:rsidRPr="0030442E" w:rsidRDefault="004C6019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7C00B3" w14:paraId="094E6937" w14:textId="77777777" w:rsidTr="004C6019">
        <w:tc>
          <w:tcPr>
            <w:tcW w:w="8066" w:type="dxa"/>
          </w:tcPr>
          <w:p w14:paraId="4F904F7A" w14:textId="77777777" w:rsidR="0095678A" w:rsidRPr="0030442E" w:rsidRDefault="0095678A" w:rsidP="002970D2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>Data management (e.g. Database Set-up and Validation Data Entry, Coding, Query Management)</w:t>
            </w:r>
          </w:p>
        </w:tc>
        <w:tc>
          <w:tcPr>
            <w:tcW w:w="1383" w:type="dxa"/>
          </w:tcPr>
          <w:p w14:paraId="6E45DD79" w14:textId="77777777" w:rsidR="0095678A" w:rsidRPr="0030442E" w:rsidRDefault="0095678A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14:paraId="1FBEA006" w14:textId="77777777" w:rsidTr="004C6019">
        <w:tc>
          <w:tcPr>
            <w:tcW w:w="8066" w:type="dxa"/>
          </w:tcPr>
          <w:p w14:paraId="20271902" w14:textId="77777777" w:rsidR="0095678A" w:rsidRPr="0030442E" w:rsidRDefault="0095678A" w:rsidP="002970D2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>Biostatistics</w:t>
            </w:r>
          </w:p>
        </w:tc>
        <w:tc>
          <w:tcPr>
            <w:tcW w:w="1383" w:type="dxa"/>
          </w:tcPr>
          <w:p w14:paraId="16F713C8" w14:textId="77777777" w:rsidR="0095678A" w:rsidRPr="0030442E" w:rsidRDefault="0095678A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7C00B3" w14:paraId="257F9A2D" w14:textId="77777777" w:rsidTr="004C6019">
        <w:tc>
          <w:tcPr>
            <w:tcW w:w="8066" w:type="dxa"/>
          </w:tcPr>
          <w:p w14:paraId="674403A8" w14:textId="14A52D5D" w:rsidR="007C00B3" w:rsidRPr="0030442E" w:rsidRDefault="007C00B3" w:rsidP="002970D2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>Pharmacovigilance</w:t>
            </w:r>
          </w:p>
        </w:tc>
        <w:tc>
          <w:tcPr>
            <w:tcW w:w="1383" w:type="dxa"/>
          </w:tcPr>
          <w:p w14:paraId="374D248A" w14:textId="77777777" w:rsidR="007C00B3" w:rsidRPr="0030442E" w:rsidRDefault="007C00B3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7C00B3" w14:paraId="6C248E36" w14:textId="77777777" w:rsidTr="004C6019">
        <w:tc>
          <w:tcPr>
            <w:tcW w:w="8066" w:type="dxa"/>
          </w:tcPr>
          <w:p w14:paraId="6F0DBAC7" w14:textId="77777777" w:rsidR="0095678A" w:rsidRPr="0030442E" w:rsidRDefault="0095678A" w:rsidP="002970D2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>Quality Assurance (e.g. Pre-Study Visits, On-Site Monitoring, Data Monitoring and Safety Committee)</w:t>
            </w:r>
          </w:p>
        </w:tc>
        <w:tc>
          <w:tcPr>
            <w:tcW w:w="1383" w:type="dxa"/>
          </w:tcPr>
          <w:p w14:paraId="7CC351C3" w14:textId="77777777" w:rsidR="0095678A" w:rsidRPr="0030442E" w:rsidRDefault="0095678A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7C00B3" w14:paraId="492BBB19" w14:textId="77777777" w:rsidTr="004C6019">
        <w:tc>
          <w:tcPr>
            <w:tcW w:w="8066" w:type="dxa"/>
          </w:tcPr>
          <w:p w14:paraId="5170AEDE" w14:textId="3FAAA352" w:rsidR="0095678A" w:rsidRPr="0030442E" w:rsidRDefault="0095678A" w:rsidP="002970D2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 xml:space="preserve">Travel (e.g. </w:t>
            </w:r>
            <w:r w:rsidR="007C00B3" w:rsidRPr="0030442E">
              <w:rPr>
                <w:rFonts w:ascii="Arial" w:hAnsi="Arial" w:cs="Arial"/>
                <w:color w:val="000000"/>
                <w:sz w:val="20"/>
                <w:lang w:val="en-GB"/>
              </w:rPr>
              <w:t>Study</w:t>
            </w: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 xml:space="preserve"> Committees, Meetings)</w:t>
            </w:r>
          </w:p>
        </w:tc>
        <w:tc>
          <w:tcPr>
            <w:tcW w:w="1383" w:type="dxa"/>
          </w:tcPr>
          <w:p w14:paraId="6AF16139" w14:textId="77777777" w:rsidR="0095678A" w:rsidRPr="0030442E" w:rsidRDefault="0095678A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14:paraId="7547987A" w14:textId="77777777" w:rsidTr="004C6019">
        <w:tc>
          <w:tcPr>
            <w:tcW w:w="8066" w:type="dxa"/>
          </w:tcPr>
          <w:p w14:paraId="2DB57D6F" w14:textId="77777777" w:rsidR="0095678A" w:rsidRPr="0030442E" w:rsidRDefault="0095678A" w:rsidP="002970D2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 xml:space="preserve">Materials </w:t>
            </w:r>
          </w:p>
        </w:tc>
        <w:tc>
          <w:tcPr>
            <w:tcW w:w="1383" w:type="dxa"/>
          </w:tcPr>
          <w:p w14:paraId="2699CC84" w14:textId="77777777" w:rsidR="0095678A" w:rsidRPr="0030442E" w:rsidRDefault="0095678A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14:paraId="34B78397" w14:textId="77777777" w:rsidTr="004C6019">
        <w:tc>
          <w:tcPr>
            <w:tcW w:w="8066" w:type="dxa"/>
          </w:tcPr>
          <w:p w14:paraId="56B166D2" w14:textId="44AC8E6F" w:rsidR="0095678A" w:rsidRPr="0030442E" w:rsidRDefault="007C00B3" w:rsidP="002970D2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>Study</w:t>
            </w:r>
            <w:r w:rsidR="0095678A" w:rsidRPr="0030442E">
              <w:rPr>
                <w:rFonts w:ascii="Arial" w:hAnsi="Arial" w:cs="Arial"/>
                <w:color w:val="000000"/>
                <w:sz w:val="20"/>
                <w:lang w:val="en-GB"/>
              </w:rPr>
              <w:t xml:space="preserve"> Drug</w:t>
            </w:r>
          </w:p>
        </w:tc>
        <w:tc>
          <w:tcPr>
            <w:tcW w:w="1383" w:type="dxa"/>
          </w:tcPr>
          <w:p w14:paraId="6EC272B5" w14:textId="77777777" w:rsidR="0095678A" w:rsidRPr="0030442E" w:rsidRDefault="0095678A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14:paraId="36AF8815" w14:textId="77777777" w:rsidTr="004C6019">
        <w:tc>
          <w:tcPr>
            <w:tcW w:w="8066" w:type="dxa"/>
          </w:tcPr>
          <w:p w14:paraId="7F3FF8D1" w14:textId="77777777" w:rsidR="0095678A" w:rsidRPr="0030442E" w:rsidRDefault="0095678A" w:rsidP="002970D2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>Fees, Insurance</w:t>
            </w:r>
          </w:p>
        </w:tc>
        <w:tc>
          <w:tcPr>
            <w:tcW w:w="1383" w:type="dxa"/>
          </w:tcPr>
          <w:p w14:paraId="54395645" w14:textId="77777777" w:rsidR="0095678A" w:rsidRPr="0030442E" w:rsidRDefault="0095678A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14:paraId="13A0EA44" w14:textId="77777777" w:rsidTr="004C6019">
        <w:tc>
          <w:tcPr>
            <w:tcW w:w="8066" w:type="dxa"/>
          </w:tcPr>
          <w:p w14:paraId="07046081" w14:textId="77777777" w:rsidR="0095678A" w:rsidRPr="0030442E" w:rsidRDefault="0095678A" w:rsidP="002970D2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color w:val="000000"/>
                <w:sz w:val="20"/>
                <w:lang w:val="en-GB"/>
              </w:rPr>
              <w:t>Other</w:t>
            </w:r>
          </w:p>
        </w:tc>
        <w:tc>
          <w:tcPr>
            <w:tcW w:w="1383" w:type="dxa"/>
          </w:tcPr>
          <w:p w14:paraId="4DF6E44B" w14:textId="77777777" w:rsidR="0095678A" w:rsidRPr="0030442E" w:rsidRDefault="0095678A" w:rsidP="0095678A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14:paraId="16D590CD" w14:textId="77777777" w:rsidTr="004C6019">
        <w:tc>
          <w:tcPr>
            <w:tcW w:w="8066" w:type="dxa"/>
          </w:tcPr>
          <w:p w14:paraId="1F47DE17" w14:textId="7FCBBFB6" w:rsidR="0095678A" w:rsidRPr="0030442E" w:rsidRDefault="0095678A" w:rsidP="002970D2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30442E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TOTAL</w:t>
            </w:r>
            <w:r w:rsidR="008F4D37" w:rsidRPr="0030442E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</w:t>
            </w:r>
            <w:r w:rsidR="008F4D37" w:rsidRPr="0030442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(without overhead / „</w:t>
            </w:r>
            <w:proofErr w:type="spellStart"/>
            <w:proofErr w:type="gramStart"/>
            <w:r w:rsidR="008F4D37" w:rsidRPr="0030442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Projektpauschale</w:t>
            </w:r>
            <w:proofErr w:type="spellEnd"/>
            <w:r w:rsidR="008F4D37" w:rsidRPr="0030442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“</w:t>
            </w:r>
            <w:proofErr w:type="gramEnd"/>
            <w:r w:rsidR="008F4D37" w:rsidRPr="0030442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)</w:t>
            </w:r>
            <w:r w:rsidR="008F4D37" w:rsidRPr="0030442E">
              <w:rPr>
                <w:i/>
                <w:sz w:val="20"/>
                <w:lang w:val="en-US"/>
              </w:rPr>
              <w:t xml:space="preserve"> </w:t>
            </w:r>
            <w:r w:rsidR="008F4D37" w:rsidRPr="0030442E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1383" w:type="dxa"/>
          </w:tcPr>
          <w:p w14:paraId="231FD25A" w14:textId="77777777" w:rsidR="0095678A" w:rsidRPr="0030442E" w:rsidRDefault="0095678A" w:rsidP="009567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</w:tr>
    </w:tbl>
    <w:p w14:paraId="1A20D49A" w14:textId="77777777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67F39B2" w14:textId="16FEDBCC" w:rsidR="002970D2" w:rsidRPr="00D20956" w:rsidRDefault="00DF68A2" w:rsidP="002970D2">
      <w:pPr>
        <w:pStyle w:val="berschriftb"/>
        <w:tabs>
          <w:tab w:val="left" w:pos="1080"/>
        </w:tabs>
        <w:spacing w:after="120"/>
        <w:jc w:val="both"/>
        <w:rPr>
          <w:b w:val="0"/>
          <w:bCs/>
          <w:szCs w:val="22"/>
          <w:lang w:val="en-GB"/>
        </w:rPr>
      </w:pPr>
      <w:r>
        <w:rPr>
          <w:b w:val="0"/>
          <w:szCs w:val="22"/>
          <w:u w:val="single"/>
          <w:lang w:val="en-GB"/>
        </w:rPr>
        <w:t>C</w:t>
      </w:r>
      <w:r w:rsidR="002970D2" w:rsidRPr="00D20956">
        <w:rPr>
          <w:b w:val="0"/>
          <w:szCs w:val="22"/>
          <w:u w:val="single"/>
          <w:lang w:val="en-GB"/>
        </w:rPr>
        <w:t>ommercial interest:</w:t>
      </w:r>
      <w:r w:rsidR="00D20956">
        <w:rPr>
          <w:szCs w:val="22"/>
          <w:lang w:val="en-GB"/>
        </w:rPr>
        <w:t xml:space="preserve"> </w:t>
      </w:r>
    </w:p>
    <w:p w14:paraId="00BFDCFE" w14:textId="77777777" w:rsidR="0030442E" w:rsidRPr="00D46C9F" w:rsidRDefault="0030442E" w:rsidP="0030442E">
      <w:pPr>
        <w:pStyle w:val="Tabelle10"/>
        <w:spacing w:after="0"/>
        <w:rPr>
          <w:rFonts w:cs="Arial"/>
          <w:sz w:val="22"/>
          <w:szCs w:val="22"/>
          <w:lang w:val="en-GB"/>
        </w:rPr>
      </w:pPr>
      <w:r w:rsidRPr="00D46C9F">
        <w:rPr>
          <w:rFonts w:cs="Arial"/>
          <w:sz w:val="22"/>
          <w:szCs w:val="22"/>
          <w:lang w:val="en-GB"/>
        </w:rPr>
        <w:t xml:space="preserve">Is a company involved: </w:t>
      </w:r>
      <w:r w:rsidRPr="00D46C9F">
        <w:rPr>
          <w:rFonts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rFonts w:cs="Arial"/>
          <w:sz w:val="22"/>
          <w:szCs w:val="22"/>
          <w:lang w:val="en-GB"/>
        </w:rPr>
        <w:instrText xml:space="preserve"> FORMCHECKBOX </w:instrText>
      </w:r>
      <w:r w:rsidR="008A7C1B">
        <w:rPr>
          <w:rFonts w:cs="Arial"/>
          <w:sz w:val="22"/>
          <w:szCs w:val="22"/>
          <w:lang w:val="en-GB"/>
        </w:rPr>
      </w:r>
      <w:r w:rsidR="008A7C1B">
        <w:rPr>
          <w:rFonts w:cs="Arial"/>
          <w:sz w:val="22"/>
          <w:szCs w:val="22"/>
          <w:lang w:val="en-GB"/>
        </w:rPr>
        <w:fldChar w:fldCharType="separate"/>
      </w:r>
      <w:r w:rsidRPr="00D46C9F">
        <w:rPr>
          <w:rFonts w:cs="Arial"/>
          <w:sz w:val="22"/>
          <w:szCs w:val="22"/>
          <w:lang w:val="en-GB"/>
        </w:rPr>
        <w:fldChar w:fldCharType="end"/>
      </w:r>
      <w:r w:rsidRPr="00D46C9F">
        <w:rPr>
          <w:rFonts w:cs="Arial"/>
          <w:sz w:val="22"/>
          <w:szCs w:val="22"/>
          <w:lang w:val="en-GB"/>
        </w:rPr>
        <w:t xml:space="preserve"> no; </w:t>
      </w:r>
      <w:r w:rsidRPr="00D46C9F">
        <w:rPr>
          <w:rFonts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rFonts w:cs="Arial"/>
          <w:sz w:val="22"/>
          <w:szCs w:val="22"/>
          <w:lang w:val="en-GB"/>
        </w:rPr>
        <w:instrText xml:space="preserve"> FORMCHECKBOX </w:instrText>
      </w:r>
      <w:r w:rsidR="008A7C1B">
        <w:rPr>
          <w:rFonts w:cs="Arial"/>
          <w:sz w:val="22"/>
          <w:szCs w:val="22"/>
          <w:lang w:val="en-GB"/>
        </w:rPr>
      </w:r>
      <w:r w:rsidR="008A7C1B">
        <w:rPr>
          <w:rFonts w:cs="Arial"/>
          <w:sz w:val="22"/>
          <w:szCs w:val="22"/>
          <w:lang w:val="en-GB"/>
        </w:rPr>
        <w:fldChar w:fldCharType="separate"/>
      </w:r>
      <w:r w:rsidRPr="00D46C9F">
        <w:rPr>
          <w:rFonts w:cs="Arial"/>
          <w:sz w:val="22"/>
          <w:szCs w:val="22"/>
          <w:lang w:val="en-GB"/>
        </w:rPr>
        <w:fldChar w:fldCharType="end"/>
      </w:r>
      <w:r w:rsidRPr="00D46C9F">
        <w:rPr>
          <w:rFonts w:cs="Arial"/>
          <w:sz w:val="22"/>
          <w:szCs w:val="22"/>
          <w:lang w:val="en-GB"/>
        </w:rPr>
        <w:t xml:space="preserve"> yes</w:t>
      </w:r>
    </w:p>
    <w:p w14:paraId="5B8DBA17" w14:textId="77777777" w:rsidR="0030442E" w:rsidRPr="00D46C9F" w:rsidRDefault="0030442E" w:rsidP="0030442E">
      <w:pPr>
        <w:pStyle w:val="Tabelle10"/>
        <w:spacing w:before="0" w:after="120"/>
        <w:rPr>
          <w:rFonts w:cs="Arial"/>
          <w:sz w:val="22"/>
          <w:szCs w:val="22"/>
          <w:lang w:val="en-GB"/>
        </w:rPr>
      </w:pPr>
      <w:r w:rsidRPr="00D46C9F">
        <w:rPr>
          <w:rFonts w:cs="Arial"/>
          <w:sz w:val="22"/>
          <w:szCs w:val="22"/>
          <w:lang w:val="en-GB"/>
        </w:rPr>
        <w:t>If yes: Company registers as a SME (</w:t>
      </w:r>
      <w:r w:rsidRPr="00D46C9F">
        <w:rPr>
          <w:rFonts w:cs="Arial"/>
          <w:i/>
          <w:sz w:val="22"/>
          <w:szCs w:val="22"/>
          <w:lang w:val="en-GB"/>
        </w:rPr>
        <w:t>dt: KMU</w:t>
      </w:r>
      <w:r w:rsidRPr="00D46C9F">
        <w:rPr>
          <w:rFonts w:cs="Arial"/>
          <w:sz w:val="22"/>
          <w:szCs w:val="22"/>
          <w:lang w:val="en-GB"/>
        </w:rPr>
        <w:t xml:space="preserve">): </w:t>
      </w:r>
      <w:r w:rsidRPr="00D46C9F">
        <w:rPr>
          <w:rFonts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rFonts w:cs="Arial"/>
          <w:sz w:val="22"/>
          <w:szCs w:val="22"/>
          <w:lang w:val="en-GB"/>
        </w:rPr>
        <w:instrText xml:space="preserve"> FORMCHECKBOX </w:instrText>
      </w:r>
      <w:r w:rsidR="008A7C1B">
        <w:rPr>
          <w:rFonts w:cs="Arial"/>
          <w:sz w:val="22"/>
          <w:szCs w:val="22"/>
          <w:lang w:val="en-GB"/>
        </w:rPr>
      </w:r>
      <w:r w:rsidR="008A7C1B">
        <w:rPr>
          <w:rFonts w:cs="Arial"/>
          <w:sz w:val="22"/>
          <w:szCs w:val="22"/>
          <w:lang w:val="en-GB"/>
        </w:rPr>
        <w:fldChar w:fldCharType="separate"/>
      </w:r>
      <w:r w:rsidRPr="00D46C9F">
        <w:rPr>
          <w:rFonts w:cs="Arial"/>
          <w:sz w:val="22"/>
          <w:szCs w:val="22"/>
          <w:lang w:val="en-GB"/>
        </w:rPr>
        <w:fldChar w:fldCharType="end"/>
      </w:r>
      <w:r w:rsidRPr="00D46C9F">
        <w:rPr>
          <w:rFonts w:cs="Arial"/>
          <w:sz w:val="22"/>
          <w:szCs w:val="22"/>
          <w:lang w:val="en-GB"/>
        </w:rPr>
        <w:t xml:space="preserve"> no; </w:t>
      </w:r>
      <w:r w:rsidRPr="00D46C9F">
        <w:rPr>
          <w:rFonts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rFonts w:cs="Arial"/>
          <w:sz w:val="22"/>
          <w:szCs w:val="22"/>
          <w:lang w:val="en-GB"/>
        </w:rPr>
        <w:instrText xml:space="preserve"> FORMCHECKBOX </w:instrText>
      </w:r>
      <w:r w:rsidR="008A7C1B">
        <w:rPr>
          <w:rFonts w:cs="Arial"/>
          <w:sz w:val="22"/>
          <w:szCs w:val="22"/>
          <w:lang w:val="en-GB"/>
        </w:rPr>
      </w:r>
      <w:r w:rsidR="008A7C1B">
        <w:rPr>
          <w:rFonts w:cs="Arial"/>
          <w:sz w:val="22"/>
          <w:szCs w:val="22"/>
          <w:lang w:val="en-GB"/>
        </w:rPr>
        <w:fldChar w:fldCharType="separate"/>
      </w:r>
      <w:r w:rsidRPr="00D46C9F">
        <w:rPr>
          <w:rFonts w:cs="Arial"/>
          <w:sz w:val="22"/>
          <w:szCs w:val="22"/>
          <w:lang w:val="en-GB"/>
        </w:rPr>
        <w:fldChar w:fldCharType="end"/>
      </w:r>
      <w:r w:rsidRPr="00D46C9F">
        <w:rPr>
          <w:rFonts w:cs="Arial"/>
          <w:sz w:val="22"/>
          <w:szCs w:val="22"/>
          <w:lang w:val="en-GB"/>
        </w:rPr>
        <w:t xml:space="preserve"> yes</w:t>
      </w:r>
    </w:p>
    <w:p w14:paraId="6728D893" w14:textId="77777777" w:rsidR="0030442E" w:rsidRPr="0025159B" w:rsidRDefault="0030442E" w:rsidP="0030442E">
      <w:pPr>
        <w:pStyle w:val="berschriftb"/>
        <w:tabs>
          <w:tab w:val="left" w:pos="1080"/>
        </w:tabs>
        <w:spacing w:after="120"/>
        <w:jc w:val="both"/>
        <w:rPr>
          <w:szCs w:val="22"/>
          <w:lang w:val="en-GB"/>
        </w:rPr>
      </w:pPr>
      <w:r w:rsidRPr="00D46C9F">
        <w:rPr>
          <w:szCs w:val="22"/>
          <w:lang w:val="en-GB"/>
        </w:rPr>
        <w:t>Commercial interest</w:t>
      </w:r>
      <w:r w:rsidRPr="00C6437C">
        <w:rPr>
          <w:szCs w:val="22"/>
          <w:lang w:val="en-GB"/>
        </w:rPr>
        <w:t xml:space="preserve">: </w:t>
      </w:r>
      <w:r w:rsidRPr="00D46C9F">
        <w:rPr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8A7C1B">
        <w:rPr>
          <w:szCs w:val="22"/>
          <w:lang w:val="en-GB"/>
        </w:rPr>
      </w:r>
      <w:r w:rsidR="008A7C1B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C6437C">
        <w:rPr>
          <w:szCs w:val="22"/>
          <w:lang w:val="en-GB"/>
        </w:rPr>
        <w:t xml:space="preserve"> no; </w:t>
      </w:r>
      <w:r w:rsidRPr="00D46C9F">
        <w:rPr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8A7C1B">
        <w:rPr>
          <w:szCs w:val="22"/>
          <w:lang w:val="en-GB"/>
        </w:rPr>
      </w:r>
      <w:r w:rsidR="008A7C1B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C6437C">
        <w:rPr>
          <w:szCs w:val="22"/>
          <w:lang w:val="en-GB"/>
        </w:rPr>
        <w:t xml:space="preserve"> yes</w:t>
      </w:r>
    </w:p>
    <w:p w14:paraId="0443F9BB" w14:textId="77777777" w:rsidR="0030442E" w:rsidRPr="0025159B" w:rsidRDefault="0030442E" w:rsidP="0030442E">
      <w:pPr>
        <w:pStyle w:val="berschriftb"/>
        <w:tabs>
          <w:tab w:val="left" w:pos="1080"/>
        </w:tabs>
        <w:spacing w:after="120"/>
        <w:jc w:val="both"/>
        <w:rPr>
          <w:bCs/>
          <w:szCs w:val="22"/>
          <w:u w:val="single"/>
          <w:lang w:val="en-GB"/>
        </w:rPr>
      </w:pPr>
      <w:r w:rsidRPr="0025159B">
        <w:rPr>
          <w:b w:val="0"/>
          <w:bCs/>
          <w:szCs w:val="22"/>
          <w:u w:val="single"/>
          <w:lang w:val="en-GB"/>
        </w:rPr>
        <w:t>Manufacturer/Supplier information:</w:t>
      </w:r>
    </w:p>
    <w:p w14:paraId="3ED020C6" w14:textId="77777777" w:rsidR="0030442E" w:rsidRDefault="0030442E" w:rsidP="0030442E">
      <w:pPr>
        <w:pStyle w:val="berschriftb"/>
        <w:tabs>
          <w:tab w:val="left" w:pos="1080"/>
        </w:tabs>
        <w:spacing w:after="120"/>
        <w:jc w:val="both"/>
        <w:rPr>
          <w:b w:val="0"/>
          <w:bCs/>
          <w:szCs w:val="22"/>
          <w:lang w:val="en-GB"/>
        </w:rPr>
      </w:pPr>
      <w:r w:rsidRPr="0025159B">
        <w:rPr>
          <w:b w:val="0"/>
          <w:bCs/>
          <w:szCs w:val="22"/>
          <w:lang w:val="en-GB"/>
        </w:rPr>
        <w:t>If you are not the manufacturer/supplier of the therapeutic intervention</w:t>
      </w:r>
      <w:r>
        <w:rPr>
          <w:b w:val="0"/>
          <w:bCs/>
          <w:szCs w:val="22"/>
          <w:lang w:val="en-GB"/>
        </w:rPr>
        <w:t>:</w:t>
      </w:r>
      <w:r w:rsidRPr="0025159B">
        <w:rPr>
          <w:b w:val="0"/>
          <w:bCs/>
          <w:szCs w:val="22"/>
          <w:lang w:val="en-GB"/>
        </w:rPr>
        <w:t xml:space="preserve"> </w:t>
      </w:r>
    </w:p>
    <w:p w14:paraId="51861B5A" w14:textId="77777777" w:rsidR="0030442E" w:rsidRDefault="0030442E" w:rsidP="0030442E">
      <w:pPr>
        <w:pStyle w:val="berschriftb"/>
        <w:tabs>
          <w:tab w:val="left" w:pos="1080"/>
        </w:tabs>
        <w:spacing w:after="120"/>
        <w:jc w:val="both"/>
        <w:rPr>
          <w:sz w:val="20"/>
          <w:lang w:val="en-GB"/>
        </w:rPr>
      </w:pPr>
      <w:r>
        <w:rPr>
          <w:b w:val="0"/>
          <w:bCs/>
          <w:szCs w:val="22"/>
          <w:lang w:val="en-GB"/>
        </w:rPr>
        <w:t>I</w:t>
      </w:r>
      <w:r w:rsidRPr="0025159B">
        <w:rPr>
          <w:b w:val="0"/>
          <w:bCs/>
          <w:szCs w:val="22"/>
          <w:lang w:val="en-GB"/>
        </w:rPr>
        <w:t>s the</w:t>
      </w:r>
      <w:r w:rsidRPr="0025159B">
        <w:rPr>
          <w:b w:val="0"/>
          <w:szCs w:val="22"/>
          <w:lang w:val="en-GB"/>
        </w:rPr>
        <w:t xml:space="preserve"> therapeutic intervention</w:t>
      </w:r>
      <w:r w:rsidRPr="0025159B">
        <w:rPr>
          <w:szCs w:val="22"/>
          <w:lang w:val="en-GB"/>
        </w:rPr>
        <w:t xml:space="preserve"> only available at one manufacturer/supplier</w:t>
      </w:r>
      <w:r>
        <w:rPr>
          <w:sz w:val="20"/>
          <w:lang w:val="en-GB"/>
        </w:rPr>
        <w:t xml:space="preserve">? </w:t>
      </w:r>
    </w:p>
    <w:p w14:paraId="20D43A37" w14:textId="77777777" w:rsidR="0030442E" w:rsidRDefault="0030442E" w:rsidP="0030442E">
      <w:pPr>
        <w:pStyle w:val="berschriftb"/>
        <w:tabs>
          <w:tab w:val="left" w:pos="1080"/>
        </w:tabs>
        <w:spacing w:after="120"/>
        <w:jc w:val="both"/>
        <w:rPr>
          <w:sz w:val="20"/>
          <w:lang w:val="en-GB"/>
        </w:rPr>
      </w:pPr>
      <w:r w:rsidRPr="00D46C9F">
        <w:rPr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8A7C1B">
        <w:rPr>
          <w:szCs w:val="22"/>
          <w:lang w:val="en-GB"/>
        </w:rPr>
      </w:r>
      <w:r w:rsidR="008A7C1B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D46C9F">
        <w:rPr>
          <w:szCs w:val="22"/>
          <w:lang w:val="en-GB"/>
        </w:rPr>
        <w:t xml:space="preserve"> no; </w:t>
      </w:r>
      <w:r w:rsidRPr="00D46C9F">
        <w:rPr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8A7C1B">
        <w:rPr>
          <w:szCs w:val="22"/>
          <w:lang w:val="en-GB"/>
        </w:rPr>
      </w:r>
      <w:r w:rsidR="008A7C1B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D46C9F">
        <w:rPr>
          <w:szCs w:val="22"/>
          <w:lang w:val="en-GB"/>
        </w:rPr>
        <w:t xml:space="preserve"> yes;</w:t>
      </w:r>
      <w:r>
        <w:rPr>
          <w:sz w:val="20"/>
          <w:lang w:val="en-GB"/>
        </w:rPr>
        <w:t xml:space="preserve"> </w:t>
      </w:r>
      <w:r w:rsidRPr="00D46C9F">
        <w:rPr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8A7C1B">
        <w:rPr>
          <w:szCs w:val="22"/>
          <w:lang w:val="en-GB"/>
        </w:rPr>
      </w:r>
      <w:r w:rsidR="008A7C1B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D46C9F">
        <w:rPr>
          <w:szCs w:val="22"/>
          <w:lang w:val="en-GB"/>
        </w:rPr>
        <w:t xml:space="preserve"> </w:t>
      </w:r>
      <w:r>
        <w:rPr>
          <w:szCs w:val="22"/>
          <w:lang w:val="en-GB"/>
        </w:rPr>
        <w:t>not applicable</w:t>
      </w:r>
      <w:r>
        <w:rPr>
          <w:sz w:val="20"/>
          <w:lang w:val="en-GB"/>
        </w:rPr>
        <w:t xml:space="preserve"> </w:t>
      </w:r>
    </w:p>
    <w:p w14:paraId="79D52D90" w14:textId="77777777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241ED98" w14:textId="77777777" w:rsidR="002970D2" w:rsidRPr="0030442E" w:rsidRDefault="002970D2" w:rsidP="002970D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0442E">
        <w:rPr>
          <w:rFonts w:ascii="Arial" w:hAnsi="Arial" w:cs="Arial"/>
          <w:b/>
          <w:sz w:val="22"/>
          <w:szCs w:val="22"/>
          <w:u w:val="single"/>
          <w:lang w:val="en-GB"/>
        </w:rPr>
        <w:t>References</w:t>
      </w:r>
    </w:p>
    <w:p w14:paraId="3644927F" w14:textId="4A42D3E9" w:rsidR="002970D2" w:rsidRPr="0030442E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A0BE62F" w14:textId="6529C575" w:rsidR="006646B3" w:rsidRDefault="006646B3">
      <w:pPr>
        <w:rPr>
          <w:rFonts w:ascii="Arial" w:hAnsi="Arial" w:cs="Arial"/>
          <w:snapToGrid w:val="0"/>
          <w:sz w:val="22"/>
          <w:szCs w:val="22"/>
          <w:lang w:val="en-GB"/>
        </w:rPr>
      </w:pPr>
      <w:r w:rsidRPr="00761EBF">
        <w:rPr>
          <w:lang w:val="en-GB"/>
        </w:rPr>
        <w:br w:type="page"/>
      </w:r>
    </w:p>
    <w:p w14:paraId="0E89003C" w14:textId="77777777" w:rsidR="00762DB0" w:rsidRPr="00762DB0" w:rsidRDefault="00762DB0" w:rsidP="00157896">
      <w:pPr>
        <w:pStyle w:val="2Txt"/>
      </w:pPr>
    </w:p>
    <w:p w14:paraId="5B4AA321" w14:textId="77777777" w:rsidR="002970D2" w:rsidRDefault="002970D2" w:rsidP="002970D2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80" w:after="180"/>
        <w:jc w:val="center"/>
        <w:rPr>
          <w:rFonts w:cs="Arial"/>
          <w:lang w:val="en-GB"/>
        </w:rPr>
      </w:pPr>
      <w:r>
        <w:rPr>
          <w:rFonts w:cs="Arial"/>
          <w:lang w:val="en-GB"/>
        </w:rPr>
        <w:t>APPENDICES</w:t>
      </w:r>
    </w:p>
    <w:p w14:paraId="3D9AF515" w14:textId="77777777" w:rsidR="006312C7" w:rsidRPr="0030442E" w:rsidRDefault="006312C7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6" w:name="_Hlk71211650"/>
    </w:p>
    <w:p w14:paraId="7CB8F4B3" w14:textId="38FABA2A" w:rsidR="006312C7" w:rsidRPr="0030442E" w:rsidRDefault="006312C7" w:rsidP="006312C7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 w:rsidRPr="0030442E">
        <w:rPr>
          <w:bCs/>
          <w:caps/>
          <w:szCs w:val="22"/>
          <w:lang w:val="en-GB"/>
        </w:rPr>
        <w:t>APPENDIX 1: LIST OF ABBREVIATIONS</w:t>
      </w:r>
      <w:r w:rsidR="006646B3" w:rsidRPr="0030442E">
        <w:rPr>
          <w:bCs/>
          <w:caps/>
          <w:szCs w:val="22"/>
          <w:lang w:val="en-GB"/>
        </w:rPr>
        <w:t xml:space="preserve"> (MANDATORY, max. 1/2 page)</w:t>
      </w:r>
    </w:p>
    <w:p w14:paraId="4B45ADFB" w14:textId="77777777" w:rsidR="006312C7" w:rsidRPr="0030442E" w:rsidRDefault="006312C7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B304DA0" w14:textId="3DEDE24D" w:rsidR="006312C7" w:rsidRPr="0030442E" w:rsidRDefault="006312C7" w:rsidP="006312C7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 w:rsidRPr="0030442E">
        <w:rPr>
          <w:bCs/>
          <w:caps/>
          <w:szCs w:val="22"/>
          <w:lang w:val="en-GB"/>
        </w:rPr>
        <w:t>Appendix 2: Search strategy (MANDATORY)</w:t>
      </w:r>
    </w:p>
    <w:p w14:paraId="2183C0B5" w14:textId="77777777" w:rsidR="00DF68A2" w:rsidRPr="0030442E" w:rsidRDefault="00DF68A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33C3D57" w14:textId="172C6AD0" w:rsidR="006312C7" w:rsidRPr="0030442E" w:rsidRDefault="006312C7" w:rsidP="006312C7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 w:rsidRPr="0030442E">
        <w:rPr>
          <w:bCs/>
          <w:caps/>
          <w:szCs w:val="22"/>
          <w:lang w:val="en-GB"/>
        </w:rPr>
        <w:t xml:space="preserve">APPENDIX 3: Intervention Scheme / </w:t>
      </w:r>
      <w:r w:rsidR="007C00B3" w:rsidRPr="0030442E">
        <w:rPr>
          <w:bCs/>
          <w:caps/>
          <w:szCs w:val="22"/>
          <w:lang w:val="en-GB"/>
        </w:rPr>
        <w:t>Study</w:t>
      </w:r>
      <w:r w:rsidRPr="0030442E">
        <w:rPr>
          <w:bCs/>
          <w:caps/>
          <w:szCs w:val="22"/>
          <w:lang w:val="en-GB"/>
        </w:rPr>
        <w:t xml:space="preserve"> flow (MANDATORY, max. 1 page)</w:t>
      </w:r>
    </w:p>
    <w:p w14:paraId="21DA5F12" w14:textId="77777777" w:rsidR="006312C7" w:rsidRPr="0030442E" w:rsidRDefault="006312C7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26362BB" w14:textId="268F9A98" w:rsidR="006312C7" w:rsidRDefault="006312C7" w:rsidP="006312C7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 w:rsidRPr="0027695C">
        <w:rPr>
          <w:bCs/>
          <w:caps/>
          <w:szCs w:val="22"/>
          <w:lang w:val="en-GB"/>
        </w:rPr>
        <w:t xml:space="preserve">APPENDIX </w:t>
      </w:r>
      <w:r w:rsidR="0030442E">
        <w:rPr>
          <w:bCs/>
          <w:caps/>
          <w:szCs w:val="22"/>
          <w:lang w:val="en-GB"/>
        </w:rPr>
        <w:t>4</w:t>
      </w:r>
      <w:r w:rsidRPr="0027695C">
        <w:rPr>
          <w:bCs/>
          <w:caps/>
          <w:szCs w:val="22"/>
          <w:lang w:val="en-GB"/>
        </w:rPr>
        <w:t>: Digital Health Application</w:t>
      </w:r>
      <w:r>
        <w:rPr>
          <w:bCs/>
          <w:caps/>
          <w:szCs w:val="22"/>
          <w:lang w:val="en-GB"/>
        </w:rPr>
        <w:t xml:space="preserve"> (Mandatory for REsPectIve </w:t>
      </w:r>
      <w:r w:rsidR="007C00B3">
        <w:rPr>
          <w:bCs/>
          <w:caps/>
          <w:szCs w:val="22"/>
          <w:lang w:val="en-GB"/>
        </w:rPr>
        <w:t>studie</w:t>
      </w:r>
      <w:r>
        <w:rPr>
          <w:bCs/>
          <w:caps/>
          <w:szCs w:val="22"/>
          <w:lang w:val="en-GB"/>
        </w:rPr>
        <w:t>s,</w:t>
      </w:r>
      <w:r w:rsidRPr="00892A73">
        <w:rPr>
          <w:lang w:val="en-US"/>
        </w:rPr>
        <w:t xml:space="preserve"> MAX. 1 PAGE</w:t>
      </w:r>
      <w:r>
        <w:rPr>
          <w:bCs/>
          <w:caps/>
          <w:szCs w:val="22"/>
          <w:lang w:val="en-GB"/>
        </w:rPr>
        <w:t>)</w:t>
      </w:r>
    </w:p>
    <w:p w14:paraId="3CD0DD78" w14:textId="77777777" w:rsidR="002F7402" w:rsidRPr="00DF68A2" w:rsidRDefault="002F7402" w:rsidP="00DF68A2">
      <w:pPr>
        <w:pStyle w:val="berschriftb"/>
        <w:tabs>
          <w:tab w:val="left" w:pos="1080"/>
        </w:tabs>
        <w:spacing w:after="120"/>
        <w:jc w:val="both"/>
        <w:rPr>
          <w:b w:val="0"/>
          <w:sz w:val="20"/>
          <w:lang w:val="en-GB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6312C7" w:rsidRPr="00DB2AE4" w14:paraId="01E1B380" w14:textId="77777777" w:rsidTr="00045AF6">
        <w:tc>
          <w:tcPr>
            <w:tcW w:w="2950" w:type="dxa"/>
          </w:tcPr>
          <w:p w14:paraId="596970EE" w14:textId="77777777" w:rsidR="006312C7" w:rsidRDefault="006312C7" w:rsidP="00045AF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GITAL HEALTH APPLICATION</w:t>
            </w:r>
          </w:p>
        </w:tc>
        <w:tc>
          <w:tcPr>
            <w:tcW w:w="6597" w:type="dxa"/>
          </w:tcPr>
          <w:p w14:paraId="3D1E30EE" w14:textId="77777777" w:rsidR="006312C7" w:rsidRDefault="006312C7" w:rsidP="00045AF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ication qualifies as a medical device according to MDR Art. 2:</w:t>
            </w:r>
          </w:p>
          <w:p w14:paraId="4A47E577" w14:textId="77777777" w:rsidR="006312C7" w:rsidRDefault="006312C7" w:rsidP="00045AF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433AD940" w14:textId="77777777" w:rsidR="006312C7" w:rsidRDefault="006312C7" w:rsidP="00045AF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pplication qualifies as a digital health application according to MDR and </w:t>
            </w:r>
            <w:r>
              <w:t>Section 33a of the German Social Code Book V (</w:t>
            </w:r>
            <w:proofErr w:type="spellStart"/>
            <w:r>
              <w:t>Fünftes</w:t>
            </w:r>
            <w:proofErr w:type="spellEnd"/>
            <w:r>
              <w:t xml:space="preserve"> Buch </w:t>
            </w:r>
            <w:proofErr w:type="spellStart"/>
            <w:r>
              <w:t>Sozialgesetzbuch</w:t>
            </w:r>
            <w:proofErr w:type="spellEnd"/>
            <w:r>
              <w:t xml:space="preserve">, SGB V)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43AD4FFB" w14:textId="77777777" w:rsidR="006312C7" w:rsidRDefault="006312C7" w:rsidP="00045AF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ication</w:t>
            </w:r>
            <w:r w:rsidRPr="00B0323B">
              <w:rPr>
                <w:rFonts w:cs="Arial"/>
                <w:lang w:val="en-GB"/>
              </w:rPr>
              <w:t xml:space="preserve"> is CE-certified</w:t>
            </w:r>
            <w:r>
              <w:rPr>
                <w:rFonts w:cs="Arial"/>
                <w:lang w:val="en-GB"/>
              </w:rPr>
              <w:t>:</w:t>
            </w:r>
            <w:r w:rsidRPr="00B0323B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6AE220F4" w14:textId="77777777" w:rsidR="006312C7" w:rsidRDefault="006312C7" w:rsidP="00045AF6">
            <w:pPr>
              <w:pStyle w:val="Tabelle10"/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szCs w:val="22"/>
                <w:u w:val="single"/>
                <w:lang w:val="en-GB"/>
              </w:rPr>
              <w:t>M</w:t>
            </w:r>
            <w:r w:rsidRPr="00A11819">
              <w:rPr>
                <w:rFonts w:cs="Arial"/>
                <w:szCs w:val="22"/>
                <w:u w:val="single"/>
                <w:lang w:val="en-GB"/>
              </w:rPr>
              <w:t xml:space="preserve">edical device </w:t>
            </w:r>
            <w:r>
              <w:rPr>
                <w:rFonts w:cs="Arial"/>
                <w:szCs w:val="22"/>
                <w:u w:val="single"/>
                <w:lang w:val="en-GB"/>
              </w:rPr>
              <w:t>risk class:</w:t>
            </w:r>
            <w:r w:rsidRPr="00B0323B">
              <w:rPr>
                <w:rFonts w:cs="Arial"/>
                <w:lang w:val="en-GB"/>
              </w:rPr>
              <w:t xml:space="preserve">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I</w:t>
            </w:r>
            <w:r w:rsidRPr="00B0323B">
              <w:rPr>
                <w:rFonts w:cs="Arial"/>
                <w:lang w:val="en-GB"/>
              </w:rPr>
              <w:t xml:space="preserve">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lang w:val="en-GB"/>
              </w:rPr>
              <w:t>IIa</w:t>
            </w:r>
            <w:proofErr w:type="spellEnd"/>
            <w:r>
              <w:rPr>
                <w:rFonts w:cs="Arial"/>
                <w:lang w:val="en-GB"/>
              </w:rPr>
              <w:t xml:space="preserve"> </w:t>
            </w:r>
          </w:p>
          <w:p w14:paraId="139FECE4" w14:textId="77777777" w:rsidR="006312C7" w:rsidRDefault="006312C7" w:rsidP="00045AF6">
            <w:pPr>
              <w:pStyle w:val="Tabelle10"/>
              <w:spacing w:after="120"/>
              <w:rPr>
                <w:rFonts w:cs="Arial"/>
                <w:lang w:val="en-GB"/>
              </w:rPr>
            </w:pPr>
            <w:r w:rsidRPr="00E87184">
              <w:rPr>
                <w:rFonts w:cs="Arial"/>
                <w:szCs w:val="22"/>
                <w:lang w:val="en-GB"/>
              </w:rPr>
              <w:t xml:space="preserve">Software complies with all requirements stated in §5 </w:t>
            </w:r>
            <w:proofErr w:type="spellStart"/>
            <w:r w:rsidRPr="00E87184">
              <w:rPr>
                <w:rFonts w:cs="Arial"/>
                <w:szCs w:val="22"/>
                <w:lang w:val="en-GB"/>
              </w:rPr>
              <w:t>DiGAV</w:t>
            </w:r>
            <w:proofErr w:type="spellEnd"/>
            <w:r w:rsidRPr="00E87184">
              <w:rPr>
                <w:rFonts w:cs="Arial"/>
                <w:szCs w:val="22"/>
                <w:lang w:val="en-GB"/>
              </w:rPr>
              <w:t xml:space="preserve"> and will allow listing of the application in the directory of reimbursable digital health applications (DiGA directory) if a positive care effect can be shown:</w:t>
            </w:r>
            <w:r>
              <w:rPr>
                <w:rFonts w:cs="Arial"/>
                <w:szCs w:val="22"/>
                <w:u w:val="single"/>
                <w:lang w:val="en-GB"/>
              </w:rPr>
              <w:t xml:space="preserve">     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794FB50D" w14:textId="77777777" w:rsidR="006312C7" w:rsidRDefault="006312C7" w:rsidP="00045AF6">
            <w:pPr>
              <w:pStyle w:val="Tabelle10"/>
              <w:spacing w:before="0" w:after="120"/>
              <w:rPr>
                <w:rFonts w:cs="Arial"/>
                <w:szCs w:val="22"/>
                <w:u w:val="single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BfArM</w:t>
            </w:r>
            <w:proofErr w:type="spellEnd"/>
            <w:r>
              <w:rPr>
                <w:rFonts w:cs="Arial"/>
                <w:lang w:val="en-GB"/>
              </w:rPr>
              <w:t xml:space="preserve"> consultation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planned</w:t>
            </w:r>
            <w:r w:rsidRPr="00B0323B">
              <w:rPr>
                <w:rFonts w:cs="Arial"/>
                <w:lang w:val="en-GB"/>
              </w:rPr>
              <w:t xml:space="preserve">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8A7C1B">
              <w:rPr>
                <w:rFonts w:cs="Arial"/>
                <w:lang w:val="en-GB"/>
              </w:rPr>
            </w:r>
            <w:r w:rsidR="008A7C1B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completed</w:t>
            </w:r>
          </w:p>
        </w:tc>
      </w:tr>
      <w:tr w:rsidR="00CF718A" w:rsidRPr="002129D8" w14:paraId="0CB92903" w14:textId="77777777" w:rsidTr="00045AF6">
        <w:tc>
          <w:tcPr>
            <w:tcW w:w="9547" w:type="dxa"/>
            <w:gridSpan w:val="2"/>
          </w:tcPr>
          <w:p w14:paraId="306B9969" w14:textId="77777777" w:rsidR="00CF718A" w:rsidRDefault="00CF718A" w:rsidP="00CF718A">
            <w:pPr>
              <w:pStyle w:val="berschriftb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bCs/>
                <w:caps/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1. </w:t>
            </w:r>
            <w:r w:rsidRPr="00DB2AE4">
              <w:rPr>
                <w:bCs/>
                <w:caps/>
                <w:szCs w:val="22"/>
                <w:lang w:val="en-GB"/>
              </w:rPr>
              <w:t>Strategy for listing of the application in the DiGA directory</w:t>
            </w:r>
          </w:p>
          <w:p w14:paraId="2AE92F55" w14:textId="002B27D4" w:rsidR="00CF718A" w:rsidRPr="00DF68A2" w:rsidRDefault="00CF718A" w:rsidP="00DF68A2">
            <w:pPr>
              <w:pStyle w:val="berschriftb"/>
              <w:tabs>
                <w:tab w:val="left" w:pos="1080"/>
              </w:tabs>
              <w:spacing w:after="120"/>
              <w:jc w:val="both"/>
              <w:rPr>
                <w:b w:val="0"/>
                <w:sz w:val="20"/>
                <w:lang w:val="en-GB"/>
              </w:rPr>
            </w:pPr>
          </w:p>
          <w:p w14:paraId="4EC98FB8" w14:textId="77777777" w:rsidR="00CF718A" w:rsidRDefault="00CF718A" w:rsidP="00CF718A">
            <w:pPr>
              <w:pStyle w:val="berschriftb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bCs/>
                <w:caps/>
                <w:szCs w:val="22"/>
                <w:lang w:val="en-GB"/>
              </w:rPr>
            </w:pPr>
            <w:r>
              <w:rPr>
                <w:bCs/>
                <w:caps/>
                <w:szCs w:val="22"/>
                <w:lang w:val="en-GB"/>
              </w:rPr>
              <w:t>2</w:t>
            </w:r>
            <w:r w:rsidRPr="00DB2AE4">
              <w:rPr>
                <w:bCs/>
                <w:caps/>
                <w:szCs w:val="22"/>
                <w:lang w:val="en-GB"/>
              </w:rPr>
              <w:t>. Role of company</w:t>
            </w:r>
            <w:r>
              <w:rPr>
                <w:bCs/>
                <w:caps/>
                <w:szCs w:val="22"/>
                <w:lang w:val="en-GB"/>
              </w:rPr>
              <w:t>/Corporation Partners</w:t>
            </w:r>
            <w:r w:rsidRPr="00DB2AE4">
              <w:rPr>
                <w:bCs/>
                <w:caps/>
                <w:szCs w:val="22"/>
                <w:lang w:val="en-GB"/>
              </w:rPr>
              <w:t xml:space="preserve"> involved</w:t>
            </w:r>
            <w:r>
              <w:rPr>
                <w:bCs/>
                <w:caps/>
                <w:szCs w:val="22"/>
                <w:lang w:val="en-GB"/>
              </w:rPr>
              <w:t xml:space="preserve"> (if applicable)</w:t>
            </w:r>
          </w:p>
          <w:p w14:paraId="2BD21E4B" w14:textId="77777777" w:rsidR="00DF68A2" w:rsidRPr="00DF68A2" w:rsidRDefault="00DF68A2" w:rsidP="00DF68A2">
            <w:pPr>
              <w:pStyle w:val="berschriftb"/>
              <w:tabs>
                <w:tab w:val="left" w:pos="1080"/>
              </w:tabs>
              <w:spacing w:after="120"/>
              <w:jc w:val="both"/>
              <w:rPr>
                <w:b w:val="0"/>
                <w:sz w:val="20"/>
                <w:lang w:val="en-GB"/>
              </w:rPr>
            </w:pPr>
          </w:p>
          <w:p w14:paraId="76EC95D5" w14:textId="12A3AA8A" w:rsidR="00CF718A" w:rsidRPr="00E87184" w:rsidRDefault="00CF718A" w:rsidP="00CF718A">
            <w:pPr>
              <w:pStyle w:val="berschriftb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bCs/>
                <w:caps/>
                <w:szCs w:val="22"/>
                <w:lang w:val="en-GB"/>
              </w:rPr>
            </w:pPr>
            <w:r w:rsidRPr="00E87184">
              <w:rPr>
                <w:bCs/>
                <w:caps/>
                <w:szCs w:val="22"/>
                <w:lang w:val="en-GB"/>
              </w:rPr>
              <w:t>3. Next Steps</w:t>
            </w:r>
          </w:p>
          <w:p w14:paraId="15482B7D" w14:textId="36E0E0E5" w:rsidR="00CF718A" w:rsidRPr="00DF68A2" w:rsidRDefault="00CF718A" w:rsidP="00CF718A">
            <w:pPr>
              <w:pStyle w:val="berschriftb"/>
              <w:tabs>
                <w:tab w:val="left" w:pos="1080"/>
              </w:tabs>
              <w:spacing w:after="120"/>
              <w:jc w:val="both"/>
              <w:rPr>
                <w:b w:val="0"/>
                <w:sz w:val="20"/>
                <w:lang w:val="en-GB"/>
              </w:rPr>
            </w:pPr>
          </w:p>
        </w:tc>
      </w:tr>
    </w:tbl>
    <w:p w14:paraId="4AAFD5A5" w14:textId="77777777" w:rsidR="006312C7" w:rsidRDefault="006312C7" w:rsidP="006312C7">
      <w:pPr>
        <w:pStyle w:val="berschriftb"/>
        <w:tabs>
          <w:tab w:val="left" w:pos="720"/>
        </w:tabs>
        <w:autoSpaceDE w:val="0"/>
        <w:autoSpaceDN w:val="0"/>
        <w:adjustRightInd w:val="0"/>
        <w:spacing w:after="120"/>
        <w:rPr>
          <w:caps/>
          <w:szCs w:val="22"/>
          <w:lang w:val="en-GB"/>
        </w:rPr>
      </w:pPr>
    </w:p>
    <w:bookmarkEnd w:id="0"/>
    <w:bookmarkEnd w:id="6"/>
    <w:p w14:paraId="12B29220" w14:textId="77777777" w:rsidR="006312C7" w:rsidRPr="006502E8" w:rsidRDefault="006312C7" w:rsidP="006312C7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6312C7" w:rsidRPr="006502E8" w:rsidSect="00C40068">
      <w:headerReference w:type="default" r:id="rId8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D583" w14:textId="77777777" w:rsidR="00D40522" w:rsidRDefault="00D40522">
      <w:r>
        <w:separator/>
      </w:r>
    </w:p>
  </w:endnote>
  <w:endnote w:type="continuationSeparator" w:id="0">
    <w:p w14:paraId="0C9EA339" w14:textId="77777777" w:rsidR="00D40522" w:rsidRDefault="00D40522">
      <w:r>
        <w:continuationSeparator/>
      </w:r>
    </w:p>
  </w:endnote>
  <w:endnote w:type="continuationNotice" w:id="1">
    <w:p w14:paraId="0C20AB47" w14:textId="77777777" w:rsidR="00D40522" w:rsidRDefault="00D4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20EB" w14:textId="77777777" w:rsidR="00D40522" w:rsidRDefault="00D40522">
      <w:r>
        <w:separator/>
      </w:r>
    </w:p>
  </w:footnote>
  <w:footnote w:type="continuationSeparator" w:id="0">
    <w:p w14:paraId="5301D3D5" w14:textId="77777777" w:rsidR="00D40522" w:rsidRDefault="00D40522">
      <w:r>
        <w:continuationSeparator/>
      </w:r>
    </w:p>
  </w:footnote>
  <w:footnote w:type="continuationNotice" w:id="1">
    <w:p w14:paraId="25594084" w14:textId="77777777" w:rsidR="00D40522" w:rsidRDefault="00D40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2BE" w14:textId="77777777" w:rsidR="00D40522" w:rsidRDefault="00D40522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01B6"/>
    <w:multiLevelType w:val="hybridMultilevel"/>
    <w:tmpl w:val="427E2AE8"/>
    <w:lvl w:ilvl="0" w:tplc="7AD60B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21D9"/>
    <w:multiLevelType w:val="hybridMultilevel"/>
    <w:tmpl w:val="680C29E6"/>
    <w:lvl w:ilvl="0" w:tplc="C7D26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07EC7"/>
    <w:multiLevelType w:val="hybridMultilevel"/>
    <w:tmpl w:val="E016301A"/>
    <w:lvl w:ilvl="0" w:tplc="ECAE97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1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583468"/>
    <w:multiLevelType w:val="hybridMultilevel"/>
    <w:tmpl w:val="234C6E62"/>
    <w:lvl w:ilvl="0" w:tplc="159659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73DE"/>
    <w:multiLevelType w:val="hybridMultilevel"/>
    <w:tmpl w:val="564AD218"/>
    <w:lvl w:ilvl="0" w:tplc="C5E202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BF82AF4"/>
    <w:multiLevelType w:val="hybridMultilevel"/>
    <w:tmpl w:val="341C8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7C234A"/>
    <w:multiLevelType w:val="hybridMultilevel"/>
    <w:tmpl w:val="C1D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6"/>
  </w:num>
  <w:num w:numId="6">
    <w:abstractNumId w:val="35"/>
  </w:num>
  <w:num w:numId="7">
    <w:abstractNumId w:val="4"/>
  </w:num>
  <w:num w:numId="8">
    <w:abstractNumId w:val="23"/>
  </w:num>
  <w:num w:numId="9">
    <w:abstractNumId w:val="24"/>
  </w:num>
  <w:num w:numId="10">
    <w:abstractNumId w:val="17"/>
  </w:num>
  <w:num w:numId="11">
    <w:abstractNumId w:val="33"/>
  </w:num>
  <w:num w:numId="12">
    <w:abstractNumId w:val="7"/>
  </w:num>
  <w:num w:numId="13">
    <w:abstractNumId w:val="21"/>
  </w:num>
  <w:num w:numId="14">
    <w:abstractNumId w:val="2"/>
  </w:num>
  <w:num w:numId="15">
    <w:abstractNumId w:val="20"/>
  </w:num>
  <w:num w:numId="16">
    <w:abstractNumId w:val="27"/>
  </w:num>
  <w:num w:numId="17">
    <w:abstractNumId w:val="15"/>
  </w:num>
  <w:num w:numId="18">
    <w:abstractNumId w:val="12"/>
  </w:num>
  <w:num w:numId="19">
    <w:abstractNumId w:val="5"/>
  </w:num>
  <w:num w:numId="20">
    <w:abstractNumId w:val="11"/>
  </w:num>
  <w:num w:numId="21">
    <w:abstractNumId w:val="28"/>
  </w:num>
  <w:num w:numId="22">
    <w:abstractNumId w:val="19"/>
  </w:num>
  <w:num w:numId="23">
    <w:abstractNumId w:val="32"/>
  </w:num>
  <w:num w:numId="24">
    <w:abstractNumId w:val="14"/>
  </w:num>
  <w:num w:numId="25">
    <w:abstractNumId w:val="9"/>
  </w:num>
  <w:num w:numId="26">
    <w:abstractNumId w:val="8"/>
  </w:num>
  <w:num w:numId="27">
    <w:abstractNumId w:val="25"/>
  </w:num>
  <w:num w:numId="28">
    <w:abstractNumId w:val="18"/>
  </w:num>
  <w:num w:numId="29">
    <w:abstractNumId w:val="29"/>
  </w:num>
  <w:num w:numId="30">
    <w:abstractNumId w:val="37"/>
  </w:num>
  <w:num w:numId="31">
    <w:abstractNumId w:val="23"/>
  </w:num>
  <w:num w:numId="32">
    <w:abstractNumId w:val="16"/>
  </w:num>
  <w:num w:numId="33">
    <w:abstractNumId w:val="13"/>
  </w:num>
  <w:num w:numId="34">
    <w:abstractNumId w:val="31"/>
  </w:num>
  <w:num w:numId="35">
    <w:abstractNumId w:val="34"/>
  </w:num>
  <w:num w:numId="36">
    <w:abstractNumId w:val="36"/>
  </w:num>
  <w:num w:numId="37">
    <w:abstractNumId w:val="22"/>
  </w:num>
  <w:num w:numId="38">
    <w:abstractNumId w:val="30"/>
  </w:num>
  <w:num w:numId="3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3DAF"/>
    <w:rsid w:val="000049DF"/>
    <w:rsid w:val="00004AD3"/>
    <w:rsid w:val="00004BDB"/>
    <w:rsid w:val="000054B5"/>
    <w:rsid w:val="0000556C"/>
    <w:rsid w:val="000101FD"/>
    <w:rsid w:val="00011B91"/>
    <w:rsid w:val="000157A8"/>
    <w:rsid w:val="000157F0"/>
    <w:rsid w:val="000175EB"/>
    <w:rsid w:val="00021CE1"/>
    <w:rsid w:val="00022209"/>
    <w:rsid w:val="0002300A"/>
    <w:rsid w:val="0002554D"/>
    <w:rsid w:val="00031634"/>
    <w:rsid w:val="00031E77"/>
    <w:rsid w:val="000334EC"/>
    <w:rsid w:val="00036FBA"/>
    <w:rsid w:val="00040584"/>
    <w:rsid w:val="00042D9C"/>
    <w:rsid w:val="0004393A"/>
    <w:rsid w:val="00045AF6"/>
    <w:rsid w:val="00045F3B"/>
    <w:rsid w:val="000478B8"/>
    <w:rsid w:val="00047FB4"/>
    <w:rsid w:val="000505F7"/>
    <w:rsid w:val="0005082A"/>
    <w:rsid w:val="00052060"/>
    <w:rsid w:val="000545DD"/>
    <w:rsid w:val="000569F7"/>
    <w:rsid w:val="00057780"/>
    <w:rsid w:val="00061055"/>
    <w:rsid w:val="00063DCC"/>
    <w:rsid w:val="0006477E"/>
    <w:rsid w:val="0006481D"/>
    <w:rsid w:val="000657E1"/>
    <w:rsid w:val="000705C6"/>
    <w:rsid w:val="0007098E"/>
    <w:rsid w:val="00070C41"/>
    <w:rsid w:val="0007197E"/>
    <w:rsid w:val="00071E8E"/>
    <w:rsid w:val="00071F76"/>
    <w:rsid w:val="000720E7"/>
    <w:rsid w:val="000755C4"/>
    <w:rsid w:val="00076A8C"/>
    <w:rsid w:val="000771ED"/>
    <w:rsid w:val="000777B4"/>
    <w:rsid w:val="00080258"/>
    <w:rsid w:val="000821F4"/>
    <w:rsid w:val="0009023E"/>
    <w:rsid w:val="00093F34"/>
    <w:rsid w:val="00094E47"/>
    <w:rsid w:val="00097DE9"/>
    <w:rsid w:val="000A30D3"/>
    <w:rsid w:val="000B512A"/>
    <w:rsid w:val="000C143E"/>
    <w:rsid w:val="000C1869"/>
    <w:rsid w:val="000C2446"/>
    <w:rsid w:val="000C3FEF"/>
    <w:rsid w:val="000C46C3"/>
    <w:rsid w:val="000C4E73"/>
    <w:rsid w:val="000C52A1"/>
    <w:rsid w:val="000C5E01"/>
    <w:rsid w:val="000C6AFF"/>
    <w:rsid w:val="000C75EA"/>
    <w:rsid w:val="000C7D1D"/>
    <w:rsid w:val="000D36A6"/>
    <w:rsid w:val="000D3702"/>
    <w:rsid w:val="000D3F6C"/>
    <w:rsid w:val="000D46EF"/>
    <w:rsid w:val="000D4788"/>
    <w:rsid w:val="000D4B22"/>
    <w:rsid w:val="000D4D64"/>
    <w:rsid w:val="000D70D1"/>
    <w:rsid w:val="000E3F62"/>
    <w:rsid w:val="000E5B6D"/>
    <w:rsid w:val="000E7B6F"/>
    <w:rsid w:val="000F42B0"/>
    <w:rsid w:val="000F48AF"/>
    <w:rsid w:val="000F568D"/>
    <w:rsid w:val="000F5EB0"/>
    <w:rsid w:val="000F6EC2"/>
    <w:rsid w:val="000F748A"/>
    <w:rsid w:val="000F7B2B"/>
    <w:rsid w:val="000F7C81"/>
    <w:rsid w:val="00100229"/>
    <w:rsid w:val="0010063D"/>
    <w:rsid w:val="00100A8D"/>
    <w:rsid w:val="00102E7B"/>
    <w:rsid w:val="001032E3"/>
    <w:rsid w:val="00103995"/>
    <w:rsid w:val="0010507D"/>
    <w:rsid w:val="00106CA5"/>
    <w:rsid w:val="00110193"/>
    <w:rsid w:val="00110793"/>
    <w:rsid w:val="00111529"/>
    <w:rsid w:val="00111572"/>
    <w:rsid w:val="00112211"/>
    <w:rsid w:val="001132BB"/>
    <w:rsid w:val="00114747"/>
    <w:rsid w:val="00114BE3"/>
    <w:rsid w:val="00115738"/>
    <w:rsid w:val="00116597"/>
    <w:rsid w:val="001202E3"/>
    <w:rsid w:val="0012177E"/>
    <w:rsid w:val="00124352"/>
    <w:rsid w:val="001250B6"/>
    <w:rsid w:val="00125908"/>
    <w:rsid w:val="001304F6"/>
    <w:rsid w:val="00130DDE"/>
    <w:rsid w:val="001324EC"/>
    <w:rsid w:val="001328B6"/>
    <w:rsid w:val="00133828"/>
    <w:rsid w:val="0013609D"/>
    <w:rsid w:val="0013641B"/>
    <w:rsid w:val="0014014C"/>
    <w:rsid w:val="00143319"/>
    <w:rsid w:val="00143A67"/>
    <w:rsid w:val="001441F1"/>
    <w:rsid w:val="001443E8"/>
    <w:rsid w:val="00146196"/>
    <w:rsid w:val="00146C1B"/>
    <w:rsid w:val="00146E79"/>
    <w:rsid w:val="001536CE"/>
    <w:rsid w:val="00154CF8"/>
    <w:rsid w:val="00154F70"/>
    <w:rsid w:val="0015565B"/>
    <w:rsid w:val="00157612"/>
    <w:rsid w:val="00157896"/>
    <w:rsid w:val="00161008"/>
    <w:rsid w:val="00161765"/>
    <w:rsid w:val="00166920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81E"/>
    <w:rsid w:val="001939E1"/>
    <w:rsid w:val="00194BDB"/>
    <w:rsid w:val="001A024A"/>
    <w:rsid w:val="001A0D0D"/>
    <w:rsid w:val="001A3835"/>
    <w:rsid w:val="001A38FD"/>
    <w:rsid w:val="001A3D65"/>
    <w:rsid w:val="001A50A2"/>
    <w:rsid w:val="001A5A39"/>
    <w:rsid w:val="001A70F5"/>
    <w:rsid w:val="001A7655"/>
    <w:rsid w:val="001A78DB"/>
    <w:rsid w:val="001A7E3A"/>
    <w:rsid w:val="001B0157"/>
    <w:rsid w:val="001B21AD"/>
    <w:rsid w:val="001B277E"/>
    <w:rsid w:val="001B2A39"/>
    <w:rsid w:val="001B32D3"/>
    <w:rsid w:val="001B6F26"/>
    <w:rsid w:val="001B705C"/>
    <w:rsid w:val="001C01C7"/>
    <w:rsid w:val="001C2670"/>
    <w:rsid w:val="001C3665"/>
    <w:rsid w:val="001C6422"/>
    <w:rsid w:val="001C6DD9"/>
    <w:rsid w:val="001D54A6"/>
    <w:rsid w:val="001D663F"/>
    <w:rsid w:val="001E1393"/>
    <w:rsid w:val="001E1BC9"/>
    <w:rsid w:val="001E1F20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205738"/>
    <w:rsid w:val="00211E82"/>
    <w:rsid w:val="00211F9A"/>
    <w:rsid w:val="002129D8"/>
    <w:rsid w:val="00213DA5"/>
    <w:rsid w:val="00215541"/>
    <w:rsid w:val="00215B6D"/>
    <w:rsid w:val="00217918"/>
    <w:rsid w:val="00217CA6"/>
    <w:rsid w:val="00217E83"/>
    <w:rsid w:val="00220CB7"/>
    <w:rsid w:val="00222EA4"/>
    <w:rsid w:val="0022446C"/>
    <w:rsid w:val="00230E54"/>
    <w:rsid w:val="0023188E"/>
    <w:rsid w:val="00231C5F"/>
    <w:rsid w:val="002337F6"/>
    <w:rsid w:val="0023422B"/>
    <w:rsid w:val="00235C73"/>
    <w:rsid w:val="002447BD"/>
    <w:rsid w:val="00245A95"/>
    <w:rsid w:val="0024639A"/>
    <w:rsid w:val="00247CED"/>
    <w:rsid w:val="00253F79"/>
    <w:rsid w:val="00256154"/>
    <w:rsid w:val="002577D0"/>
    <w:rsid w:val="0026109B"/>
    <w:rsid w:val="00261DF1"/>
    <w:rsid w:val="002629F9"/>
    <w:rsid w:val="00262C07"/>
    <w:rsid w:val="00263501"/>
    <w:rsid w:val="00264042"/>
    <w:rsid w:val="002654DE"/>
    <w:rsid w:val="002672EC"/>
    <w:rsid w:val="00271CA3"/>
    <w:rsid w:val="0027205A"/>
    <w:rsid w:val="002727A1"/>
    <w:rsid w:val="002739AD"/>
    <w:rsid w:val="002739E8"/>
    <w:rsid w:val="0027484E"/>
    <w:rsid w:val="0027695C"/>
    <w:rsid w:val="002810CF"/>
    <w:rsid w:val="0028554E"/>
    <w:rsid w:val="00286F15"/>
    <w:rsid w:val="0029019D"/>
    <w:rsid w:val="00295BC7"/>
    <w:rsid w:val="00295FB6"/>
    <w:rsid w:val="002970D2"/>
    <w:rsid w:val="00297D70"/>
    <w:rsid w:val="002A02CA"/>
    <w:rsid w:val="002A1BFD"/>
    <w:rsid w:val="002A1D4C"/>
    <w:rsid w:val="002A2EE8"/>
    <w:rsid w:val="002A3026"/>
    <w:rsid w:val="002A330B"/>
    <w:rsid w:val="002A51A1"/>
    <w:rsid w:val="002B0A8A"/>
    <w:rsid w:val="002B0F17"/>
    <w:rsid w:val="002B7BE1"/>
    <w:rsid w:val="002C05D7"/>
    <w:rsid w:val="002C17F1"/>
    <w:rsid w:val="002C2852"/>
    <w:rsid w:val="002C2EC4"/>
    <w:rsid w:val="002C30BB"/>
    <w:rsid w:val="002C37F5"/>
    <w:rsid w:val="002C45CE"/>
    <w:rsid w:val="002C7049"/>
    <w:rsid w:val="002C7595"/>
    <w:rsid w:val="002D0560"/>
    <w:rsid w:val="002D082C"/>
    <w:rsid w:val="002D0FFE"/>
    <w:rsid w:val="002D118D"/>
    <w:rsid w:val="002D34E8"/>
    <w:rsid w:val="002D49FD"/>
    <w:rsid w:val="002D7E98"/>
    <w:rsid w:val="002E4FBB"/>
    <w:rsid w:val="002E5FB8"/>
    <w:rsid w:val="002F2419"/>
    <w:rsid w:val="002F2514"/>
    <w:rsid w:val="002F2832"/>
    <w:rsid w:val="002F66A3"/>
    <w:rsid w:val="002F7402"/>
    <w:rsid w:val="00302815"/>
    <w:rsid w:val="0030322A"/>
    <w:rsid w:val="00304245"/>
    <w:rsid w:val="0030442E"/>
    <w:rsid w:val="00304760"/>
    <w:rsid w:val="003066B6"/>
    <w:rsid w:val="003100EB"/>
    <w:rsid w:val="0031194E"/>
    <w:rsid w:val="00311C97"/>
    <w:rsid w:val="00312A3C"/>
    <w:rsid w:val="00313D30"/>
    <w:rsid w:val="00313EFE"/>
    <w:rsid w:val="00315A2F"/>
    <w:rsid w:val="003171B1"/>
    <w:rsid w:val="00320BE1"/>
    <w:rsid w:val="003225DD"/>
    <w:rsid w:val="00322D09"/>
    <w:rsid w:val="00324020"/>
    <w:rsid w:val="00324081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1AFB"/>
    <w:rsid w:val="00342E0F"/>
    <w:rsid w:val="003447EA"/>
    <w:rsid w:val="003451DF"/>
    <w:rsid w:val="00345625"/>
    <w:rsid w:val="00347C6B"/>
    <w:rsid w:val="003503BD"/>
    <w:rsid w:val="003505A0"/>
    <w:rsid w:val="003508AB"/>
    <w:rsid w:val="003513C3"/>
    <w:rsid w:val="00352F4C"/>
    <w:rsid w:val="003535C3"/>
    <w:rsid w:val="003538C8"/>
    <w:rsid w:val="00353C49"/>
    <w:rsid w:val="00355C0E"/>
    <w:rsid w:val="00363FE9"/>
    <w:rsid w:val="00364331"/>
    <w:rsid w:val="00366FED"/>
    <w:rsid w:val="00367143"/>
    <w:rsid w:val="00370A6C"/>
    <w:rsid w:val="00371B06"/>
    <w:rsid w:val="0037351F"/>
    <w:rsid w:val="00381622"/>
    <w:rsid w:val="0038250B"/>
    <w:rsid w:val="003835BA"/>
    <w:rsid w:val="00384C87"/>
    <w:rsid w:val="00387F34"/>
    <w:rsid w:val="00390395"/>
    <w:rsid w:val="00392092"/>
    <w:rsid w:val="00392854"/>
    <w:rsid w:val="00394DCA"/>
    <w:rsid w:val="003A04D0"/>
    <w:rsid w:val="003A07AC"/>
    <w:rsid w:val="003A322D"/>
    <w:rsid w:val="003A3325"/>
    <w:rsid w:val="003A6F37"/>
    <w:rsid w:val="003B44C5"/>
    <w:rsid w:val="003C0B66"/>
    <w:rsid w:val="003C0F84"/>
    <w:rsid w:val="003C1ACC"/>
    <w:rsid w:val="003C25E1"/>
    <w:rsid w:val="003C3435"/>
    <w:rsid w:val="003C681E"/>
    <w:rsid w:val="003D054D"/>
    <w:rsid w:val="003D2698"/>
    <w:rsid w:val="003D28D3"/>
    <w:rsid w:val="003D72B8"/>
    <w:rsid w:val="003D7985"/>
    <w:rsid w:val="003E120F"/>
    <w:rsid w:val="003E21B7"/>
    <w:rsid w:val="003E21FE"/>
    <w:rsid w:val="003E4709"/>
    <w:rsid w:val="003E590F"/>
    <w:rsid w:val="003E5D53"/>
    <w:rsid w:val="003E6541"/>
    <w:rsid w:val="003E676E"/>
    <w:rsid w:val="003E6791"/>
    <w:rsid w:val="003E7328"/>
    <w:rsid w:val="003F2725"/>
    <w:rsid w:val="003F285D"/>
    <w:rsid w:val="003F473E"/>
    <w:rsid w:val="003F635B"/>
    <w:rsid w:val="00400026"/>
    <w:rsid w:val="00401666"/>
    <w:rsid w:val="00401D5F"/>
    <w:rsid w:val="00404179"/>
    <w:rsid w:val="004042DB"/>
    <w:rsid w:val="00405FD4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0243"/>
    <w:rsid w:val="0042583B"/>
    <w:rsid w:val="0042589B"/>
    <w:rsid w:val="00430CA5"/>
    <w:rsid w:val="00432249"/>
    <w:rsid w:val="004340B5"/>
    <w:rsid w:val="004368AA"/>
    <w:rsid w:val="0044124B"/>
    <w:rsid w:val="004414CE"/>
    <w:rsid w:val="00441620"/>
    <w:rsid w:val="00441B5B"/>
    <w:rsid w:val="004450E8"/>
    <w:rsid w:val="00450EA6"/>
    <w:rsid w:val="0045743F"/>
    <w:rsid w:val="00457496"/>
    <w:rsid w:val="00462521"/>
    <w:rsid w:val="0046325A"/>
    <w:rsid w:val="004646DF"/>
    <w:rsid w:val="00465590"/>
    <w:rsid w:val="00465595"/>
    <w:rsid w:val="00465A04"/>
    <w:rsid w:val="00470F88"/>
    <w:rsid w:val="00472324"/>
    <w:rsid w:val="00472C55"/>
    <w:rsid w:val="0047316A"/>
    <w:rsid w:val="00473981"/>
    <w:rsid w:val="00474F2E"/>
    <w:rsid w:val="00482590"/>
    <w:rsid w:val="00482726"/>
    <w:rsid w:val="004866F9"/>
    <w:rsid w:val="004876C4"/>
    <w:rsid w:val="004914D1"/>
    <w:rsid w:val="00491E13"/>
    <w:rsid w:val="00492210"/>
    <w:rsid w:val="00492950"/>
    <w:rsid w:val="004969C3"/>
    <w:rsid w:val="00497804"/>
    <w:rsid w:val="004A149A"/>
    <w:rsid w:val="004A264C"/>
    <w:rsid w:val="004A2E8B"/>
    <w:rsid w:val="004A5EFE"/>
    <w:rsid w:val="004A6C6E"/>
    <w:rsid w:val="004B06AB"/>
    <w:rsid w:val="004B421C"/>
    <w:rsid w:val="004B4E18"/>
    <w:rsid w:val="004C0051"/>
    <w:rsid w:val="004C04B3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3036"/>
    <w:rsid w:val="004D4092"/>
    <w:rsid w:val="004D5BA9"/>
    <w:rsid w:val="004D6038"/>
    <w:rsid w:val="004D6D9E"/>
    <w:rsid w:val="004D7D77"/>
    <w:rsid w:val="004E3D6C"/>
    <w:rsid w:val="004E3D6D"/>
    <w:rsid w:val="004E3FAA"/>
    <w:rsid w:val="004E6E12"/>
    <w:rsid w:val="004F1DFB"/>
    <w:rsid w:val="004F44C1"/>
    <w:rsid w:val="004F4D15"/>
    <w:rsid w:val="004F5851"/>
    <w:rsid w:val="004F62A6"/>
    <w:rsid w:val="004F6511"/>
    <w:rsid w:val="004F699F"/>
    <w:rsid w:val="005019A6"/>
    <w:rsid w:val="005028C2"/>
    <w:rsid w:val="005049F4"/>
    <w:rsid w:val="00504E59"/>
    <w:rsid w:val="00505CDB"/>
    <w:rsid w:val="0050775E"/>
    <w:rsid w:val="00510B87"/>
    <w:rsid w:val="00510C20"/>
    <w:rsid w:val="00512636"/>
    <w:rsid w:val="00512D35"/>
    <w:rsid w:val="0051337B"/>
    <w:rsid w:val="00513DDF"/>
    <w:rsid w:val="005146F8"/>
    <w:rsid w:val="00514C8F"/>
    <w:rsid w:val="005155B2"/>
    <w:rsid w:val="0051635D"/>
    <w:rsid w:val="00521485"/>
    <w:rsid w:val="0052182E"/>
    <w:rsid w:val="005256EF"/>
    <w:rsid w:val="005273A3"/>
    <w:rsid w:val="00530693"/>
    <w:rsid w:val="005345C8"/>
    <w:rsid w:val="005362C2"/>
    <w:rsid w:val="00537038"/>
    <w:rsid w:val="005404C4"/>
    <w:rsid w:val="005427E6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0FF5"/>
    <w:rsid w:val="00563893"/>
    <w:rsid w:val="00570B77"/>
    <w:rsid w:val="0057150E"/>
    <w:rsid w:val="00571727"/>
    <w:rsid w:val="005738EB"/>
    <w:rsid w:val="00573C34"/>
    <w:rsid w:val="0057416A"/>
    <w:rsid w:val="00574988"/>
    <w:rsid w:val="00574DE8"/>
    <w:rsid w:val="0057561B"/>
    <w:rsid w:val="00576DEE"/>
    <w:rsid w:val="00581291"/>
    <w:rsid w:val="0058389C"/>
    <w:rsid w:val="00586017"/>
    <w:rsid w:val="00586549"/>
    <w:rsid w:val="0058682F"/>
    <w:rsid w:val="00587545"/>
    <w:rsid w:val="00587A8F"/>
    <w:rsid w:val="00590AB9"/>
    <w:rsid w:val="00592458"/>
    <w:rsid w:val="005955FB"/>
    <w:rsid w:val="00596139"/>
    <w:rsid w:val="005961E5"/>
    <w:rsid w:val="005962B9"/>
    <w:rsid w:val="00596B53"/>
    <w:rsid w:val="005A0AD5"/>
    <w:rsid w:val="005A1300"/>
    <w:rsid w:val="005A1356"/>
    <w:rsid w:val="005A1D77"/>
    <w:rsid w:val="005A211A"/>
    <w:rsid w:val="005A57FB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C611A"/>
    <w:rsid w:val="005D14E6"/>
    <w:rsid w:val="005D22B0"/>
    <w:rsid w:val="005D31CB"/>
    <w:rsid w:val="005D3DD7"/>
    <w:rsid w:val="005D522E"/>
    <w:rsid w:val="005D66F5"/>
    <w:rsid w:val="005D6804"/>
    <w:rsid w:val="005D70BC"/>
    <w:rsid w:val="005E1B93"/>
    <w:rsid w:val="005E2F51"/>
    <w:rsid w:val="005E3C05"/>
    <w:rsid w:val="005E436F"/>
    <w:rsid w:val="005E6333"/>
    <w:rsid w:val="005E6F5D"/>
    <w:rsid w:val="005F0FDF"/>
    <w:rsid w:val="005F1FD8"/>
    <w:rsid w:val="005F1FDD"/>
    <w:rsid w:val="005F4307"/>
    <w:rsid w:val="005F5430"/>
    <w:rsid w:val="005F67D7"/>
    <w:rsid w:val="00601D34"/>
    <w:rsid w:val="0060241C"/>
    <w:rsid w:val="00602B9B"/>
    <w:rsid w:val="006038FD"/>
    <w:rsid w:val="00604590"/>
    <w:rsid w:val="00610C5C"/>
    <w:rsid w:val="0061229F"/>
    <w:rsid w:val="006136AB"/>
    <w:rsid w:val="0062006E"/>
    <w:rsid w:val="00621175"/>
    <w:rsid w:val="00621E88"/>
    <w:rsid w:val="00622277"/>
    <w:rsid w:val="006232C2"/>
    <w:rsid w:val="006235AF"/>
    <w:rsid w:val="006244DC"/>
    <w:rsid w:val="006265F8"/>
    <w:rsid w:val="00630240"/>
    <w:rsid w:val="00631003"/>
    <w:rsid w:val="006312C7"/>
    <w:rsid w:val="00631B8D"/>
    <w:rsid w:val="0063589F"/>
    <w:rsid w:val="0064036C"/>
    <w:rsid w:val="0064041F"/>
    <w:rsid w:val="00640748"/>
    <w:rsid w:val="006425A6"/>
    <w:rsid w:val="006440B9"/>
    <w:rsid w:val="00644C05"/>
    <w:rsid w:val="0065002B"/>
    <w:rsid w:val="006502E8"/>
    <w:rsid w:val="00652310"/>
    <w:rsid w:val="006536AB"/>
    <w:rsid w:val="00654261"/>
    <w:rsid w:val="0065609B"/>
    <w:rsid w:val="00656496"/>
    <w:rsid w:val="00657378"/>
    <w:rsid w:val="0065777C"/>
    <w:rsid w:val="006579ED"/>
    <w:rsid w:val="00663541"/>
    <w:rsid w:val="006646B3"/>
    <w:rsid w:val="00665F10"/>
    <w:rsid w:val="00666039"/>
    <w:rsid w:val="006662E3"/>
    <w:rsid w:val="00667641"/>
    <w:rsid w:val="00667E0E"/>
    <w:rsid w:val="00667EF2"/>
    <w:rsid w:val="00673851"/>
    <w:rsid w:val="006741EF"/>
    <w:rsid w:val="00674AE3"/>
    <w:rsid w:val="006755A1"/>
    <w:rsid w:val="006758BC"/>
    <w:rsid w:val="00675E3D"/>
    <w:rsid w:val="00676BE4"/>
    <w:rsid w:val="006802C2"/>
    <w:rsid w:val="00683A18"/>
    <w:rsid w:val="00685B85"/>
    <w:rsid w:val="00687021"/>
    <w:rsid w:val="006873B5"/>
    <w:rsid w:val="00690B90"/>
    <w:rsid w:val="0069413A"/>
    <w:rsid w:val="00694731"/>
    <w:rsid w:val="006953D2"/>
    <w:rsid w:val="0069558A"/>
    <w:rsid w:val="00696271"/>
    <w:rsid w:val="006A2C69"/>
    <w:rsid w:val="006A3A1E"/>
    <w:rsid w:val="006A453B"/>
    <w:rsid w:val="006A7355"/>
    <w:rsid w:val="006B079D"/>
    <w:rsid w:val="006B52C7"/>
    <w:rsid w:val="006B716F"/>
    <w:rsid w:val="006B7DFB"/>
    <w:rsid w:val="006C1CC7"/>
    <w:rsid w:val="006C1D9F"/>
    <w:rsid w:val="006C2802"/>
    <w:rsid w:val="006C32F4"/>
    <w:rsid w:val="006C3329"/>
    <w:rsid w:val="006C3F28"/>
    <w:rsid w:val="006D357C"/>
    <w:rsid w:val="006D4A2F"/>
    <w:rsid w:val="006D6B4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45EA"/>
    <w:rsid w:val="006F65D4"/>
    <w:rsid w:val="007015FB"/>
    <w:rsid w:val="00702819"/>
    <w:rsid w:val="00702911"/>
    <w:rsid w:val="00702CE2"/>
    <w:rsid w:val="007042FE"/>
    <w:rsid w:val="00707084"/>
    <w:rsid w:val="007109E7"/>
    <w:rsid w:val="00710C8D"/>
    <w:rsid w:val="00712B7C"/>
    <w:rsid w:val="00713D6B"/>
    <w:rsid w:val="00715098"/>
    <w:rsid w:val="0071560D"/>
    <w:rsid w:val="00717A03"/>
    <w:rsid w:val="00717B27"/>
    <w:rsid w:val="00717FE1"/>
    <w:rsid w:val="007203C3"/>
    <w:rsid w:val="00721396"/>
    <w:rsid w:val="0072162A"/>
    <w:rsid w:val="00722F04"/>
    <w:rsid w:val="00724BDB"/>
    <w:rsid w:val="007259C6"/>
    <w:rsid w:val="00731492"/>
    <w:rsid w:val="0073419F"/>
    <w:rsid w:val="007341E7"/>
    <w:rsid w:val="007349BC"/>
    <w:rsid w:val="00734EED"/>
    <w:rsid w:val="00734FF2"/>
    <w:rsid w:val="007353F1"/>
    <w:rsid w:val="00736B39"/>
    <w:rsid w:val="0074056D"/>
    <w:rsid w:val="00740812"/>
    <w:rsid w:val="00741776"/>
    <w:rsid w:val="00743D03"/>
    <w:rsid w:val="00744768"/>
    <w:rsid w:val="00745788"/>
    <w:rsid w:val="00745BDC"/>
    <w:rsid w:val="00755F99"/>
    <w:rsid w:val="00757724"/>
    <w:rsid w:val="00757F44"/>
    <w:rsid w:val="00760822"/>
    <w:rsid w:val="007608F5"/>
    <w:rsid w:val="00761EBF"/>
    <w:rsid w:val="00762DB0"/>
    <w:rsid w:val="00764033"/>
    <w:rsid w:val="00765B6A"/>
    <w:rsid w:val="00767B74"/>
    <w:rsid w:val="0077361E"/>
    <w:rsid w:val="0077398B"/>
    <w:rsid w:val="00774CD8"/>
    <w:rsid w:val="00774DEA"/>
    <w:rsid w:val="007750AC"/>
    <w:rsid w:val="00776583"/>
    <w:rsid w:val="00777511"/>
    <w:rsid w:val="00782187"/>
    <w:rsid w:val="00783EB9"/>
    <w:rsid w:val="007867C7"/>
    <w:rsid w:val="00787C56"/>
    <w:rsid w:val="00790BC2"/>
    <w:rsid w:val="0079291B"/>
    <w:rsid w:val="007930AF"/>
    <w:rsid w:val="00793194"/>
    <w:rsid w:val="00794015"/>
    <w:rsid w:val="007945EE"/>
    <w:rsid w:val="00796067"/>
    <w:rsid w:val="007964CA"/>
    <w:rsid w:val="00797868"/>
    <w:rsid w:val="007A0954"/>
    <w:rsid w:val="007A3061"/>
    <w:rsid w:val="007A35A3"/>
    <w:rsid w:val="007A367B"/>
    <w:rsid w:val="007A4838"/>
    <w:rsid w:val="007A5CDE"/>
    <w:rsid w:val="007A5D6B"/>
    <w:rsid w:val="007A7D28"/>
    <w:rsid w:val="007B3280"/>
    <w:rsid w:val="007B4608"/>
    <w:rsid w:val="007B467E"/>
    <w:rsid w:val="007B49D9"/>
    <w:rsid w:val="007B4A5F"/>
    <w:rsid w:val="007C00B3"/>
    <w:rsid w:val="007C0B29"/>
    <w:rsid w:val="007C11EF"/>
    <w:rsid w:val="007C2B0A"/>
    <w:rsid w:val="007C5CC7"/>
    <w:rsid w:val="007C6F83"/>
    <w:rsid w:val="007D0595"/>
    <w:rsid w:val="007D0A73"/>
    <w:rsid w:val="007D37CA"/>
    <w:rsid w:val="007D7C5D"/>
    <w:rsid w:val="007D7E0A"/>
    <w:rsid w:val="007E23BE"/>
    <w:rsid w:val="007E2F17"/>
    <w:rsid w:val="007E55F5"/>
    <w:rsid w:val="007F0E8B"/>
    <w:rsid w:val="007F162D"/>
    <w:rsid w:val="007F1CD6"/>
    <w:rsid w:val="007F354B"/>
    <w:rsid w:val="007F7114"/>
    <w:rsid w:val="007F7264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067F"/>
    <w:rsid w:val="0082714A"/>
    <w:rsid w:val="0083120E"/>
    <w:rsid w:val="00832CB2"/>
    <w:rsid w:val="008406BF"/>
    <w:rsid w:val="0084340E"/>
    <w:rsid w:val="008450BB"/>
    <w:rsid w:val="00846055"/>
    <w:rsid w:val="00846848"/>
    <w:rsid w:val="00847B24"/>
    <w:rsid w:val="008513D1"/>
    <w:rsid w:val="008514C7"/>
    <w:rsid w:val="008521A3"/>
    <w:rsid w:val="00852D6F"/>
    <w:rsid w:val="0085524E"/>
    <w:rsid w:val="00857053"/>
    <w:rsid w:val="008572B8"/>
    <w:rsid w:val="008576B6"/>
    <w:rsid w:val="00863A76"/>
    <w:rsid w:val="0086759B"/>
    <w:rsid w:val="00867B6D"/>
    <w:rsid w:val="00871A49"/>
    <w:rsid w:val="00874F8D"/>
    <w:rsid w:val="008819C6"/>
    <w:rsid w:val="00883D86"/>
    <w:rsid w:val="00886E13"/>
    <w:rsid w:val="00887614"/>
    <w:rsid w:val="00891788"/>
    <w:rsid w:val="00892A73"/>
    <w:rsid w:val="00894B31"/>
    <w:rsid w:val="00897FB4"/>
    <w:rsid w:val="008A0226"/>
    <w:rsid w:val="008A1CF6"/>
    <w:rsid w:val="008A619B"/>
    <w:rsid w:val="008A76A1"/>
    <w:rsid w:val="008A7C1B"/>
    <w:rsid w:val="008B40C6"/>
    <w:rsid w:val="008B5E55"/>
    <w:rsid w:val="008B66EE"/>
    <w:rsid w:val="008B792B"/>
    <w:rsid w:val="008C0EB6"/>
    <w:rsid w:val="008C10A6"/>
    <w:rsid w:val="008C34E9"/>
    <w:rsid w:val="008C3530"/>
    <w:rsid w:val="008C418D"/>
    <w:rsid w:val="008C421E"/>
    <w:rsid w:val="008C4868"/>
    <w:rsid w:val="008C5191"/>
    <w:rsid w:val="008C5955"/>
    <w:rsid w:val="008C5F97"/>
    <w:rsid w:val="008C603B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E4067"/>
    <w:rsid w:val="008F0E17"/>
    <w:rsid w:val="008F2046"/>
    <w:rsid w:val="008F2351"/>
    <w:rsid w:val="008F2412"/>
    <w:rsid w:val="008F38BE"/>
    <w:rsid w:val="008F4D37"/>
    <w:rsid w:val="008F6184"/>
    <w:rsid w:val="008F6667"/>
    <w:rsid w:val="00900C74"/>
    <w:rsid w:val="00902784"/>
    <w:rsid w:val="00903103"/>
    <w:rsid w:val="00903235"/>
    <w:rsid w:val="009033B0"/>
    <w:rsid w:val="00905581"/>
    <w:rsid w:val="009069DB"/>
    <w:rsid w:val="009072B9"/>
    <w:rsid w:val="0091028C"/>
    <w:rsid w:val="009112E4"/>
    <w:rsid w:val="009112FA"/>
    <w:rsid w:val="00912DBE"/>
    <w:rsid w:val="009156BB"/>
    <w:rsid w:val="00917D25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3316"/>
    <w:rsid w:val="00945031"/>
    <w:rsid w:val="00945416"/>
    <w:rsid w:val="009513C4"/>
    <w:rsid w:val="00951FE7"/>
    <w:rsid w:val="00952B63"/>
    <w:rsid w:val="0095333E"/>
    <w:rsid w:val="0095678A"/>
    <w:rsid w:val="00957006"/>
    <w:rsid w:val="009607AF"/>
    <w:rsid w:val="00960CAA"/>
    <w:rsid w:val="0096281D"/>
    <w:rsid w:val="009647D2"/>
    <w:rsid w:val="00964805"/>
    <w:rsid w:val="00965623"/>
    <w:rsid w:val="00966FE3"/>
    <w:rsid w:val="00970722"/>
    <w:rsid w:val="00970962"/>
    <w:rsid w:val="0097161A"/>
    <w:rsid w:val="00973202"/>
    <w:rsid w:val="00976D4B"/>
    <w:rsid w:val="009831CE"/>
    <w:rsid w:val="0098337F"/>
    <w:rsid w:val="00983A96"/>
    <w:rsid w:val="00983D30"/>
    <w:rsid w:val="00984FB5"/>
    <w:rsid w:val="00985325"/>
    <w:rsid w:val="00985DCF"/>
    <w:rsid w:val="00986CE4"/>
    <w:rsid w:val="00991135"/>
    <w:rsid w:val="00991915"/>
    <w:rsid w:val="00993A22"/>
    <w:rsid w:val="009942EA"/>
    <w:rsid w:val="00994997"/>
    <w:rsid w:val="009959A9"/>
    <w:rsid w:val="00996CDC"/>
    <w:rsid w:val="00997342"/>
    <w:rsid w:val="009A2248"/>
    <w:rsid w:val="009A4BDF"/>
    <w:rsid w:val="009A4F5E"/>
    <w:rsid w:val="009A4F79"/>
    <w:rsid w:val="009A5C3B"/>
    <w:rsid w:val="009B19BA"/>
    <w:rsid w:val="009B4315"/>
    <w:rsid w:val="009B7573"/>
    <w:rsid w:val="009B7DB9"/>
    <w:rsid w:val="009C095E"/>
    <w:rsid w:val="009C0C0F"/>
    <w:rsid w:val="009C499A"/>
    <w:rsid w:val="009C544E"/>
    <w:rsid w:val="009C5972"/>
    <w:rsid w:val="009D255B"/>
    <w:rsid w:val="009D299A"/>
    <w:rsid w:val="009D3465"/>
    <w:rsid w:val="009D3E74"/>
    <w:rsid w:val="009D7816"/>
    <w:rsid w:val="009E387C"/>
    <w:rsid w:val="009E5FF0"/>
    <w:rsid w:val="009E7EA8"/>
    <w:rsid w:val="009E7F5E"/>
    <w:rsid w:val="009F069F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04ABA"/>
    <w:rsid w:val="00A05540"/>
    <w:rsid w:val="00A059DD"/>
    <w:rsid w:val="00A10D13"/>
    <w:rsid w:val="00A1104C"/>
    <w:rsid w:val="00A121FB"/>
    <w:rsid w:val="00A12DB9"/>
    <w:rsid w:val="00A14A0F"/>
    <w:rsid w:val="00A15A14"/>
    <w:rsid w:val="00A16496"/>
    <w:rsid w:val="00A16766"/>
    <w:rsid w:val="00A17462"/>
    <w:rsid w:val="00A20835"/>
    <w:rsid w:val="00A20D0E"/>
    <w:rsid w:val="00A21797"/>
    <w:rsid w:val="00A224AD"/>
    <w:rsid w:val="00A233A9"/>
    <w:rsid w:val="00A23C39"/>
    <w:rsid w:val="00A249A5"/>
    <w:rsid w:val="00A24A47"/>
    <w:rsid w:val="00A25E2B"/>
    <w:rsid w:val="00A25F2A"/>
    <w:rsid w:val="00A26A73"/>
    <w:rsid w:val="00A27BC5"/>
    <w:rsid w:val="00A27EC5"/>
    <w:rsid w:val="00A30451"/>
    <w:rsid w:val="00A307AC"/>
    <w:rsid w:val="00A33FB1"/>
    <w:rsid w:val="00A341C3"/>
    <w:rsid w:val="00A34397"/>
    <w:rsid w:val="00A35964"/>
    <w:rsid w:val="00A36CD8"/>
    <w:rsid w:val="00A36E7F"/>
    <w:rsid w:val="00A37048"/>
    <w:rsid w:val="00A37AC4"/>
    <w:rsid w:val="00A4002C"/>
    <w:rsid w:val="00A409AE"/>
    <w:rsid w:val="00A41324"/>
    <w:rsid w:val="00A43203"/>
    <w:rsid w:val="00A4501F"/>
    <w:rsid w:val="00A5310C"/>
    <w:rsid w:val="00A54F3C"/>
    <w:rsid w:val="00A55027"/>
    <w:rsid w:val="00A55475"/>
    <w:rsid w:val="00A558DD"/>
    <w:rsid w:val="00A55DB9"/>
    <w:rsid w:val="00A57E3A"/>
    <w:rsid w:val="00A62AC1"/>
    <w:rsid w:val="00A643B6"/>
    <w:rsid w:val="00A64609"/>
    <w:rsid w:val="00A65C1D"/>
    <w:rsid w:val="00A66746"/>
    <w:rsid w:val="00A707BB"/>
    <w:rsid w:val="00A71260"/>
    <w:rsid w:val="00A713E3"/>
    <w:rsid w:val="00A7161D"/>
    <w:rsid w:val="00A71F6D"/>
    <w:rsid w:val="00A724D7"/>
    <w:rsid w:val="00A74D02"/>
    <w:rsid w:val="00A750AB"/>
    <w:rsid w:val="00A773E2"/>
    <w:rsid w:val="00A81621"/>
    <w:rsid w:val="00A817A6"/>
    <w:rsid w:val="00A825D7"/>
    <w:rsid w:val="00A84E6B"/>
    <w:rsid w:val="00A85703"/>
    <w:rsid w:val="00A85CEB"/>
    <w:rsid w:val="00A8667D"/>
    <w:rsid w:val="00A87ACF"/>
    <w:rsid w:val="00A87E77"/>
    <w:rsid w:val="00A90F87"/>
    <w:rsid w:val="00A9337E"/>
    <w:rsid w:val="00A93A05"/>
    <w:rsid w:val="00A96777"/>
    <w:rsid w:val="00A97549"/>
    <w:rsid w:val="00A97A53"/>
    <w:rsid w:val="00AA067F"/>
    <w:rsid w:val="00AA3006"/>
    <w:rsid w:val="00AA5E59"/>
    <w:rsid w:val="00AA7E77"/>
    <w:rsid w:val="00AB3284"/>
    <w:rsid w:val="00AB5B5F"/>
    <w:rsid w:val="00AB7DF0"/>
    <w:rsid w:val="00AB7DF3"/>
    <w:rsid w:val="00AC0B72"/>
    <w:rsid w:val="00AC164A"/>
    <w:rsid w:val="00AC2677"/>
    <w:rsid w:val="00AC44B2"/>
    <w:rsid w:val="00AC4633"/>
    <w:rsid w:val="00AC4D5E"/>
    <w:rsid w:val="00AD09DC"/>
    <w:rsid w:val="00AD1A86"/>
    <w:rsid w:val="00AD208F"/>
    <w:rsid w:val="00AD3770"/>
    <w:rsid w:val="00AD3E26"/>
    <w:rsid w:val="00AD4714"/>
    <w:rsid w:val="00AD4E85"/>
    <w:rsid w:val="00AD64FC"/>
    <w:rsid w:val="00AD6C85"/>
    <w:rsid w:val="00AE19AB"/>
    <w:rsid w:val="00AE2C27"/>
    <w:rsid w:val="00AE31A3"/>
    <w:rsid w:val="00AE40D1"/>
    <w:rsid w:val="00AE419A"/>
    <w:rsid w:val="00AE48B3"/>
    <w:rsid w:val="00AF1E37"/>
    <w:rsid w:val="00AF67B4"/>
    <w:rsid w:val="00AF76F1"/>
    <w:rsid w:val="00B000D9"/>
    <w:rsid w:val="00B00E93"/>
    <w:rsid w:val="00B01B16"/>
    <w:rsid w:val="00B02213"/>
    <w:rsid w:val="00B04A8F"/>
    <w:rsid w:val="00B06574"/>
    <w:rsid w:val="00B06A99"/>
    <w:rsid w:val="00B076F2"/>
    <w:rsid w:val="00B1091D"/>
    <w:rsid w:val="00B11260"/>
    <w:rsid w:val="00B17DAD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3737"/>
    <w:rsid w:val="00B53FB6"/>
    <w:rsid w:val="00B55314"/>
    <w:rsid w:val="00B56594"/>
    <w:rsid w:val="00B56E06"/>
    <w:rsid w:val="00B60F84"/>
    <w:rsid w:val="00B62823"/>
    <w:rsid w:val="00B65847"/>
    <w:rsid w:val="00B6718D"/>
    <w:rsid w:val="00B71F05"/>
    <w:rsid w:val="00B759DA"/>
    <w:rsid w:val="00B77056"/>
    <w:rsid w:val="00B77878"/>
    <w:rsid w:val="00B77F43"/>
    <w:rsid w:val="00B80158"/>
    <w:rsid w:val="00B84A9E"/>
    <w:rsid w:val="00B8544B"/>
    <w:rsid w:val="00B8749F"/>
    <w:rsid w:val="00B87719"/>
    <w:rsid w:val="00B93104"/>
    <w:rsid w:val="00B93639"/>
    <w:rsid w:val="00B944D7"/>
    <w:rsid w:val="00B95F79"/>
    <w:rsid w:val="00B96342"/>
    <w:rsid w:val="00BA0F17"/>
    <w:rsid w:val="00BA1CD7"/>
    <w:rsid w:val="00BA4B3D"/>
    <w:rsid w:val="00BA4C15"/>
    <w:rsid w:val="00BA64A0"/>
    <w:rsid w:val="00BA6A99"/>
    <w:rsid w:val="00BA7EFE"/>
    <w:rsid w:val="00BA7F2B"/>
    <w:rsid w:val="00BB43C9"/>
    <w:rsid w:val="00BB55F0"/>
    <w:rsid w:val="00BB6714"/>
    <w:rsid w:val="00BB7351"/>
    <w:rsid w:val="00BC4B24"/>
    <w:rsid w:val="00BC4E41"/>
    <w:rsid w:val="00BC6A59"/>
    <w:rsid w:val="00BD0271"/>
    <w:rsid w:val="00BD238A"/>
    <w:rsid w:val="00BD2E4A"/>
    <w:rsid w:val="00BD35FD"/>
    <w:rsid w:val="00BD39D5"/>
    <w:rsid w:val="00BD70BE"/>
    <w:rsid w:val="00BE1A7D"/>
    <w:rsid w:val="00BE236E"/>
    <w:rsid w:val="00BE3655"/>
    <w:rsid w:val="00BE5AEF"/>
    <w:rsid w:val="00BE742D"/>
    <w:rsid w:val="00BF2916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22010"/>
    <w:rsid w:val="00C22B26"/>
    <w:rsid w:val="00C25BC1"/>
    <w:rsid w:val="00C30394"/>
    <w:rsid w:val="00C31DCD"/>
    <w:rsid w:val="00C328EB"/>
    <w:rsid w:val="00C32F0B"/>
    <w:rsid w:val="00C3391B"/>
    <w:rsid w:val="00C33ACF"/>
    <w:rsid w:val="00C33B54"/>
    <w:rsid w:val="00C37B89"/>
    <w:rsid w:val="00C37DE5"/>
    <w:rsid w:val="00C40068"/>
    <w:rsid w:val="00C45A6F"/>
    <w:rsid w:val="00C505D1"/>
    <w:rsid w:val="00C51404"/>
    <w:rsid w:val="00C5245C"/>
    <w:rsid w:val="00C5303C"/>
    <w:rsid w:val="00C5360B"/>
    <w:rsid w:val="00C56E0C"/>
    <w:rsid w:val="00C626C7"/>
    <w:rsid w:val="00C631F9"/>
    <w:rsid w:val="00C63435"/>
    <w:rsid w:val="00C64190"/>
    <w:rsid w:val="00C64BE6"/>
    <w:rsid w:val="00C6639F"/>
    <w:rsid w:val="00C66C38"/>
    <w:rsid w:val="00C67733"/>
    <w:rsid w:val="00C6798B"/>
    <w:rsid w:val="00C7031E"/>
    <w:rsid w:val="00C72121"/>
    <w:rsid w:val="00C726FF"/>
    <w:rsid w:val="00C7339B"/>
    <w:rsid w:val="00C75B7F"/>
    <w:rsid w:val="00C76F96"/>
    <w:rsid w:val="00C83EEE"/>
    <w:rsid w:val="00C85C28"/>
    <w:rsid w:val="00C8712B"/>
    <w:rsid w:val="00C87CD1"/>
    <w:rsid w:val="00C87D3C"/>
    <w:rsid w:val="00C90CE6"/>
    <w:rsid w:val="00C91752"/>
    <w:rsid w:val="00C92681"/>
    <w:rsid w:val="00C92BCC"/>
    <w:rsid w:val="00C94D95"/>
    <w:rsid w:val="00C96F96"/>
    <w:rsid w:val="00CA06FD"/>
    <w:rsid w:val="00CA1BA1"/>
    <w:rsid w:val="00CA2E06"/>
    <w:rsid w:val="00CA33D0"/>
    <w:rsid w:val="00CB175E"/>
    <w:rsid w:val="00CB1F60"/>
    <w:rsid w:val="00CB2312"/>
    <w:rsid w:val="00CB27B8"/>
    <w:rsid w:val="00CB47AB"/>
    <w:rsid w:val="00CB4AF1"/>
    <w:rsid w:val="00CB5E2C"/>
    <w:rsid w:val="00CB623A"/>
    <w:rsid w:val="00CB6F77"/>
    <w:rsid w:val="00CB789C"/>
    <w:rsid w:val="00CC07FA"/>
    <w:rsid w:val="00CC11A7"/>
    <w:rsid w:val="00CC1CA8"/>
    <w:rsid w:val="00CC434E"/>
    <w:rsid w:val="00CD0AE7"/>
    <w:rsid w:val="00CD1072"/>
    <w:rsid w:val="00CD1892"/>
    <w:rsid w:val="00CD1C4D"/>
    <w:rsid w:val="00CD35B6"/>
    <w:rsid w:val="00CD3EB9"/>
    <w:rsid w:val="00CE28F2"/>
    <w:rsid w:val="00CE5264"/>
    <w:rsid w:val="00CE5846"/>
    <w:rsid w:val="00CE5EA8"/>
    <w:rsid w:val="00CF16B8"/>
    <w:rsid w:val="00CF30B4"/>
    <w:rsid w:val="00CF3421"/>
    <w:rsid w:val="00CF4203"/>
    <w:rsid w:val="00CF6EBD"/>
    <w:rsid w:val="00CF718A"/>
    <w:rsid w:val="00D00137"/>
    <w:rsid w:val="00D00675"/>
    <w:rsid w:val="00D01A93"/>
    <w:rsid w:val="00D021B7"/>
    <w:rsid w:val="00D03E4A"/>
    <w:rsid w:val="00D06025"/>
    <w:rsid w:val="00D0615C"/>
    <w:rsid w:val="00D078FD"/>
    <w:rsid w:val="00D1219F"/>
    <w:rsid w:val="00D121B3"/>
    <w:rsid w:val="00D12B31"/>
    <w:rsid w:val="00D14533"/>
    <w:rsid w:val="00D20317"/>
    <w:rsid w:val="00D2078F"/>
    <w:rsid w:val="00D20956"/>
    <w:rsid w:val="00D210C2"/>
    <w:rsid w:val="00D219E0"/>
    <w:rsid w:val="00D223A6"/>
    <w:rsid w:val="00D23141"/>
    <w:rsid w:val="00D24D28"/>
    <w:rsid w:val="00D26B5E"/>
    <w:rsid w:val="00D27850"/>
    <w:rsid w:val="00D30AD3"/>
    <w:rsid w:val="00D312EB"/>
    <w:rsid w:val="00D32F45"/>
    <w:rsid w:val="00D33AF8"/>
    <w:rsid w:val="00D36BE8"/>
    <w:rsid w:val="00D40522"/>
    <w:rsid w:val="00D41293"/>
    <w:rsid w:val="00D427C1"/>
    <w:rsid w:val="00D42DA1"/>
    <w:rsid w:val="00D47C5A"/>
    <w:rsid w:val="00D51252"/>
    <w:rsid w:val="00D5318C"/>
    <w:rsid w:val="00D535A0"/>
    <w:rsid w:val="00D549AE"/>
    <w:rsid w:val="00D5785B"/>
    <w:rsid w:val="00D5796B"/>
    <w:rsid w:val="00D57B58"/>
    <w:rsid w:val="00D61828"/>
    <w:rsid w:val="00D63ED1"/>
    <w:rsid w:val="00D644C4"/>
    <w:rsid w:val="00D6476A"/>
    <w:rsid w:val="00D64919"/>
    <w:rsid w:val="00D64A54"/>
    <w:rsid w:val="00D65A44"/>
    <w:rsid w:val="00D66398"/>
    <w:rsid w:val="00D66B55"/>
    <w:rsid w:val="00D71876"/>
    <w:rsid w:val="00D72D73"/>
    <w:rsid w:val="00D733E9"/>
    <w:rsid w:val="00D745BA"/>
    <w:rsid w:val="00D74D13"/>
    <w:rsid w:val="00D7530F"/>
    <w:rsid w:val="00D76ECD"/>
    <w:rsid w:val="00D804DE"/>
    <w:rsid w:val="00D81C91"/>
    <w:rsid w:val="00D84F04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4A79"/>
    <w:rsid w:val="00D94C00"/>
    <w:rsid w:val="00D960D3"/>
    <w:rsid w:val="00DA2B61"/>
    <w:rsid w:val="00DA47C9"/>
    <w:rsid w:val="00DA52C3"/>
    <w:rsid w:val="00DA6644"/>
    <w:rsid w:val="00DA7153"/>
    <w:rsid w:val="00DB1269"/>
    <w:rsid w:val="00DB276E"/>
    <w:rsid w:val="00DB2F19"/>
    <w:rsid w:val="00DB3E94"/>
    <w:rsid w:val="00DB550F"/>
    <w:rsid w:val="00DB5F60"/>
    <w:rsid w:val="00DB71B3"/>
    <w:rsid w:val="00DC497D"/>
    <w:rsid w:val="00DC54D6"/>
    <w:rsid w:val="00DC76B6"/>
    <w:rsid w:val="00DC7742"/>
    <w:rsid w:val="00DC796F"/>
    <w:rsid w:val="00DD1FA9"/>
    <w:rsid w:val="00DD2598"/>
    <w:rsid w:val="00DD2CD2"/>
    <w:rsid w:val="00DD2ED4"/>
    <w:rsid w:val="00DD38D5"/>
    <w:rsid w:val="00DD3ED8"/>
    <w:rsid w:val="00DD480A"/>
    <w:rsid w:val="00DD5121"/>
    <w:rsid w:val="00DD5235"/>
    <w:rsid w:val="00DD6E5D"/>
    <w:rsid w:val="00DE03D8"/>
    <w:rsid w:val="00DE055D"/>
    <w:rsid w:val="00DE408C"/>
    <w:rsid w:val="00DE6337"/>
    <w:rsid w:val="00DE63B1"/>
    <w:rsid w:val="00DE644F"/>
    <w:rsid w:val="00DE746D"/>
    <w:rsid w:val="00DF38D5"/>
    <w:rsid w:val="00DF68A2"/>
    <w:rsid w:val="00DF6BAB"/>
    <w:rsid w:val="00E011C0"/>
    <w:rsid w:val="00E01767"/>
    <w:rsid w:val="00E01849"/>
    <w:rsid w:val="00E02352"/>
    <w:rsid w:val="00E0337C"/>
    <w:rsid w:val="00E04AAB"/>
    <w:rsid w:val="00E054A5"/>
    <w:rsid w:val="00E05AC6"/>
    <w:rsid w:val="00E05C0C"/>
    <w:rsid w:val="00E07090"/>
    <w:rsid w:val="00E073EE"/>
    <w:rsid w:val="00E12A0B"/>
    <w:rsid w:val="00E13C8F"/>
    <w:rsid w:val="00E16924"/>
    <w:rsid w:val="00E1693F"/>
    <w:rsid w:val="00E1752C"/>
    <w:rsid w:val="00E20CFB"/>
    <w:rsid w:val="00E21134"/>
    <w:rsid w:val="00E21A21"/>
    <w:rsid w:val="00E21FA9"/>
    <w:rsid w:val="00E22178"/>
    <w:rsid w:val="00E24F62"/>
    <w:rsid w:val="00E25D18"/>
    <w:rsid w:val="00E26539"/>
    <w:rsid w:val="00E2752E"/>
    <w:rsid w:val="00E2762B"/>
    <w:rsid w:val="00E302F4"/>
    <w:rsid w:val="00E32366"/>
    <w:rsid w:val="00E32A26"/>
    <w:rsid w:val="00E36EA8"/>
    <w:rsid w:val="00E43356"/>
    <w:rsid w:val="00E45624"/>
    <w:rsid w:val="00E47F4E"/>
    <w:rsid w:val="00E50E06"/>
    <w:rsid w:val="00E517B9"/>
    <w:rsid w:val="00E53495"/>
    <w:rsid w:val="00E53C67"/>
    <w:rsid w:val="00E54FB1"/>
    <w:rsid w:val="00E55C29"/>
    <w:rsid w:val="00E55DFC"/>
    <w:rsid w:val="00E600E7"/>
    <w:rsid w:val="00E61553"/>
    <w:rsid w:val="00E6218D"/>
    <w:rsid w:val="00E627CC"/>
    <w:rsid w:val="00E62B16"/>
    <w:rsid w:val="00E66D97"/>
    <w:rsid w:val="00E6767F"/>
    <w:rsid w:val="00E70B5C"/>
    <w:rsid w:val="00E71EDE"/>
    <w:rsid w:val="00E721EE"/>
    <w:rsid w:val="00E7278E"/>
    <w:rsid w:val="00E737A6"/>
    <w:rsid w:val="00E77826"/>
    <w:rsid w:val="00E80FDB"/>
    <w:rsid w:val="00E825A0"/>
    <w:rsid w:val="00E82902"/>
    <w:rsid w:val="00E838DB"/>
    <w:rsid w:val="00E87184"/>
    <w:rsid w:val="00E90DF2"/>
    <w:rsid w:val="00E90FB9"/>
    <w:rsid w:val="00E9133C"/>
    <w:rsid w:val="00E92807"/>
    <w:rsid w:val="00E92CA4"/>
    <w:rsid w:val="00E95C80"/>
    <w:rsid w:val="00E96730"/>
    <w:rsid w:val="00E977EB"/>
    <w:rsid w:val="00EA0541"/>
    <w:rsid w:val="00EA0ACA"/>
    <w:rsid w:val="00EA2703"/>
    <w:rsid w:val="00EA40E1"/>
    <w:rsid w:val="00EA410A"/>
    <w:rsid w:val="00EA56F4"/>
    <w:rsid w:val="00EA5E89"/>
    <w:rsid w:val="00EA7DBD"/>
    <w:rsid w:val="00EB1466"/>
    <w:rsid w:val="00EB3A40"/>
    <w:rsid w:val="00EB4E97"/>
    <w:rsid w:val="00EB53B5"/>
    <w:rsid w:val="00EB72C9"/>
    <w:rsid w:val="00EC07B5"/>
    <w:rsid w:val="00EC7CD0"/>
    <w:rsid w:val="00EC7DE6"/>
    <w:rsid w:val="00ED08BA"/>
    <w:rsid w:val="00ED30B0"/>
    <w:rsid w:val="00ED422D"/>
    <w:rsid w:val="00ED6692"/>
    <w:rsid w:val="00EE4099"/>
    <w:rsid w:val="00EE47BC"/>
    <w:rsid w:val="00EE6E1D"/>
    <w:rsid w:val="00EE7020"/>
    <w:rsid w:val="00EE72FD"/>
    <w:rsid w:val="00EE7A63"/>
    <w:rsid w:val="00EF0A4F"/>
    <w:rsid w:val="00EF0FEF"/>
    <w:rsid w:val="00EF163A"/>
    <w:rsid w:val="00EF26B9"/>
    <w:rsid w:val="00EF43FE"/>
    <w:rsid w:val="00EF5C49"/>
    <w:rsid w:val="00EF610E"/>
    <w:rsid w:val="00EF78C3"/>
    <w:rsid w:val="00F042DE"/>
    <w:rsid w:val="00F05869"/>
    <w:rsid w:val="00F06756"/>
    <w:rsid w:val="00F06C18"/>
    <w:rsid w:val="00F07113"/>
    <w:rsid w:val="00F074F4"/>
    <w:rsid w:val="00F076E9"/>
    <w:rsid w:val="00F102B7"/>
    <w:rsid w:val="00F11B2B"/>
    <w:rsid w:val="00F13EF6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30675"/>
    <w:rsid w:val="00F32544"/>
    <w:rsid w:val="00F32EA1"/>
    <w:rsid w:val="00F3313E"/>
    <w:rsid w:val="00F36D56"/>
    <w:rsid w:val="00F37788"/>
    <w:rsid w:val="00F40F1B"/>
    <w:rsid w:val="00F40FDD"/>
    <w:rsid w:val="00F43F20"/>
    <w:rsid w:val="00F46748"/>
    <w:rsid w:val="00F513E3"/>
    <w:rsid w:val="00F52CC0"/>
    <w:rsid w:val="00F5451D"/>
    <w:rsid w:val="00F55C64"/>
    <w:rsid w:val="00F62988"/>
    <w:rsid w:val="00F63CD8"/>
    <w:rsid w:val="00F64FA2"/>
    <w:rsid w:val="00F65672"/>
    <w:rsid w:val="00F6575D"/>
    <w:rsid w:val="00F66458"/>
    <w:rsid w:val="00F66D6D"/>
    <w:rsid w:val="00F66DE8"/>
    <w:rsid w:val="00F66DEF"/>
    <w:rsid w:val="00F66F13"/>
    <w:rsid w:val="00F72462"/>
    <w:rsid w:val="00F74A81"/>
    <w:rsid w:val="00F74ED9"/>
    <w:rsid w:val="00F76060"/>
    <w:rsid w:val="00F7608A"/>
    <w:rsid w:val="00F760F2"/>
    <w:rsid w:val="00F7748A"/>
    <w:rsid w:val="00F867E9"/>
    <w:rsid w:val="00F92E17"/>
    <w:rsid w:val="00F971E9"/>
    <w:rsid w:val="00FA0F6A"/>
    <w:rsid w:val="00FA1F03"/>
    <w:rsid w:val="00FA2566"/>
    <w:rsid w:val="00FA2ED8"/>
    <w:rsid w:val="00FA3EDE"/>
    <w:rsid w:val="00FA4982"/>
    <w:rsid w:val="00FA4C70"/>
    <w:rsid w:val="00FB1C32"/>
    <w:rsid w:val="00FB224B"/>
    <w:rsid w:val="00FB3B04"/>
    <w:rsid w:val="00FB3FFF"/>
    <w:rsid w:val="00FB48EE"/>
    <w:rsid w:val="00FB4FB0"/>
    <w:rsid w:val="00FC1935"/>
    <w:rsid w:val="00FC20DE"/>
    <w:rsid w:val="00FC36E2"/>
    <w:rsid w:val="00FC422A"/>
    <w:rsid w:val="00FC4694"/>
    <w:rsid w:val="00FC5AC6"/>
    <w:rsid w:val="00FC7704"/>
    <w:rsid w:val="00FC7905"/>
    <w:rsid w:val="00FD0133"/>
    <w:rsid w:val="00FD01FA"/>
    <w:rsid w:val="00FD1719"/>
    <w:rsid w:val="00FD3A42"/>
    <w:rsid w:val="00FD57C2"/>
    <w:rsid w:val="00FE45C3"/>
    <w:rsid w:val="00FE6B9C"/>
    <w:rsid w:val="00FE6DBD"/>
    <w:rsid w:val="00FF0AFD"/>
    <w:rsid w:val="00FF1932"/>
    <w:rsid w:val="00FF2DA1"/>
    <w:rsid w:val="00FF3C50"/>
    <w:rsid w:val="00FF58E2"/>
    <w:rsid w:val="00FF6339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12435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E22178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autoRedefine/>
    <w:rsid w:val="00157896"/>
    <w:pPr>
      <w:numPr>
        <w:ilvl w:val="12"/>
      </w:numPr>
      <w:spacing w:after="120"/>
      <w:jc w:val="both"/>
    </w:pPr>
    <w:rPr>
      <w:snapToGrid w:val="0"/>
      <w:color w:val="auto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  <w:style w:type="character" w:customStyle="1" w:styleId="KopfzeileZchn">
    <w:name w:val="Kopfzeile Zchn"/>
    <w:basedOn w:val="Absatz-Standardschriftart"/>
    <w:link w:val="Kopfzeile"/>
    <w:rsid w:val="007213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1A96-446D-48F6-A08A-0655A76F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6405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Jacobs, Anna</cp:lastModifiedBy>
  <cp:revision>16</cp:revision>
  <cp:lastPrinted>2021-05-19T08:52:00Z</cp:lastPrinted>
  <dcterms:created xsi:type="dcterms:W3CDTF">2023-08-16T06:55:00Z</dcterms:created>
  <dcterms:modified xsi:type="dcterms:W3CDTF">2023-11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